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1FF0" w14:textId="28D2EEAB" w:rsidR="00CE0360" w:rsidRDefault="000E5BC4" w:rsidP="00CE0360">
      <w:pPr>
        <w:pStyle w:val="Default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RAZLOŽENJE </w:t>
      </w:r>
      <w:r w:rsidR="001D4E12">
        <w:rPr>
          <w:rFonts w:ascii="Arial" w:hAnsi="Arial" w:cs="Arial"/>
          <w:b/>
          <w:sz w:val="22"/>
          <w:szCs w:val="22"/>
        </w:rPr>
        <w:t>1.REBALANSA</w:t>
      </w:r>
      <w:r w:rsidR="009352B6">
        <w:rPr>
          <w:rFonts w:ascii="Arial" w:hAnsi="Arial" w:cs="Arial"/>
          <w:b/>
          <w:sz w:val="22"/>
          <w:szCs w:val="22"/>
        </w:rPr>
        <w:t xml:space="preserve"> </w:t>
      </w:r>
      <w:r w:rsidR="009D5E09">
        <w:rPr>
          <w:rFonts w:ascii="Arial" w:hAnsi="Arial" w:cs="Arial"/>
          <w:b/>
          <w:sz w:val="22"/>
          <w:szCs w:val="22"/>
        </w:rPr>
        <w:t>FINANCIJSKOG PLANA</w:t>
      </w:r>
      <w:r w:rsidR="00127AC7">
        <w:rPr>
          <w:rFonts w:ascii="Arial" w:hAnsi="Arial" w:cs="Arial"/>
          <w:b/>
          <w:sz w:val="22"/>
          <w:szCs w:val="22"/>
        </w:rPr>
        <w:t xml:space="preserve"> </w:t>
      </w:r>
      <w:r w:rsidR="00B72AD3">
        <w:rPr>
          <w:rFonts w:ascii="Arial" w:hAnsi="Arial" w:cs="Arial"/>
          <w:b/>
          <w:sz w:val="22"/>
          <w:szCs w:val="22"/>
        </w:rPr>
        <w:t xml:space="preserve">ZA </w:t>
      </w:r>
      <w:r w:rsidR="007F5350">
        <w:rPr>
          <w:rFonts w:ascii="Arial" w:hAnsi="Arial" w:cs="Arial"/>
          <w:b/>
          <w:sz w:val="22"/>
          <w:szCs w:val="22"/>
        </w:rPr>
        <w:t>202</w:t>
      </w:r>
      <w:r w:rsidR="00127AC7">
        <w:rPr>
          <w:rFonts w:ascii="Arial" w:hAnsi="Arial" w:cs="Arial"/>
          <w:b/>
          <w:sz w:val="22"/>
          <w:szCs w:val="22"/>
        </w:rPr>
        <w:t>3</w:t>
      </w:r>
      <w:r w:rsidR="00B72AD3">
        <w:rPr>
          <w:rFonts w:ascii="Arial" w:hAnsi="Arial" w:cs="Arial"/>
          <w:b/>
          <w:sz w:val="22"/>
          <w:szCs w:val="22"/>
        </w:rPr>
        <w:t>.</w:t>
      </w:r>
      <w:r w:rsidR="00654EA0">
        <w:rPr>
          <w:rFonts w:ascii="Arial" w:hAnsi="Arial" w:cs="Arial"/>
          <w:b/>
          <w:sz w:val="22"/>
          <w:szCs w:val="22"/>
        </w:rPr>
        <w:t xml:space="preserve"> </w:t>
      </w:r>
      <w:r w:rsidR="00CE0360">
        <w:rPr>
          <w:rFonts w:ascii="Arial" w:hAnsi="Arial" w:cs="Arial"/>
          <w:b/>
          <w:sz w:val="22"/>
          <w:szCs w:val="22"/>
        </w:rPr>
        <w:t>GODIN</w:t>
      </w:r>
      <w:r w:rsidR="009352B6">
        <w:rPr>
          <w:rFonts w:ascii="Arial" w:hAnsi="Arial" w:cs="Arial"/>
          <w:b/>
          <w:sz w:val="22"/>
          <w:szCs w:val="22"/>
        </w:rPr>
        <w:t>U</w:t>
      </w:r>
      <w:r w:rsidR="003069A5">
        <w:rPr>
          <w:rFonts w:ascii="Arial" w:hAnsi="Arial" w:cs="Arial"/>
          <w:b/>
          <w:sz w:val="22"/>
          <w:szCs w:val="22"/>
        </w:rPr>
        <w:t xml:space="preserve"> I PROJEKCIJE ZA 2024.</w:t>
      </w:r>
      <w:r w:rsidR="00654EA0">
        <w:rPr>
          <w:rFonts w:ascii="Arial" w:hAnsi="Arial" w:cs="Arial"/>
          <w:b/>
          <w:sz w:val="22"/>
          <w:szCs w:val="22"/>
        </w:rPr>
        <w:t xml:space="preserve"> GODINU </w:t>
      </w:r>
      <w:r w:rsidR="003069A5">
        <w:rPr>
          <w:rFonts w:ascii="Arial" w:hAnsi="Arial" w:cs="Arial"/>
          <w:b/>
          <w:sz w:val="22"/>
          <w:szCs w:val="22"/>
        </w:rPr>
        <w:t>I 2025.</w:t>
      </w:r>
      <w:r w:rsidR="00654EA0">
        <w:rPr>
          <w:rFonts w:ascii="Arial" w:hAnsi="Arial" w:cs="Arial"/>
          <w:b/>
          <w:sz w:val="22"/>
          <w:szCs w:val="22"/>
        </w:rPr>
        <w:t xml:space="preserve"> GODINU</w:t>
      </w:r>
    </w:p>
    <w:p w14:paraId="2543CEEB" w14:textId="62181464" w:rsidR="00E659D7" w:rsidRDefault="00CE0360" w:rsidP="00CE0360">
      <w:pPr>
        <w:pStyle w:val="Default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BA80D1C" w14:textId="77777777" w:rsidR="00E659D7" w:rsidRPr="00E659D7" w:rsidRDefault="00E659D7" w:rsidP="00E659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3565CE69" w14:textId="30BE9A72" w:rsidR="00E659D7" w:rsidRPr="00E659D7" w:rsidRDefault="00E659D7" w:rsidP="00E659D7">
      <w:pPr>
        <w:jc w:val="both"/>
        <w:rPr>
          <w:rFonts w:ascii="Arial" w:hAnsi="Arial" w:cs="Arial"/>
          <w:b/>
          <w:sz w:val="22"/>
          <w:szCs w:val="22"/>
        </w:rPr>
      </w:pPr>
      <w:r w:rsidRPr="00E659D7">
        <w:rPr>
          <w:rFonts w:ascii="Arial" w:hAnsi="Arial" w:cs="Arial"/>
          <w:b/>
          <w:sz w:val="22"/>
          <w:szCs w:val="22"/>
        </w:rPr>
        <w:t xml:space="preserve">NAZIV PRORAČUNSKOG KORISNIKA: </w:t>
      </w:r>
      <w:r w:rsidRPr="00E659D7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OSNOVNA ŠKOLA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JURŠIĆI</w:t>
      </w:r>
    </w:p>
    <w:p w14:paraId="1DAC5F19" w14:textId="77777777" w:rsidR="00E659D7" w:rsidRPr="00E659D7" w:rsidRDefault="00E659D7" w:rsidP="00E659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4B62761F" w14:textId="4EC354A0" w:rsidR="00B932F3" w:rsidRPr="00395B69" w:rsidRDefault="00E659D7" w:rsidP="00395B69">
      <w:pPr>
        <w:jc w:val="both"/>
        <w:rPr>
          <w:rFonts w:ascii="Arial" w:hAnsi="Arial" w:cs="Arial"/>
          <w:b/>
          <w:sz w:val="22"/>
          <w:szCs w:val="22"/>
        </w:rPr>
      </w:pPr>
      <w:r w:rsidRPr="00E659D7">
        <w:rPr>
          <w:rFonts w:ascii="Arial" w:hAnsi="Arial" w:cs="Arial"/>
          <w:b/>
          <w:sz w:val="22"/>
          <w:szCs w:val="22"/>
        </w:rPr>
        <w:t>1. Opći dio</w:t>
      </w:r>
    </w:p>
    <w:p w14:paraId="6A8A2431" w14:textId="509B5EAA" w:rsidR="00B932F3" w:rsidRDefault="00B932F3" w:rsidP="00E659D7">
      <w:pPr>
        <w:jc w:val="both"/>
        <w:rPr>
          <w:rFonts w:ascii="Arial" w:hAnsi="Arial" w:cs="Arial"/>
          <w:b/>
          <w:sz w:val="22"/>
          <w:szCs w:val="22"/>
        </w:rPr>
      </w:pPr>
    </w:p>
    <w:p w14:paraId="600496D7" w14:textId="77777777" w:rsidR="00637B54" w:rsidRDefault="00395B69" w:rsidP="00E659D7">
      <w:pPr>
        <w:jc w:val="both"/>
        <w:rPr>
          <w:rFonts w:ascii="Arial" w:hAnsi="Arial" w:cs="Arial"/>
          <w:sz w:val="22"/>
          <w:szCs w:val="22"/>
        </w:rPr>
      </w:pPr>
      <w:r w:rsidRPr="00E659D7">
        <w:rPr>
          <w:rFonts w:ascii="Arial" w:hAnsi="Arial" w:cs="Arial"/>
          <w:sz w:val="22"/>
          <w:szCs w:val="22"/>
        </w:rPr>
        <w:t xml:space="preserve">U općem dijelu </w:t>
      </w:r>
      <w:r>
        <w:rPr>
          <w:rFonts w:ascii="Arial" w:hAnsi="Arial" w:cs="Arial"/>
          <w:sz w:val="22"/>
          <w:szCs w:val="22"/>
        </w:rPr>
        <w:t xml:space="preserve">1.rebalansa </w:t>
      </w:r>
      <w:r w:rsidRPr="00E659D7">
        <w:rPr>
          <w:rFonts w:ascii="Arial" w:hAnsi="Arial" w:cs="Arial"/>
          <w:sz w:val="22"/>
          <w:szCs w:val="22"/>
        </w:rPr>
        <w:t>financijskog plana za 2023.</w:t>
      </w:r>
      <w:r w:rsidR="00FE44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odinu </w:t>
      </w:r>
      <w:r w:rsidRPr="00E659D7">
        <w:rPr>
          <w:rFonts w:ascii="Arial" w:hAnsi="Arial" w:cs="Arial"/>
          <w:sz w:val="22"/>
          <w:szCs w:val="22"/>
        </w:rPr>
        <w:t xml:space="preserve">ukupni rashodi iznose </w:t>
      </w:r>
      <w:r>
        <w:rPr>
          <w:rFonts w:ascii="Arial" w:hAnsi="Arial" w:cs="Arial"/>
          <w:sz w:val="22"/>
          <w:szCs w:val="22"/>
        </w:rPr>
        <w:t>52</w:t>
      </w:r>
      <w:r w:rsidR="007A3FD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740,14</w:t>
      </w:r>
      <w:r w:rsidRPr="00E659D7">
        <w:rPr>
          <w:rFonts w:ascii="Arial" w:hAnsi="Arial" w:cs="Arial"/>
          <w:sz w:val="22"/>
          <w:szCs w:val="22"/>
        </w:rPr>
        <w:t xml:space="preserve"> €, od čega rashodi poslovanja iznose</w:t>
      </w:r>
      <w:r>
        <w:rPr>
          <w:rFonts w:ascii="Arial" w:hAnsi="Arial" w:cs="Arial"/>
          <w:sz w:val="22"/>
          <w:szCs w:val="22"/>
        </w:rPr>
        <w:t xml:space="preserve"> 517.796,55</w:t>
      </w:r>
      <w:r w:rsidRPr="00E659D7">
        <w:rPr>
          <w:rFonts w:ascii="Arial" w:hAnsi="Arial" w:cs="Arial"/>
          <w:sz w:val="22"/>
          <w:szCs w:val="22"/>
        </w:rPr>
        <w:t xml:space="preserve"> €, a rashodi za nabavu nefinancijske imovine </w:t>
      </w:r>
      <w:r>
        <w:rPr>
          <w:rFonts w:ascii="Arial" w:hAnsi="Arial" w:cs="Arial"/>
          <w:sz w:val="22"/>
          <w:szCs w:val="22"/>
        </w:rPr>
        <w:t>3.943,59</w:t>
      </w:r>
      <w:r w:rsidRPr="00E659D7">
        <w:rPr>
          <w:rFonts w:ascii="Arial" w:hAnsi="Arial" w:cs="Arial"/>
          <w:sz w:val="22"/>
          <w:szCs w:val="22"/>
        </w:rPr>
        <w:t xml:space="preserve"> €. Planirani ukupni prihodi </w:t>
      </w:r>
      <w:r>
        <w:rPr>
          <w:rFonts w:ascii="Arial" w:hAnsi="Arial" w:cs="Arial"/>
          <w:sz w:val="22"/>
          <w:szCs w:val="22"/>
        </w:rPr>
        <w:t>jednaki su planiranim rashodima 521.740,14</w:t>
      </w:r>
      <w:r w:rsidRPr="00E659D7">
        <w:rPr>
          <w:rFonts w:ascii="Arial" w:hAnsi="Arial" w:cs="Arial"/>
          <w:sz w:val="22"/>
          <w:szCs w:val="22"/>
        </w:rPr>
        <w:t xml:space="preserve"> €.</w:t>
      </w:r>
    </w:p>
    <w:p w14:paraId="738B8B0D" w14:textId="0B8748E8" w:rsidR="00B932F3" w:rsidRDefault="00395B69" w:rsidP="00E659D7">
      <w:pPr>
        <w:jc w:val="both"/>
        <w:rPr>
          <w:rFonts w:ascii="Arial" w:hAnsi="Arial" w:cs="Arial"/>
          <w:b/>
          <w:sz w:val="22"/>
          <w:szCs w:val="22"/>
        </w:rPr>
      </w:pPr>
      <w:r w:rsidRPr="00E659D7">
        <w:rPr>
          <w:rFonts w:ascii="Arial" w:hAnsi="Arial" w:cs="Arial"/>
          <w:sz w:val="22"/>
          <w:szCs w:val="22"/>
        </w:rPr>
        <w:t>U projekcijama financijskog plana za 2024. i 2025. godinu rashodi poslovanja iznose</w:t>
      </w:r>
      <w:r>
        <w:rPr>
          <w:rFonts w:ascii="Arial" w:hAnsi="Arial" w:cs="Arial"/>
          <w:sz w:val="22"/>
          <w:szCs w:val="22"/>
        </w:rPr>
        <w:t xml:space="preserve"> 410.404</w:t>
      </w:r>
      <w:r w:rsidRPr="00E659D7">
        <w:rPr>
          <w:rFonts w:ascii="Arial" w:hAnsi="Arial" w:cs="Arial"/>
          <w:sz w:val="22"/>
          <w:szCs w:val="22"/>
        </w:rPr>
        <w:t xml:space="preserve">,00 €, manji su u odnosu na izvorni plan jer su izuzete aktivnosti koje se neće provoditi u budućnosti. Rashodi za nabavu nefinancijske imovine iznose </w:t>
      </w:r>
      <w:r>
        <w:rPr>
          <w:rFonts w:ascii="Arial" w:hAnsi="Arial" w:cs="Arial"/>
          <w:sz w:val="22"/>
          <w:szCs w:val="22"/>
        </w:rPr>
        <w:t>3.257</w:t>
      </w:r>
      <w:r w:rsidRPr="00E659D7">
        <w:rPr>
          <w:rFonts w:ascii="Arial" w:hAnsi="Arial" w:cs="Arial"/>
          <w:sz w:val="22"/>
          <w:szCs w:val="22"/>
        </w:rPr>
        <w:t>,00 € i odnose se na nabavu udžbenika te za knjige za školsku knjižnicu. Ukupni rashodi u projekcijama iznose</w:t>
      </w:r>
      <w:r>
        <w:rPr>
          <w:rFonts w:ascii="Arial" w:hAnsi="Arial" w:cs="Arial"/>
          <w:sz w:val="22"/>
          <w:szCs w:val="22"/>
        </w:rPr>
        <w:t xml:space="preserve"> 413.661</w:t>
      </w:r>
      <w:r w:rsidRPr="00E659D7">
        <w:rPr>
          <w:rFonts w:ascii="Arial" w:hAnsi="Arial" w:cs="Arial"/>
          <w:sz w:val="22"/>
          <w:szCs w:val="22"/>
        </w:rPr>
        <w:t>,00 € i jednaki su ukupnim prihodima</w:t>
      </w:r>
      <w:r w:rsidR="008D3FC4">
        <w:rPr>
          <w:rFonts w:ascii="Arial" w:hAnsi="Arial" w:cs="Arial"/>
          <w:sz w:val="22"/>
          <w:szCs w:val="22"/>
        </w:rPr>
        <w:t>.</w:t>
      </w:r>
    </w:p>
    <w:p w14:paraId="670C1392" w14:textId="6FD53589" w:rsidR="00395B69" w:rsidRDefault="00395B69" w:rsidP="00E659D7">
      <w:pPr>
        <w:jc w:val="both"/>
        <w:rPr>
          <w:rFonts w:ascii="Arial" w:hAnsi="Arial" w:cs="Arial"/>
          <w:b/>
          <w:sz w:val="22"/>
          <w:szCs w:val="22"/>
        </w:rPr>
      </w:pPr>
    </w:p>
    <w:p w14:paraId="6173C6B9" w14:textId="77777777" w:rsidR="00AC162D" w:rsidRPr="00E659D7" w:rsidRDefault="00AC162D" w:rsidP="00E659D7">
      <w:pPr>
        <w:jc w:val="both"/>
        <w:rPr>
          <w:rFonts w:ascii="Arial" w:hAnsi="Arial" w:cs="Arial"/>
          <w:b/>
          <w:sz w:val="22"/>
          <w:szCs w:val="22"/>
        </w:rPr>
      </w:pPr>
    </w:p>
    <w:p w14:paraId="20227349" w14:textId="77777777" w:rsidR="00E659D7" w:rsidRPr="00E659D7" w:rsidRDefault="00E659D7" w:rsidP="00E659D7">
      <w:pPr>
        <w:jc w:val="both"/>
        <w:rPr>
          <w:rFonts w:ascii="Arial" w:hAnsi="Arial" w:cs="Arial"/>
          <w:b/>
          <w:sz w:val="22"/>
          <w:szCs w:val="22"/>
        </w:rPr>
      </w:pPr>
      <w:r w:rsidRPr="00E659D7">
        <w:rPr>
          <w:rFonts w:ascii="Arial" w:hAnsi="Arial" w:cs="Arial"/>
          <w:b/>
          <w:sz w:val="22"/>
          <w:szCs w:val="22"/>
        </w:rPr>
        <w:t>2. Posebni dio</w:t>
      </w:r>
    </w:p>
    <w:p w14:paraId="4148540D" w14:textId="77777777" w:rsidR="00C9306D" w:rsidRPr="00AA6C90" w:rsidRDefault="00C9306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CD6060" w14:textId="77777777" w:rsidR="00FD6194" w:rsidRPr="00AA6C90" w:rsidRDefault="009D5E09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5E09">
        <w:rPr>
          <w:rFonts w:ascii="Arial" w:hAnsi="Arial" w:cs="Arial"/>
          <w:b/>
          <w:bCs/>
          <w:sz w:val="22"/>
          <w:szCs w:val="22"/>
        </w:rPr>
        <w:t xml:space="preserve">1. </w:t>
      </w:r>
      <w:r w:rsidR="00B02012" w:rsidRPr="00AA6C90">
        <w:rPr>
          <w:rFonts w:ascii="Arial" w:hAnsi="Arial" w:cs="Arial"/>
          <w:b/>
          <w:bCs/>
          <w:sz w:val="22"/>
          <w:szCs w:val="22"/>
          <w:u w:val="single"/>
        </w:rPr>
        <w:t>NAZIV PRO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GRAMA: </w:t>
      </w:r>
      <w:r w:rsidR="000E475A" w:rsidRPr="00AA6C90">
        <w:rPr>
          <w:rFonts w:ascii="Arial" w:hAnsi="Arial" w:cs="Arial"/>
          <w:b/>
          <w:sz w:val="22"/>
          <w:szCs w:val="22"/>
          <w:u w:val="single"/>
        </w:rPr>
        <w:t xml:space="preserve">2101 REDOVNA DJELATNOST OSNOVNIH ŠKOLA – MINIMALNI STANDARD </w:t>
      </w:r>
    </w:p>
    <w:p w14:paraId="77F6FAB2" w14:textId="77777777" w:rsidR="000E475A" w:rsidRPr="00AA6C90" w:rsidRDefault="000E47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8FC64DD" w14:textId="77777777" w:rsidR="00524A0C" w:rsidRPr="009D5E09" w:rsidRDefault="009D5E09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D5E09">
        <w:rPr>
          <w:rFonts w:ascii="Arial" w:hAnsi="Arial" w:cs="Arial"/>
          <w:b/>
          <w:sz w:val="22"/>
          <w:szCs w:val="22"/>
        </w:rPr>
        <w:t xml:space="preserve">1.1 </w:t>
      </w:r>
      <w:r w:rsidR="00524A0C" w:rsidRPr="009D5E09">
        <w:rPr>
          <w:rFonts w:ascii="Arial" w:hAnsi="Arial" w:cs="Arial"/>
          <w:b/>
          <w:sz w:val="22"/>
          <w:szCs w:val="22"/>
        </w:rPr>
        <w:t>Aktivnost A210101 Materijalni rashodi osnovnih škola po kriterijima</w:t>
      </w:r>
    </w:p>
    <w:p w14:paraId="65B66932" w14:textId="74ED479F" w:rsidR="009D5E09" w:rsidRPr="00AA6C90" w:rsidRDefault="009D5E09" w:rsidP="009D5E0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gram se odnose na redovnu djelatnost škola koja je financirana iz decentralizacije iz koje se financiraju materijalni i financijski rashodi, rashodi za materijal i dijelovi za tekuće i investicijsko održavanje, usluge tekućeg i investicijskog održavanja. Izračun mjesečne dotacije provodi se na temelju izračuna po broju učenika</w:t>
      </w:r>
      <w:r w:rsidR="00E20E45">
        <w:rPr>
          <w:rFonts w:ascii="Arial" w:hAnsi="Arial" w:cs="Arial"/>
          <w:sz w:val="22"/>
          <w:szCs w:val="22"/>
        </w:rPr>
        <w:t>,</w:t>
      </w:r>
      <w:r w:rsidRPr="00AA6C90">
        <w:rPr>
          <w:rFonts w:ascii="Arial" w:hAnsi="Arial" w:cs="Arial"/>
          <w:sz w:val="22"/>
          <w:szCs w:val="22"/>
        </w:rPr>
        <w:t xml:space="preserve">  po broju razrednih odjela i  po broju zgrada škole. Sredstva se troše namjenski i to samo za financiranje materijalnih i financijskih rashoda (prema ekonomskoj klasifikaciji) nužnih za realizaciju Godišnjeg plana i programa rada i Školskog kurikuluma.</w:t>
      </w:r>
    </w:p>
    <w:p w14:paraId="21EE871F" w14:textId="77777777" w:rsidR="009D5E09" w:rsidRPr="00AA6C90" w:rsidRDefault="009D5E09" w:rsidP="009D5E0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C26F93" w14:textId="77777777" w:rsidR="00524A0C" w:rsidRDefault="009D5E09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D5E09">
        <w:rPr>
          <w:rFonts w:ascii="Arial" w:hAnsi="Arial" w:cs="Arial"/>
          <w:b/>
          <w:sz w:val="22"/>
          <w:szCs w:val="22"/>
        </w:rPr>
        <w:t xml:space="preserve">1.2. </w:t>
      </w:r>
      <w:r w:rsidR="00524A0C" w:rsidRPr="009D5E09">
        <w:rPr>
          <w:rFonts w:ascii="Arial" w:hAnsi="Arial" w:cs="Arial"/>
          <w:b/>
          <w:sz w:val="22"/>
          <w:szCs w:val="22"/>
        </w:rPr>
        <w:t>Aktivnost A210102 Materijalni rashodi OŠ po stvarnom trošku</w:t>
      </w:r>
    </w:p>
    <w:p w14:paraId="7C3F46E5" w14:textId="64B9C819" w:rsidR="009D5E09" w:rsidRPr="00AA6C90" w:rsidRDefault="009D5E09" w:rsidP="009D5E0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Materijalni rashodi po stvarnom trošku se odnose na zdravstven</w:t>
      </w:r>
      <w:r w:rsidR="00E659D7" w:rsidRPr="00E659D7">
        <w:rPr>
          <w:rFonts w:ascii="Arial" w:hAnsi="Arial" w:cs="Arial"/>
          <w:color w:val="000000" w:themeColor="text1"/>
          <w:sz w:val="22"/>
          <w:szCs w:val="22"/>
        </w:rPr>
        <w:t>e</w:t>
      </w:r>
      <w:r w:rsidRPr="00AA6C90">
        <w:rPr>
          <w:rFonts w:ascii="Arial" w:hAnsi="Arial" w:cs="Arial"/>
          <w:sz w:val="22"/>
          <w:szCs w:val="22"/>
        </w:rPr>
        <w:t xml:space="preserve"> usluge - odnosno sistematske preglede djelatnika i trošak prijevoza učenika koje nam Istarska županija podmiruje na osnovi ulazne fakture (stvarnog troška) obavljenog zdravstvenog pregleda i računu ugovorenog prijevoznika.</w:t>
      </w:r>
    </w:p>
    <w:p w14:paraId="228FBFFF" w14:textId="77777777" w:rsidR="009D5E09" w:rsidRPr="009D5E09" w:rsidRDefault="009D5E09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C55666" w14:textId="77777777" w:rsidR="002D0DA4" w:rsidRPr="009D5E09" w:rsidRDefault="009D5E09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D5E09">
        <w:rPr>
          <w:rFonts w:ascii="Arial" w:hAnsi="Arial" w:cs="Arial"/>
          <w:b/>
          <w:bCs/>
          <w:sz w:val="22"/>
          <w:szCs w:val="22"/>
        </w:rPr>
        <w:t>1.3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D5E09">
        <w:rPr>
          <w:rFonts w:ascii="Arial" w:hAnsi="Arial" w:cs="Arial"/>
          <w:b/>
          <w:bCs/>
          <w:sz w:val="22"/>
          <w:szCs w:val="22"/>
        </w:rPr>
        <w:t xml:space="preserve"> </w:t>
      </w:r>
      <w:r w:rsidR="00524A0C" w:rsidRPr="009D5E09">
        <w:rPr>
          <w:rFonts w:ascii="Arial" w:hAnsi="Arial" w:cs="Arial"/>
          <w:b/>
          <w:bCs/>
          <w:sz w:val="22"/>
          <w:szCs w:val="22"/>
        </w:rPr>
        <w:t>Aktivnost A210104 Plaće i drugi rashodi za zaposlene osnovnih škola</w:t>
      </w:r>
    </w:p>
    <w:p w14:paraId="5090932B" w14:textId="77777777" w:rsidR="00F26B68" w:rsidRPr="00AA6C90" w:rsidRDefault="00801680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Sredstva</w:t>
      </w:r>
      <w:r w:rsidR="00A73199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 xml:space="preserve">koja su potrebna za isplatu plaća </w:t>
      </w:r>
      <w:r w:rsidR="00A73199" w:rsidRPr="00AA6C90">
        <w:rPr>
          <w:rFonts w:ascii="Arial" w:hAnsi="Arial" w:cs="Arial"/>
          <w:sz w:val="22"/>
          <w:szCs w:val="22"/>
        </w:rPr>
        <w:t>zaposlenika</w:t>
      </w:r>
      <w:r w:rsidRPr="00AA6C90">
        <w:rPr>
          <w:rFonts w:ascii="Arial" w:hAnsi="Arial" w:cs="Arial"/>
          <w:sz w:val="22"/>
          <w:szCs w:val="22"/>
        </w:rPr>
        <w:t xml:space="preserve"> čije troškove osigurava Ministarstvo znanosti i obrazovanja </w:t>
      </w:r>
      <w:r w:rsidR="00A73199" w:rsidRPr="00AA6C90">
        <w:rPr>
          <w:rFonts w:ascii="Arial" w:hAnsi="Arial" w:cs="Arial"/>
          <w:sz w:val="22"/>
          <w:szCs w:val="22"/>
        </w:rPr>
        <w:t>izračunava</w:t>
      </w:r>
      <w:r w:rsidRPr="00AA6C90">
        <w:rPr>
          <w:rFonts w:ascii="Arial" w:hAnsi="Arial" w:cs="Arial"/>
          <w:sz w:val="22"/>
          <w:szCs w:val="22"/>
        </w:rPr>
        <w:t>ju</w:t>
      </w:r>
      <w:r w:rsidR="00A73199" w:rsidRPr="00AA6C90">
        <w:rPr>
          <w:rFonts w:ascii="Arial" w:hAnsi="Arial" w:cs="Arial"/>
          <w:sz w:val="22"/>
          <w:szCs w:val="22"/>
        </w:rPr>
        <w:t xml:space="preserve"> se temeljem koeficijenata složenosti poslova koji su propisani Uredbom o nazivima radnih mjesta i koeficijentima složenosti poslova  u javnim službama, a naknade su ugovorene Temeljnim i Granskom Kolektivnim ugovorom potpisanih od strane Vlade i Sindikata.</w:t>
      </w:r>
      <w:r w:rsidRPr="00AA6C90">
        <w:rPr>
          <w:rFonts w:ascii="Arial" w:hAnsi="Arial" w:cs="Arial"/>
          <w:sz w:val="22"/>
          <w:szCs w:val="22"/>
        </w:rPr>
        <w:t xml:space="preserve"> Ostali rashodi za zaposlene: božićnica, regres za godišnji odmor, izdaci za dar djeci planirani su na osnovu sadašnjeg stanja. Trošak za isplatu jubilarnih nagrada ovisi o broju zaposlenih koji navršavaju broj godina rada potrebnih za ugovorenu isplatu.</w:t>
      </w:r>
    </w:p>
    <w:p w14:paraId="556ACC3C" w14:textId="77777777" w:rsidR="00B74EDD" w:rsidRPr="00AA6C90" w:rsidRDefault="00B74ED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29FE0C" w14:textId="671D9BBE" w:rsidR="006461C6" w:rsidRDefault="009D5E09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5114B">
        <w:rPr>
          <w:rFonts w:ascii="Arial" w:hAnsi="Arial" w:cs="Arial"/>
          <w:b/>
          <w:bCs/>
          <w:sz w:val="22"/>
          <w:szCs w:val="22"/>
        </w:rPr>
        <w:t>CILJ USPJEŠNOSTI</w:t>
      </w:r>
      <w:r w:rsidR="0085114B">
        <w:rPr>
          <w:rFonts w:ascii="Arial" w:hAnsi="Arial" w:cs="Arial"/>
          <w:b/>
          <w:bCs/>
          <w:sz w:val="22"/>
          <w:szCs w:val="22"/>
        </w:rPr>
        <w:t xml:space="preserve"> </w:t>
      </w:r>
      <w:r w:rsidR="0085114B" w:rsidRPr="0085114B">
        <w:rPr>
          <w:rFonts w:ascii="Arial" w:hAnsi="Arial" w:cs="Arial"/>
          <w:bCs/>
          <w:sz w:val="22"/>
          <w:szCs w:val="22"/>
        </w:rPr>
        <w:t>–</w:t>
      </w:r>
      <w:r w:rsidR="00444BB0">
        <w:rPr>
          <w:rFonts w:ascii="Arial" w:hAnsi="Arial" w:cs="Arial"/>
          <w:sz w:val="22"/>
          <w:szCs w:val="22"/>
        </w:rPr>
        <w:t xml:space="preserve"> provođenje mjera </w:t>
      </w:r>
      <w:r w:rsidR="00404782">
        <w:rPr>
          <w:rFonts w:ascii="Arial" w:hAnsi="Arial" w:cs="Arial"/>
          <w:sz w:val="22"/>
          <w:szCs w:val="22"/>
        </w:rPr>
        <w:t>2.1.2.</w:t>
      </w:r>
      <w:r w:rsidR="00F1770B">
        <w:rPr>
          <w:rFonts w:ascii="Arial" w:hAnsi="Arial" w:cs="Arial"/>
          <w:sz w:val="22"/>
          <w:szCs w:val="22"/>
        </w:rPr>
        <w:t xml:space="preserve"> </w:t>
      </w:r>
      <w:r w:rsidR="00404782">
        <w:rPr>
          <w:rFonts w:ascii="Arial" w:hAnsi="Arial" w:cs="Arial"/>
          <w:sz w:val="22"/>
          <w:szCs w:val="22"/>
        </w:rPr>
        <w:t>Osiguranje i poboljšanje dostupnosti odgoja i obrazovanja djeci i roditeljima/starateljima</w:t>
      </w:r>
      <w:r w:rsidR="00444BB0">
        <w:rPr>
          <w:rFonts w:ascii="Arial" w:hAnsi="Arial" w:cs="Arial"/>
          <w:sz w:val="22"/>
          <w:szCs w:val="22"/>
        </w:rPr>
        <w:t xml:space="preserve"> i 2.1.8. Osiguranje kvalitetnog odgojno obrazovnog kadra i suradnje ključnih aktera iz Provedbenog programa Istarske županije 2022.-2025.godine</w:t>
      </w:r>
    </w:p>
    <w:p w14:paraId="316CD751" w14:textId="378D1E43" w:rsidR="005B2395" w:rsidRDefault="005B2395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BCEB008" w14:textId="0343E586" w:rsidR="005B2395" w:rsidRDefault="005B2395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EC8E526" w14:textId="5C0BC7BC" w:rsidR="005B2395" w:rsidRDefault="005B2395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C572D44" w14:textId="77777777" w:rsidR="005B2395" w:rsidRPr="0085114B" w:rsidRDefault="005B2395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5B2395" w:rsidRPr="000332A4" w14:paraId="2CD6A09C" w14:textId="77777777" w:rsidTr="00E5387A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B6CAA" w14:textId="77777777" w:rsidR="005B2395" w:rsidRPr="000332A4" w:rsidRDefault="005B2395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548748" w14:textId="77777777" w:rsidR="005B2395" w:rsidRPr="000332A4" w:rsidRDefault="005B2395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5B2395" w:rsidRPr="000332A4" w14:paraId="6C3F0D0A" w14:textId="77777777" w:rsidTr="00E5387A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5724" w14:textId="77777777" w:rsidR="005B2395" w:rsidRPr="000332A4" w:rsidRDefault="005B2395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07CB14" w14:textId="77777777" w:rsidR="005B2395" w:rsidRPr="000332A4" w:rsidRDefault="005B2395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06B7A7" w14:textId="77777777" w:rsidR="005B2395" w:rsidRPr="000332A4" w:rsidRDefault="005B2395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C03F08" w14:textId="77777777" w:rsidR="005B2395" w:rsidRPr="000332A4" w:rsidRDefault="005B2395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5B2395" w:rsidRPr="000332A4" w14:paraId="524B8829" w14:textId="77777777" w:rsidTr="00E5387A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E4317E" w14:textId="77777777" w:rsidR="005B2395" w:rsidRPr="000332A4" w:rsidRDefault="005B2395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5B2395" w:rsidRPr="000332A4" w14:paraId="1F7B3DCD" w14:textId="77777777" w:rsidTr="00E5387A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3817C" w14:textId="77777777" w:rsidR="005B2395" w:rsidRPr="000332A4" w:rsidRDefault="005B2395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5B2395" w:rsidRPr="000332A4" w14:paraId="5A37C460" w14:textId="77777777" w:rsidTr="00E5387A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D73" w14:textId="77777777" w:rsidR="005B2395" w:rsidRDefault="005B2395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2650F5A9" w14:textId="77777777" w:rsidR="005B2395" w:rsidRPr="000332A4" w:rsidRDefault="005B2395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8EB" w14:textId="77777777" w:rsidR="005B2395" w:rsidRPr="000332A4" w:rsidRDefault="005B2395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EA7" w14:textId="3DB213CC" w:rsidR="005B2395" w:rsidRPr="000332A4" w:rsidRDefault="005B2395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1</w:t>
            </w:r>
            <w:r w:rsidR="00E41A5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A2101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C7C0" w14:textId="5A117DBD" w:rsidR="005B2395" w:rsidRPr="000332A4" w:rsidRDefault="000E7811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564,72</w:t>
            </w:r>
            <w:r w:rsidR="005B2395"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5B2395" w:rsidRPr="000332A4" w14:paraId="6AFFD237" w14:textId="77777777" w:rsidTr="00E5387A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67C" w14:textId="77777777" w:rsidR="005B2395" w:rsidRPr="000332A4" w:rsidRDefault="005B2395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. Osigur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4432" w14:textId="77777777" w:rsidR="005B2395" w:rsidRPr="000332A4" w:rsidRDefault="005B2395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0124" w14:textId="77777777" w:rsidR="005B2395" w:rsidRPr="000332A4" w:rsidRDefault="005B2395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A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6C9" w14:textId="0EF43566" w:rsidR="005B2395" w:rsidRDefault="000E7811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22.000,00 </w:t>
            </w:r>
            <w:r w:rsidR="005B2395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  <w:p w14:paraId="014FBC84" w14:textId="77777777" w:rsidR="005B2395" w:rsidRPr="000332A4" w:rsidRDefault="005B2395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2395" w:rsidRPr="000332A4" w14:paraId="254BDA1C" w14:textId="77777777" w:rsidTr="00E5387A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308602" w14:textId="77777777" w:rsidR="005B2395" w:rsidRPr="000332A4" w:rsidRDefault="005B2395" w:rsidP="00E538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91F40A" w14:textId="4F9800FE" w:rsidR="005B2395" w:rsidRPr="000332A4" w:rsidRDefault="000E7811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1.564,72</w:t>
            </w:r>
            <w:r w:rsidR="005B2395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4F0413E9" w14:textId="2F4ABE30" w:rsidR="00404782" w:rsidRDefault="0040478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2D6DE8" w14:textId="77777777" w:rsidR="005B2395" w:rsidRPr="00AA6C90" w:rsidRDefault="005B239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456DD8" w14:textId="77777777" w:rsidR="00B41B51" w:rsidRDefault="00F1770B" w:rsidP="00B41B51">
      <w:pPr>
        <w:jc w:val="both"/>
        <w:rPr>
          <w:rFonts w:ascii="Arial" w:hAnsi="Arial" w:cs="Arial"/>
          <w:sz w:val="22"/>
          <w:szCs w:val="22"/>
        </w:rPr>
      </w:pPr>
      <w:r w:rsidRPr="0085114B">
        <w:rPr>
          <w:rFonts w:ascii="Arial" w:hAnsi="Arial" w:cs="Arial"/>
          <w:b/>
          <w:bCs/>
          <w:sz w:val="22"/>
          <w:szCs w:val="22"/>
        </w:rPr>
        <w:t>POKAZATELJI USPJEŠNOSTI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B41B51">
        <w:rPr>
          <w:rFonts w:ascii="Arial" w:hAnsi="Arial" w:cs="Arial"/>
          <w:sz w:val="22"/>
          <w:szCs w:val="22"/>
        </w:rPr>
        <w:t xml:space="preserve">Pokazatelji rezultata za mjeru 2.1.2 </w:t>
      </w:r>
      <w:r w:rsidR="00B41B51" w:rsidRPr="000332A4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</w:p>
    <w:p w14:paraId="6493DBB9" w14:textId="0700329A" w:rsidR="00B41B51" w:rsidRDefault="00B41B51" w:rsidP="00B41B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1475"/>
        <w:gridCol w:w="1077"/>
        <w:gridCol w:w="1409"/>
        <w:gridCol w:w="1273"/>
        <w:gridCol w:w="1428"/>
        <w:gridCol w:w="1134"/>
        <w:gridCol w:w="187"/>
        <w:gridCol w:w="1197"/>
      </w:tblGrid>
      <w:tr w:rsidR="006A0517" w:rsidRPr="006A0517" w14:paraId="63EC00F0" w14:textId="77777777" w:rsidTr="0062135C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F8A29" w14:textId="77777777" w:rsidR="006A0517" w:rsidRPr="006A0517" w:rsidRDefault="006A0517" w:rsidP="006A05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140743722"/>
            <w:r w:rsidRPr="006A05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40502" w14:textId="77777777" w:rsidR="006A0517" w:rsidRPr="006A0517" w:rsidRDefault="006A0517" w:rsidP="006A05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10DD2" w14:textId="77777777" w:rsidR="006A0517" w:rsidRPr="006A0517" w:rsidRDefault="006A0517" w:rsidP="006A05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6A0517" w:rsidRPr="006A0517" w14:paraId="2A07A1F3" w14:textId="77777777" w:rsidTr="0062135C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D43F" w14:textId="77777777" w:rsidR="006A0517" w:rsidRPr="006A0517" w:rsidRDefault="006A0517" w:rsidP="006A05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65A7" w14:textId="77777777" w:rsidR="006A0517" w:rsidRPr="006A0517" w:rsidRDefault="006A0517" w:rsidP="006A05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239FBF" w14:textId="77777777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B42167" w14:textId="77777777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723D0B" w14:textId="77777777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1.rebal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9C938E" w14:textId="77777777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D59024" w14:textId="77777777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6A0517" w:rsidRPr="006A0517" w14:paraId="39956F4F" w14:textId="77777777" w:rsidTr="0062135C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E33" w14:textId="77777777" w:rsidR="006A0517" w:rsidRPr="006A0517" w:rsidRDefault="006A0517" w:rsidP="006A05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Pokrivanje  materijalnih troškova potrebnih za nesmetano odvijanje nastavnog proc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529E" w14:textId="4D15F1BC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31B2" w14:textId="77777777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10.342,82 EU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5045" w14:textId="5F45FC39" w:rsidR="006A0517" w:rsidRPr="006A0517" w:rsidRDefault="000E7811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43,00 EU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571E" w14:textId="4EF5AB2E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20,76 EUR</w:t>
            </w: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1F92" w14:textId="4604E320" w:rsidR="006A0517" w:rsidRPr="006A0517" w:rsidRDefault="000E7811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43,00 EU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FFAD" w14:textId="77703859" w:rsidR="006A0517" w:rsidRPr="006A0517" w:rsidRDefault="000E7811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43,00 EUR</w:t>
            </w:r>
          </w:p>
        </w:tc>
      </w:tr>
      <w:tr w:rsidR="006A0517" w:rsidRPr="006A0517" w14:paraId="6E36E651" w14:textId="77777777" w:rsidTr="0062135C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CE9" w14:textId="77777777" w:rsidR="006A0517" w:rsidRPr="006A0517" w:rsidRDefault="006A0517" w:rsidP="006A05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prijevoza učenika, zdravstvenih pregleda djelatn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DDC" w14:textId="5DE786EC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4B40" w14:textId="77777777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32.461,23 EU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8023" w14:textId="5ADE8B46" w:rsidR="006A0517" w:rsidRPr="006A0517" w:rsidRDefault="000E7811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461,00 EU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86CC" w14:textId="604A135D" w:rsidR="006A0517" w:rsidRPr="006A0517" w:rsidRDefault="006A0517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443,96 EUR</w:t>
            </w: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0FE8" w14:textId="46514E8A" w:rsidR="006A0517" w:rsidRPr="006A0517" w:rsidRDefault="000E7811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461,00 EU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248" w14:textId="2287F0F3" w:rsidR="006A0517" w:rsidRPr="006A0517" w:rsidRDefault="000E7811" w:rsidP="006A05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461,00 EUR</w:t>
            </w:r>
          </w:p>
        </w:tc>
      </w:tr>
      <w:bookmarkEnd w:id="0"/>
    </w:tbl>
    <w:p w14:paraId="2DDB5957" w14:textId="77777777" w:rsidR="00DD2E2C" w:rsidRDefault="00DD2E2C" w:rsidP="00B41B51">
      <w:pPr>
        <w:jc w:val="both"/>
        <w:rPr>
          <w:rFonts w:ascii="Arial" w:hAnsi="Arial" w:cs="Arial"/>
          <w:sz w:val="22"/>
          <w:szCs w:val="22"/>
        </w:rPr>
      </w:pPr>
    </w:p>
    <w:p w14:paraId="3F29489F" w14:textId="3D5ECCA3" w:rsidR="00B41B51" w:rsidRDefault="00B41B51" w:rsidP="00B41B5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rezultata za mjeru 2.1.8 </w:t>
      </w:r>
      <w:r w:rsidRPr="000332A4">
        <w:rPr>
          <w:rFonts w:ascii="Arial" w:hAnsi="Arial" w:cs="Arial"/>
          <w:color w:val="000000"/>
          <w:sz w:val="22"/>
          <w:szCs w:val="22"/>
        </w:rPr>
        <w:t xml:space="preserve">Osiguranje </w:t>
      </w:r>
      <w:r w:rsidRPr="00ED023D">
        <w:rPr>
          <w:rFonts w:ascii="Arial" w:hAnsi="Arial" w:cs="Arial"/>
          <w:color w:val="000000"/>
          <w:sz w:val="22"/>
          <w:szCs w:val="22"/>
        </w:rPr>
        <w:t xml:space="preserve">kvalitetnog odgojno obrazovnog kadra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D023D">
        <w:rPr>
          <w:rFonts w:ascii="Arial" w:hAnsi="Arial" w:cs="Arial"/>
          <w:color w:val="000000"/>
          <w:sz w:val="22"/>
          <w:szCs w:val="22"/>
        </w:rPr>
        <w:t xml:space="preserve"> suradnje ključnih aktera</w:t>
      </w:r>
      <w:r w:rsidR="003B5D68">
        <w:rPr>
          <w:rFonts w:ascii="Arial" w:hAnsi="Arial" w:cs="Arial"/>
          <w:color w:val="000000"/>
          <w:sz w:val="22"/>
          <w:szCs w:val="22"/>
        </w:rPr>
        <w:t>.</w:t>
      </w:r>
    </w:p>
    <w:p w14:paraId="78DD6CDE" w14:textId="58F91B44" w:rsidR="003B5D68" w:rsidRDefault="003B5D68" w:rsidP="00B41B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55"/>
        <w:gridCol w:w="1147"/>
        <w:gridCol w:w="1134"/>
        <w:gridCol w:w="1134"/>
        <w:gridCol w:w="1134"/>
        <w:gridCol w:w="1134"/>
        <w:gridCol w:w="1134"/>
      </w:tblGrid>
      <w:tr w:rsidR="00303250" w:rsidRPr="00303250" w14:paraId="0BFE90C8" w14:textId="77777777" w:rsidTr="00303250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0EE21" w14:textId="77777777" w:rsidR="00303250" w:rsidRPr="00303250" w:rsidRDefault="00303250" w:rsidP="003032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40738995"/>
            <w:r w:rsidRPr="003032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C2786" w14:textId="7ACA9A2B" w:rsidR="00303250" w:rsidRPr="00303250" w:rsidRDefault="00303250" w:rsidP="003032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zaposlenih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54116" w14:textId="77777777" w:rsidR="00303250" w:rsidRPr="00303250" w:rsidRDefault="00303250" w:rsidP="003032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303250" w:rsidRPr="00303250" w14:paraId="624C636E" w14:textId="77777777" w:rsidTr="00303250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0D71" w14:textId="77777777" w:rsidR="00303250" w:rsidRPr="00303250" w:rsidRDefault="00303250" w:rsidP="003032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7827" w14:textId="77777777" w:rsidR="00303250" w:rsidRPr="00303250" w:rsidRDefault="00303250" w:rsidP="003032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CB2A51" w14:textId="77777777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23171A" w14:textId="77777777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3A2AB2" w14:textId="77777777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1.rebal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4B7DF" w14:textId="77777777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8EAB3F" w14:textId="77777777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303250" w:rsidRPr="00303250" w14:paraId="5F099F2A" w14:textId="77777777" w:rsidTr="00303250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11B" w14:textId="77777777" w:rsidR="00303250" w:rsidRPr="00303250" w:rsidRDefault="00303250" w:rsidP="003032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Redovna isplata plaća i drugih rashoda za zaposl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2319" w14:textId="33DC0906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B33" w14:textId="5B86FBE4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A8D" w14:textId="67BDDD9C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A0F" w14:textId="5B0A71C7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5000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6E96" w14:textId="03AB65AD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E066" w14:textId="77777777" w:rsid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  <w:p w14:paraId="04B641DE" w14:textId="2024616A" w:rsidR="00303250" w:rsidRPr="00303250" w:rsidRDefault="00303250" w:rsidP="003032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1"/>
    </w:tbl>
    <w:p w14:paraId="044503B9" w14:textId="285F035C" w:rsidR="00B41B51" w:rsidRDefault="00B41B51" w:rsidP="00AA6C9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010A115" w14:textId="77777777" w:rsidR="00D1487E" w:rsidRPr="00C17E88" w:rsidRDefault="00D1487E" w:rsidP="00AA6C9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ABADB1B" w14:textId="77777777" w:rsidR="00FD6194" w:rsidRPr="00AA6C90" w:rsidRDefault="00BC3A4E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A4E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>R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AM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6D4EE9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102 REDOVNA DJELATNOST OSNOVNIH</w:t>
      </w:r>
      <w:r w:rsidR="00ED7F85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 xml:space="preserve">ŠKOLA – IZNAD STANDARDA </w:t>
      </w:r>
    </w:p>
    <w:p w14:paraId="4D747000" w14:textId="77777777" w:rsidR="00E92FFC" w:rsidRPr="00AA6C90" w:rsidRDefault="00E92FF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6F99E00" w14:textId="77777777" w:rsidR="0093715A" w:rsidRPr="00AA6C90" w:rsidRDefault="00BC3A4E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. </w:t>
      </w:r>
      <w:r w:rsidR="0093715A" w:rsidRPr="00BC3A4E">
        <w:rPr>
          <w:rFonts w:ascii="Arial" w:hAnsi="Arial" w:cs="Arial"/>
          <w:b/>
          <w:sz w:val="22"/>
          <w:szCs w:val="22"/>
        </w:rPr>
        <w:t>Aktivnost A210201 Materijalni rashodi OŠ po stvarnom trošku iznad standarda</w:t>
      </w:r>
      <w:r w:rsidR="0093715A" w:rsidRPr="00AA6C90">
        <w:rPr>
          <w:rFonts w:ascii="Arial" w:hAnsi="Arial" w:cs="Arial"/>
          <w:sz w:val="22"/>
          <w:szCs w:val="22"/>
        </w:rPr>
        <w:t xml:space="preserve"> </w:t>
      </w:r>
    </w:p>
    <w:p w14:paraId="74EBC645" w14:textId="0DAA7A78" w:rsidR="00F26B68" w:rsidRDefault="00BC3A4E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</w:t>
      </w:r>
      <w:r w:rsidR="00E92FFC" w:rsidRPr="00AA6C90">
        <w:rPr>
          <w:rFonts w:ascii="Arial" w:hAnsi="Arial" w:cs="Arial"/>
          <w:sz w:val="22"/>
          <w:szCs w:val="22"/>
        </w:rPr>
        <w:t xml:space="preserve"> sadrži </w:t>
      </w:r>
      <w:r w:rsidR="00C93361" w:rsidRPr="00AA6C90">
        <w:rPr>
          <w:rFonts w:ascii="Arial" w:hAnsi="Arial" w:cs="Arial"/>
          <w:sz w:val="22"/>
          <w:szCs w:val="22"/>
        </w:rPr>
        <w:t xml:space="preserve">materijalne </w:t>
      </w:r>
      <w:r w:rsidR="00E92FFC" w:rsidRPr="00AA6C90">
        <w:rPr>
          <w:rFonts w:ascii="Arial" w:hAnsi="Arial" w:cs="Arial"/>
          <w:sz w:val="22"/>
          <w:szCs w:val="22"/>
        </w:rPr>
        <w:t xml:space="preserve">troškove </w:t>
      </w:r>
      <w:r w:rsidR="00C93361" w:rsidRPr="00AA6C90">
        <w:rPr>
          <w:rFonts w:ascii="Arial" w:hAnsi="Arial" w:cs="Arial"/>
          <w:sz w:val="22"/>
          <w:szCs w:val="22"/>
        </w:rPr>
        <w:t>škole po stvarnom trošku iznad standarda a odnosi se na troškove</w:t>
      </w:r>
      <w:r w:rsidR="00E92FFC" w:rsidRPr="00AA6C90">
        <w:rPr>
          <w:rFonts w:ascii="Arial" w:hAnsi="Arial" w:cs="Arial"/>
          <w:sz w:val="22"/>
          <w:szCs w:val="22"/>
        </w:rPr>
        <w:t xml:space="preserve"> osiguranja</w:t>
      </w:r>
      <w:r w:rsidR="00C93361" w:rsidRPr="00AA6C90">
        <w:rPr>
          <w:rFonts w:ascii="Arial" w:hAnsi="Arial" w:cs="Arial"/>
          <w:sz w:val="22"/>
          <w:szCs w:val="22"/>
        </w:rPr>
        <w:t xml:space="preserve"> imovine i osoba,</w:t>
      </w:r>
      <w:r w:rsidR="00753F48">
        <w:rPr>
          <w:rFonts w:ascii="Arial" w:hAnsi="Arial" w:cs="Arial"/>
          <w:sz w:val="22"/>
          <w:szCs w:val="22"/>
        </w:rPr>
        <w:t xml:space="preserve"> na usluge tekućeg i investicijskog održavanja,</w:t>
      </w:r>
      <w:r w:rsidR="00C93361" w:rsidRPr="00AA6C90">
        <w:rPr>
          <w:rFonts w:ascii="Arial" w:hAnsi="Arial" w:cs="Arial"/>
          <w:sz w:val="22"/>
          <w:szCs w:val="22"/>
        </w:rPr>
        <w:t xml:space="preserve"> te na</w:t>
      </w:r>
      <w:r w:rsidR="00E92FFC" w:rsidRPr="00AA6C90">
        <w:rPr>
          <w:rFonts w:ascii="Arial" w:hAnsi="Arial" w:cs="Arial"/>
          <w:sz w:val="22"/>
          <w:szCs w:val="22"/>
        </w:rPr>
        <w:t xml:space="preserve"> </w:t>
      </w:r>
      <w:r w:rsidR="00E92FFC" w:rsidRPr="00AA6C90">
        <w:rPr>
          <w:rFonts w:ascii="Arial" w:hAnsi="Arial" w:cs="Arial"/>
          <w:sz w:val="22"/>
          <w:szCs w:val="22"/>
        </w:rPr>
        <w:lastRenderedPageBreak/>
        <w:t xml:space="preserve">troškove energenata – električne energije i plina. Podmirivanje materijalnih rashoda za koje školi </w:t>
      </w:r>
      <w:r w:rsidR="00C93361" w:rsidRPr="00AA6C90">
        <w:rPr>
          <w:rFonts w:ascii="Arial" w:hAnsi="Arial" w:cs="Arial"/>
          <w:sz w:val="22"/>
          <w:szCs w:val="22"/>
        </w:rPr>
        <w:t xml:space="preserve">županija Istarska </w:t>
      </w:r>
      <w:r w:rsidR="00E92FFC" w:rsidRPr="00AA6C90">
        <w:rPr>
          <w:rFonts w:ascii="Arial" w:hAnsi="Arial" w:cs="Arial"/>
          <w:sz w:val="22"/>
          <w:szCs w:val="22"/>
        </w:rPr>
        <w:t>uplaćuje sredstva temeljem stvarnog troška</w:t>
      </w:r>
      <w:r w:rsidR="00030B06" w:rsidRPr="00AA6C90">
        <w:rPr>
          <w:rFonts w:ascii="Arial" w:hAnsi="Arial" w:cs="Arial"/>
          <w:sz w:val="22"/>
          <w:szCs w:val="22"/>
        </w:rPr>
        <w:t>.</w:t>
      </w:r>
    </w:p>
    <w:p w14:paraId="60290976" w14:textId="77777777" w:rsidR="004E2C59" w:rsidRPr="00DA1A9C" w:rsidRDefault="004E2C59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4222B59" w14:textId="4CFB5EEB" w:rsidR="00BC3A4E" w:rsidRPr="0085114B" w:rsidRDefault="00BC3A4E" w:rsidP="00BC3A4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5114B">
        <w:rPr>
          <w:rFonts w:ascii="Arial" w:hAnsi="Arial" w:cs="Arial"/>
          <w:b/>
          <w:bCs/>
          <w:sz w:val="22"/>
          <w:szCs w:val="22"/>
        </w:rPr>
        <w:t>CILJ USPJEŠNOST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5114B">
        <w:rPr>
          <w:rFonts w:ascii="Arial" w:hAnsi="Arial" w:cs="Arial"/>
          <w:bCs/>
          <w:sz w:val="22"/>
          <w:szCs w:val="22"/>
        </w:rPr>
        <w:t xml:space="preserve">– </w:t>
      </w:r>
      <w:r w:rsidR="00AC7881">
        <w:rPr>
          <w:rFonts w:ascii="Arial" w:hAnsi="Arial" w:cs="Arial"/>
          <w:sz w:val="22"/>
          <w:szCs w:val="22"/>
        </w:rPr>
        <w:t>provođenje mjera 2.1.2. Osiguranje i poboljšanje dostupnosti odgoja i obrazovanja djeci i roditeljima/starateljima</w:t>
      </w:r>
    </w:p>
    <w:p w14:paraId="7DE5A68E" w14:textId="77777777" w:rsidR="00BC3A4E" w:rsidRPr="00AA6C90" w:rsidRDefault="00BC3A4E" w:rsidP="00BC3A4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3661EF" w14:textId="44580710" w:rsidR="00AC7881" w:rsidRDefault="00AC7881" w:rsidP="002A1A4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AC7881" w:rsidRPr="000332A4" w14:paraId="52529200" w14:textId="77777777" w:rsidTr="00E5387A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9BBD7" w14:textId="77777777" w:rsidR="00AC7881" w:rsidRPr="000332A4" w:rsidRDefault="00AC7881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7D350" w14:textId="77777777" w:rsidR="00AC7881" w:rsidRPr="000332A4" w:rsidRDefault="00AC7881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AC7881" w:rsidRPr="000332A4" w14:paraId="3DB18DD2" w14:textId="77777777" w:rsidTr="00E5387A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EDE1" w14:textId="77777777" w:rsidR="00AC7881" w:rsidRPr="000332A4" w:rsidRDefault="00AC7881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2DAF72" w14:textId="77777777" w:rsidR="00AC7881" w:rsidRPr="000332A4" w:rsidRDefault="00AC7881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B09907" w14:textId="77777777" w:rsidR="00AC7881" w:rsidRPr="000332A4" w:rsidRDefault="00AC7881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EBA1F8" w14:textId="77777777" w:rsidR="00AC7881" w:rsidRPr="000332A4" w:rsidRDefault="00AC7881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AC7881" w:rsidRPr="000332A4" w14:paraId="47064097" w14:textId="77777777" w:rsidTr="00E5387A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9A8C53" w14:textId="77777777" w:rsidR="00AC7881" w:rsidRPr="000332A4" w:rsidRDefault="00AC7881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AC7881" w:rsidRPr="000332A4" w14:paraId="5DDBBE7D" w14:textId="77777777" w:rsidTr="00E5387A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8C509" w14:textId="77777777" w:rsidR="00AC7881" w:rsidRPr="000332A4" w:rsidRDefault="00AC7881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AC7881" w:rsidRPr="000332A4" w14:paraId="56E778F1" w14:textId="77777777" w:rsidTr="00E5387A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18B" w14:textId="77777777" w:rsidR="00AC7881" w:rsidRPr="000332A4" w:rsidRDefault="00AC7881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D0F" w14:textId="77777777" w:rsidR="00AC7881" w:rsidRPr="000332A4" w:rsidRDefault="00AC7881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0F0" w14:textId="78215AE0" w:rsidR="00AC7881" w:rsidRPr="000332A4" w:rsidRDefault="00AC7881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94E1" w14:textId="6A733BBF" w:rsidR="00AC7881" w:rsidRPr="000332A4" w:rsidRDefault="00DA1A9C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13,32</w:t>
            </w:r>
            <w:r w:rsidR="00AC7881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AC7881" w:rsidRPr="000332A4" w14:paraId="3F83D116" w14:textId="77777777" w:rsidTr="00E5387A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17A379" w14:textId="77777777" w:rsidR="00AC7881" w:rsidRPr="000332A4" w:rsidRDefault="00AC7881" w:rsidP="00E538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E71E57" w14:textId="592E0DFC" w:rsidR="00AC7881" w:rsidRPr="00CE0F65" w:rsidRDefault="00DA1A9C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913,92</w:t>
            </w:r>
            <w:r w:rsidR="00E4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013B740" w14:textId="77777777" w:rsidR="00AC7881" w:rsidRDefault="00AC7881" w:rsidP="002A1A4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9D5DA84" w14:textId="220148CF" w:rsidR="00AC7881" w:rsidRPr="00753F48" w:rsidRDefault="00AC7881" w:rsidP="00AC7881">
      <w:pPr>
        <w:jc w:val="both"/>
        <w:rPr>
          <w:rFonts w:ascii="Arial" w:hAnsi="Arial" w:cs="Arial"/>
          <w:b/>
          <w:sz w:val="22"/>
          <w:szCs w:val="22"/>
        </w:rPr>
      </w:pPr>
      <w:r w:rsidRPr="00AC7881">
        <w:rPr>
          <w:rFonts w:ascii="Arial" w:hAnsi="Arial" w:cs="Arial"/>
          <w:b/>
          <w:sz w:val="22"/>
          <w:szCs w:val="22"/>
        </w:rPr>
        <w:t xml:space="preserve">POKAZATELJI USPJEŠNOSTI </w:t>
      </w:r>
      <w:r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pokazatelji rezultata za mjeru 2.1.2 </w:t>
      </w:r>
      <w:r w:rsidRPr="000332A4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>/starateljima</w:t>
      </w:r>
      <w:r w:rsidR="00753F48">
        <w:rPr>
          <w:rFonts w:ascii="Arial" w:hAnsi="Arial" w:cs="Arial"/>
          <w:color w:val="000000"/>
          <w:sz w:val="22"/>
          <w:szCs w:val="22"/>
        </w:rPr>
        <w:t>.</w:t>
      </w:r>
    </w:p>
    <w:p w14:paraId="68D2B71E" w14:textId="56DB64C5" w:rsidR="00AC7881" w:rsidRDefault="00AC7881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325"/>
        <w:gridCol w:w="1077"/>
        <w:gridCol w:w="1134"/>
        <w:gridCol w:w="1134"/>
        <w:gridCol w:w="1134"/>
        <w:gridCol w:w="1134"/>
        <w:gridCol w:w="1134"/>
      </w:tblGrid>
      <w:tr w:rsidR="00DA1A9C" w:rsidRPr="00303250" w14:paraId="7C625E67" w14:textId="77777777" w:rsidTr="00E5387A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6A582" w14:textId="77777777" w:rsidR="00DA1A9C" w:rsidRPr="00303250" w:rsidRDefault="00DA1A9C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83FC6" w14:textId="4D7C7B03" w:rsidR="00DA1A9C" w:rsidRPr="00303250" w:rsidRDefault="00DA1A9C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356B6" w14:textId="77777777" w:rsidR="00DA1A9C" w:rsidRPr="00303250" w:rsidRDefault="00DA1A9C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A1A9C" w:rsidRPr="00303250" w14:paraId="0E88F64C" w14:textId="77777777" w:rsidTr="00E5387A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90E6" w14:textId="77777777" w:rsidR="00DA1A9C" w:rsidRPr="00303250" w:rsidRDefault="00DA1A9C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E95" w14:textId="77777777" w:rsidR="00DA1A9C" w:rsidRPr="00303250" w:rsidRDefault="00DA1A9C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395A9B" w14:textId="77777777" w:rsidR="00DA1A9C" w:rsidRPr="00303250" w:rsidRDefault="00DA1A9C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5A2EF" w14:textId="77777777" w:rsidR="00DA1A9C" w:rsidRPr="00303250" w:rsidRDefault="00DA1A9C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586E43" w14:textId="77777777" w:rsidR="00DA1A9C" w:rsidRPr="00303250" w:rsidRDefault="00DA1A9C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1.rebal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8AC619" w14:textId="77777777" w:rsidR="00DA1A9C" w:rsidRPr="00303250" w:rsidRDefault="00DA1A9C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DE8B0A" w14:textId="77777777" w:rsidR="00DA1A9C" w:rsidRPr="00303250" w:rsidRDefault="00DA1A9C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DA1A9C" w:rsidRPr="00303250" w14:paraId="6022C4F8" w14:textId="77777777" w:rsidTr="00E5387A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828" w14:textId="5A4B57E5" w:rsidR="00DA1A9C" w:rsidRPr="00303250" w:rsidRDefault="00DA1A9C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F48">
              <w:rPr>
                <w:rFonts w:ascii="Arial" w:hAnsi="Arial" w:cs="Arial"/>
                <w:color w:val="000000"/>
                <w:sz w:val="18"/>
                <w:szCs w:val="18"/>
              </w:rPr>
              <w:t>Pokrivanje troškova energenata i premije osiguranja za nesmetano odvijanje nastavnog proc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795D" w14:textId="026D7732" w:rsidR="00DA1A9C" w:rsidRPr="00303250" w:rsidRDefault="00DA1A9C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8D3FC4">
              <w:rPr>
                <w:rFonts w:ascii="Arial" w:hAnsi="Arial" w:cs="Arial"/>
                <w:color w:val="000000"/>
                <w:sz w:val="18"/>
                <w:szCs w:val="18"/>
              </w:rPr>
              <w:t>8.5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AEAA" w14:textId="4DD64768" w:rsidR="00DA1A9C" w:rsidRPr="00303250" w:rsidRDefault="008D3FC4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60,62</w:t>
            </w:r>
            <w:r w:rsidR="00DA1A9C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8D57" w14:textId="383DC9D4" w:rsidR="00DA1A9C" w:rsidRPr="00303250" w:rsidRDefault="008D3FC4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  <w:r w:rsidR="00DA1A9C">
              <w:rPr>
                <w:rFonts w:ascii="Arial" w:hAnsi="Arial" w:cs="Arial"/>
                <w:color w:val="000000"/>
                <w:sz w:val="18"/>
                <w:szCs w:val="18"/>
              </w:rPr>
              <w:t>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3DCA" w14:textId="76B0257A" w:rsidR="00DA1A9C" w:rsidRPr="00303250" w:rsidRDefault="008D3FC4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13,92</w:t>
            </w:r>
            <w:r w:rsidR="00DA1A9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DA1A9C">
              <w:rPr>
                <w:rFonts w:ascii="Arial" w:hAnsi="Arial" w:cs="Arial"/>
                <w:color w:val="000000"/>
                <w:sz w:val="18"/>
                <w:szCs w:val="18"/>
              </w:rPr>
              <w:t>UR</w:t>
            </w:r>
            <w:r w:rsidR="00DA1A9C" w:rsidRPr="003032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398A" w14:textId="59F2D43A" w:rsidR="00DA1A9C" w:rsidRPr="00303250" w:rsidRDefault="008D3FC4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61</w:t>
            </w:r>
            <w:r w:rsidR="00DA1A9C">
              <w:rPr>
                <w:rFonts w:ascii="Arial" w:hAnsi="Arial" w:cs="Arial"/>
                <w:color w:val="000000"/>
                <w:sz w:val="18"/>
                <w:szCs w:val="18"/>
              </w:rPr>
              <w:t>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440F" w14:textId="0380C525" w:rsidR="00DA1A9C" w:rsidRPr="00303250" w:rsidRDefault="008D3FC4" w:rsidP="00DA1A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61</w:t>
            </w:r>
            <w:r w:rsidR="00DA1A9C">
              <w:rPr>
                <w:rFonts w:ascii="Arial" w:hAnsi="Arial" w:cs="Arial"/>
                <w:color w:val="000000"/>
                <w:sz w:val="18"/>
                <w:szCs w:val="18"/>
              </w:rPr>
              <w:t>,00 EUR</w:t>
            </w:r>
          </w:p>
        </w:tc>
      </w:tr>
    </w:tbl>
    <w:p w14:paraId="39B5CCCF" w14:textId="0E7EE29D" w:rsidR="00DA1A9C" w:rsidRDefault="00DA1A9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8E32C15" w14:textId="77777777" w:rsidR="00753F48" w:rsidRDefault="00753F48" w:rsidP="00753F48">
      <w:pPr>
        <w:pStyle w:val="Default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72480B7E" w14:textId="603B9512" w:rsidR="0093715A" w:rsidRPr="00AA6C90" w:rsidRDefault="00970C1C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0C1C">
        <w:rPr>
          <w:rFonts w:ascii="Arial" w:hAnsi="Arial" w:cs="Arial"/>
          <w:b/>
          <w:sz w:val="22"/>
          <w:szCs w:val="22"/>
        </w:rPr>
        <w:t xml:space="preserve">3. 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37217F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37217F" w:rsidRPr="00AA6C90">
        <w:rPr>
          <w:rFonts w:ascii="Arial" w:hAnsi="Arial" w:cs="Arial"/>
          <w:b/>
          <w:sz w:val="22"/>
          <w:szCs w:val="22"/>
          <w:u w:val="single"/>
        </w:rPr>
        <w:t xml:space="preserve"> 2301 OBRAZOVANJE IZNAD STANDARDA</w:t>
      </w:r>
    </w:p>
    <w:p w14:paraId="50EDD357" w14:textId="77777777" w:rsidR="0037217F" w:rsidRPr="00AA6C90" w:rsidRDefault="0037217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ED1801B" w14:textId="77777777" w:rsidR="00030B06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 xml:space="preserve">3.1. </w:t>
      </w:r>
      <w:r w:rsidR="00030B06" w:rsidRPr="000A158F">
        <w:rPr>
          <w:rFonts w:ascii="Arial" w:hAnsi="Arial" w:cs="Arial"/>
          <w:b/>
          <w:sz w:val="22"/>
          <w:szCs w:val="22"/>
        </w:rPr>
        <w:t>Aktivnost A230106 Školska kuhinja</w:t>
      </w:r>
    </w:p>
    <w:p w14:paraId="1D078469" w14:textId="4587B5E9" w:rsidR="00753F48" w:rsidRDefault="000A158F" w:rsidP="00753F48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eastAsia="Calibri" w:hAnsi="Arial" w:cs="Arial"/>
          <w:sz w:val="22"/>
          <w:szCs w:val="22"/>
        </w:rPr>
        <w:t xml:space="preserve">Školska kuhinja se odnosi na financiranje troškova školske marende odnosno prehranu učenika dok borave u školi u skladu s propisanim normativima koje donosi ministarstvo nadležno za zdravstvo. Tjedni jelovnik objavljuje se na školskoj oglasnoj ploči i web stranici škole. U cilju očuvanja zdravlja učenika u školi se ne nudi brza hrana i gazirana pića. Dio troškova podmiruje se iz Proračuna općine </w:t>
      </w:r>
      <w:proofErr w:type="spellStart"/>
      <w:r w:rsidRPr="00AA6C90">
        <w:rPr>
          <w:rFonts w:ascii="Arial" w:eastAsia="Calibri" w:hAnsi="Arial" w:cs="Arial"/>
          <w:sz w:val="22"/>
          <w:szCs w:val="22"/>
        </w:rPr>
        <w:t>Svetvinčenat</w:t>
      </w:r>
      <w:proofErr w:type="spellEnd"/>
      <w:r w:rsidRPr="00AA6C90">
        <w:rPr>
          <w:rFonts w:ascii="Arial" w:eastAsia="Calibri" w:hAnsi="Arial" w:cs="Arial"/>
          <w:sz w:val="22"/>
          <w:szCs w:val="22"/>
        </w:rPr>
        <w:t xml:space="preserve"> i to na temelju Odluke o socijalnoj skrbi obiteljima sa slabijim imovinskim statusom; dio </w:t>
      </w:r>
      <w:r w:rsidRPr="00AA6C90">
        <w:rPr>
          <w:rFonts w:ascii="Arial" w:hAnsi="Arial" w:cs="Arial"/>
          <w:sz w:val="22"/>
          <w:szCs w:val="22"/>
        </w:rPr>
        <w:t>uplatama od strane roditelja; te dio od ostalih institucija za OŠ (Caritas biskupije Porečko-Pulske).</w:t>
      </w:r>
    </w:p>
    <w:p w14:paraId="7EA95577" w14:textId="77777777" w:rsidR="000A158F" w:rsidRPr="000A158F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140C3D8" w14:textId="77777777" w:rsidR="00DE0365" w:rsidRPr="000A158F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 xml:space="preserve">3.2. </w:t>
      </w:r>
      <w:r w:rsidR="00DE0365" w:rsidRPr="000A158F">
        <w:rPr>
          <w:rFonts w:ascii="Arial" w:hAnsi="Arial" w:cs="Arial"/>
          <w:b/>
          <w:sz w:val="22"/>
          <w:szCs w:val="22"/>
        </w:rPr>
        <w:t>Aktivnost A230107 Produženi boravak</w:t>
      </w:r>
    </w:p>
    <w:p w14:paraId="6CA61AFF" w14:textId="28DB9424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roduženi boravak - nova planirana aktivnost za koju se planira da će biti financirana od strane Općine </w:t>
      </w:r>
      <w:proofErr w:type="spellStart"/>
      <w:r w:rsidRPr="00AA6C90">
        <w:rPr>
          <w:rFonts w:ascii="Arial" w:hAnsi="Arial" w:cs="Arial"/>
          <w:sz w:val="22"/>
          <w:szCs w:val="22"/>
        </w:rPr>
        <w:t>Svetvinčenat</w:t>
      </w:r>
      <w:r w:rsidRPr="00E659D7">
        <w:rPr>
          <w:rFonts w:ascii="Arial" w:hAnsi="Arial" w:cs="Arial"/>
          <w:color w:val="000000" w:themeColor="text1"/>
          <w:sz w:val="22"/>
          <w:szCs w:val="22"/>
        </w:rPr>
        <w:t>.</w:t>
      </w:r>
      <w:r w:rsidR="009B2405" w:rsidRPr="00E659D7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9B2405" w:rsidRPr="00E659D7">
        <w:rPr>
          <w:rFonts w:ascii="Arial" w:hAnsi="Arial" w:cs="Arial"/>
          <w:color w:val="000000" w:themeColor="text1"/>
          <w:sz w:val="22"/>
          <w:szCs w:val="22"/>
        </w:rPr>
        <w:t xml:space="preserve"> djelom roditelja u fiksnom iznos po učeniku</w:t>
      </w:r>
      <w:r w:rsidR="009716AB">
        <w:rPr>
          <w:rFonts w:ascii="Arial" w:hAnsi="Arial" w:cs="Arial"/>
          <w:color w:val="000000" w:themeColor="text1"/>
          <w:sz w:val="22"/>
          <w:szCs w:val="22"/>
        </w:rPr>
        <w:t>.</w:t>
      </w:r>
      <w:r w:rsidRPr="00AA6C90">
        <w:rPr>
          <w:rFonts w:ascii="Arial" w:hAnsi="Arial" w:cs="Arial"/>
          <w:sz w:val="22"/>
          <w:szCs w:val="22"/>
        </w:rPr>
        <w:t xml:space="preserve"> Produženi boravak neobavezan je oblik odgojno-obrazovnog rada namijenjen učenicima razredne nastave koji se provodi izvan nastave i ima svoje pedagoške, odgojne, zdravstvene i socijalne vrijednosti</w:t>
      </w:r>
      <w:r w:rsidR="00514857">
        <w:rPr>
          <w:rFonts w:ascii="Arial" w:hAnsi="Arial" w:cs="Arial"/>
          <w:sz w:val="22"/>
          <w:szCs w:val="22"/>
        </w:rPr>
        <w:t>.</w:t>
      </w:r>
    </w:p>
    <w:p w14:paraId="3B668732" w14:textId="77777777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75D6BFE" w14:textId="77777777" w:rsidR="005521FE" w:rsidRPr="00A10846" w:rsidRDefault="000A158F" w:rsidP="00F4669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10846">
        <w:rPr>
          <w:rFonts w:ascii="Arial" w:hAnsi="Arial" w:cs="Arial"/>
          <w:b/>
          <w:sz w:val="22"/>
          <w:szCs w:val="22"/>
        </w:rPr>
        <w:t xml:space="preserve">3.3. </w:t>
      </w:r>
      <w:r w:rsidR="005521FE" w:rsidRPr="00A10846">
        <w:rPr>
          <w:rFonts w:ascii="Arial" w:hAnsi="Arial" w:cs="Arial"/>
          <w:b/>
          <w:sz w:val="22"/>
          <w:szCs w:val="22"/>
        </w:rPr>
        <w:t>Aktivnost A230109 Mala glagoljaška akademija</w:t>
      </w:r>
    </w:p>
    <w:p w14:paraId="0604DF85" w14:textId="77777777" w:rsidR="00A10846" w:rsidRPr="00A10846" w:rsidRDefault="00A10846" w:rsidP="00F46695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t xml:space="preserve">Mala glagoljska akademija „Juri </w:t>
      </w:r>
      <w:proofErr w:type="spellStart"/>
      <w:r w:rsidRPr="00A10846">
        <w:rPr>
          <w:rFonts w:ascii="Arial" w:hAnsi="Arial" w:cs="Arial"/>
          <w:sz w:val="22"/>
          <w:szCs w:val="22"/>
        </w:rPr>
        <w:t>Žakan</w:t>
      </w:r>
      <w:proofErr w:type="spellEnd"/>
      <w:r w:rsidRPr="00A10846">
        <w:rPr>
          <w:rFonts w:ascii="Arial" w:hAnsi="Arial" w:cs="Arial"/>
          <w:sz w:val="22"/>
          <w:szCs w:val="22"/>
        </w:rPr>
        <w:t xml:space="preserve">“ je projekt OŠ </w:t>
      </w:r>
      <w:proofErr w:type="spellStart"/>
      <w:r w:rsidRPr="00A10846">
        <w:rPr>
          <w:rFonts w:ascii="Arial" w:hAnsi="Arial" w:cs="Arial"/>
          <w:sz w:val="22"/>
          <w:szCs w:val="22"/>
        </w:rPr>
        <w:t>Vazmoslava</w:t>
      </w:r>
      <w:proofErr w:type="spellEnd"/>
      <w:r w:rsidRPr="00A10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846">
        <w:rPr>
          <w:rFonts w:ascii="Arial" w:hAnsi="Arial" w:cs="Arial"/>
          <w:sz w:val="22"/>
          <w:szCs w:val="22"/>
        </w:rPr>
        <w:t>Gržalje</w:t>
      </w:r>
      <w:proofErr w:type="spellEnd"/>
      <w:r w:rsidRPr="00A10846">
        <w:rPr>
          <w:rFonts w:ascii="Arial" w:hAnsi="Arial" w:cs="Arial"/>
          <w:sz w:val="22"/>
          <w:szCs w:val="22"/>
        </w:rPr>
        <w:t xml:space="preserve"> Buzet i PŠ </w:t>
      </w:r>
      <w:proofErr w:type="spellStart"/>
      <w:r w:rsidRPr="00A10846">
        <w:rPr>
          <w:rFonts w:ascii="Arial" w:hAnsi="Arial" w:cs="Arial"/>
          <w:sz w:val="22"/>
          <w:szCs w:val="22"/>
        </w:rPr>
        <w:t>Roč</w:t>
      </w:r>
      <w:proofErr w:type="spellEnd"/>
      <w:r w:rsidRPr="00A10846">
        <w:rPr>
          <w:rFonts w:ascii="Arial" w:hAnsi="Arial" w:cs="Arial"/>
          <w:sz w:val="22"/>
          <w:szCs w:val="22"/>
        </w:rPr>
        <w:t xml:space="preserve"> koji se svake godine održava u </w:t>
      </w:r>
      <w:proofErr w:type="spellStart"/>
      <w:r w:rsidRPr="00A10846">
        <w:rPr>
          <w:rFonts w:ascii="Arial" w:hAnsi="Arial" w:cs="Arial"/>
          <w:sz w:val="22"/>
          <w:szCs w:val="22"/>
        </w:rPr>
        <w:t>Roču</w:t>
      </w:r>
      <w:proofErr w:type="spellEnd"/>
      <w:r w:rsidRPr="00A10846">
        <w:rPr>
          <w:rFonts w:ascii="Arial" w:hAnsi="Arial" w:cs="Arial"/>
          <w:sz w:val="22"/>
          <w:szCs w:val="22"/>
        </w:rPr>
        <w:t>.</w:t>
      </w:r>
    </w:p>
    <w:p w14:paraId="03FFA88B" w14:textId="77777777" w:rsidR="00A10846" w:rsidRPr="00A10846" w:rsidRDefault="00A10846" w:rsidP="00F46695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t>Program je namijenjen učenicima šestih razreda i njihovim mentorima koji, podijeljeni u skupine od 7-10 učenika rade u petodnevnim radionicama na određenu temu.</w:t>
      </w:r>
    </w:p>
    <w:p w14:paraId="1F22B5B5" w14:textId="77777777" w:rsidR="00A10846" w:rsidRPr="00A10846" w:rsidRDefault="00A10846" w:rsidP="00F46695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t xml:space="preserve">Učenici svake večeri sudjeluju u kulturno-zabavnim programima, kvizu i glazbenim večerima. Smještaj učenika organizira se u učionicama Područne škole </w:t>
      </w:r>
      <w:proofErr w:type="spellStart"/>
      <w:r w:rsidRPr="00A10846">
        <w:rPr>
          <w:rFonts w:ascii="Arial" w:hAnsi="Arial" w:cs="Arial"/>
          <w:sz w:val="22"/>
          <w:szCs w:val="22"/>
        </w:rPr>
        <w:t>Roč</w:t>
      </w:r>
      <w:proofErr w:type="spellEnd"/>
      <w:r w:rsidRPr="00A10846">
        <w:rPr>
          <w:rFonts w:ascii="Arial" w:hAnsi="Arial" w:cs="Arial"/>
          <w:sz w:val="22"/>
          <w:szCs w:val="22"/>
        </w:rPr>
        <w:t>.</w:t>
      </w:r>
    </w:p>
    <w:p w14:paraId="11A1ACE2" w14:textId="77777777" w:rsidR="00A10846" w:rsidRPr="00A10846" w:rsidRDefault="00A10846" w:rsidP="00F46695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lastRenderedPageBreak/>
        <w:t>Na kraju petodnevnog druženja, za sve goste, učenike i uzvanike izvodi se predstava svih sudionika i prodajna izložba učeničkih radova sa tog saziva.</w:t>
      </w:r>
    </w:p>
    <w:p w14:paraId="3BA27A73" w14:textId="266A624D" w:rsidR="00BC647B" w:rsidRDefault="00A10846" w:rsidP="00F93919">
      <w:pPr>
        <w:jc w:val="both"/>
        <w:rPr>
          <w:rFonts w:ascii="Arial" w:hAnsi="Arial" w:cs="Arial"/>
          <w:sz w:val="22"/>
          <w:szCs w:val="22"/>
        </w:rPr>
      </w:pPr>
      <w:r w:rsidRPr="00A10846">
        <w:rPr>
          <w:rFonts w:ascii="Arial" w:hAnsi="Arial" w:cs="Arial"/>
          <w:sz w:val="22"/>
          <w:szCs w:val="22"/>
        </w:rPr>
        <w:t>Učenici nose kući lijepa druženja i nova saznanja o glagoljskoj baštini i važnosti učenja glagoljice.</w:t>
      </w:r>
    </w:p>
    <w:p w14:paraId="5A49E5C2" w14:textId="77777777" w:rsidR="0016324B" w:rsidRPr="00F93919" w:rsidRDefault="0016324B" w:rsidP="00F93919">
      <w:pPr>
        <w:jc w:val="both"/>
        <w:rPr>
          <w:rFonts w:ascii="Arial" w:hAnsi="Arial" w:cs="Arial"/>
          <w:sz w:val="22"/>
          <w:szCs w:val="22"/>
        </w:rPr>
      </w:pPr>
    </w:p>
    <w:p w14:paraId="2CF44183" w14:textId="77777777" w:rsidR="003B3FD1" w:rsidRDefault="00BB0258" w:rsidP="003B3FD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B3FD1">
        <w:rPr>
          <w:rFonts w:ascii="Arial" w:hAnsi="Arial" w:cs="Arial"/>
          <w:b/>
          <w:sz w:val="22"/>
          <w:szCs w:val="22"/>
        </w:rPr>
        <w:t>3.4. Aktivnost A230110 Novigradsko proljeće</w:t>
      </w:r>
    </w:p>
    <w:p w14:paraId="231917AD" w14:textId="6DE5AABC" w:rsidR="00BB0258" w:rsidRDefault="003B3FD1" w:rsidP="003B3FD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3B3FD1">
        <w:rPr>
          <w:rFonts w:ascii="Arial" w:hAnsi="Arial" w:cs="Arial"/>
          <w:sz w:val="22"/>
          <w:szCs w:val="22"/>
          <w:shd w:val="clear" w:color="auto" w:fill="FFFFFF"/>
        </w:rPr>
        <w:t>ržavn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je</w:t>
      </w:r>
      <w:r w:rsidRPr="003B3FD1">
        <w:rPr>
          <w:rFonts w:ascii="Arial" w:hAnsi="Arial" w:cs="Arial"/>
          <w:sz w:val="22"/>
          <w:szCs w:val="22"/>
          <w:shd w:val="clear" w:color="auto" w:fill="FFFFFF"/>
        </w:rPr>
        <w:t> smotra stvaralaštva darovitih </w:t>
      </w:r>
      <w:r w:rsidRPr="003B3FD1">
        <w:rPr>
          <w:rStyle w:val="Naglaeno"/>
          <w:rFonts w:ascii="Arial" w:hAnsi="Arial" w:cs="Arial"/>
          <w:b w:val="0"/>
          <w:sz w:val="22"/>
          <w:szCs w:val="22"/>
          <w:shd w:val="clear" w:color="auto" w:fill="FFFFFF"/>
        </w:rPr>
        <w:t>učenika</w:t>
      </w:r>
      <w:r w:rsidRPr="003B3FD1">
        <w:rPr>
          <w:rFonts w:ascii="Arial" w:hAnsi="Arial" w:cs="Arial"/>
          <w:sz w:val="22"/>
          <w:szCs w:val="22"/>
          <w:shd w:val="clear" w:color="auto" w:fill="FFFFFF"/>
        </w:rPr>
        <w:t> osnovne škole koji se u sklopu izvannastavnih aktivnosti bave stvaralaštvom u jezično-umjetničkom području, a organizator je Agencija za odgoj i obrazovanje.</w:t>
      </w:r>
      <w:r w:rsidR="00492C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B3FD1">
        <w:rPr>
          <w:rFonts w:ascii="Arial" w:hAnsi="Arial" w:cs="Arial"/>
          <w:sz w:val="22"/>
          <w:szCs w:val="22"/>
          <w:shd w:val="clear" w:color="auto" w:fill="FFFFFF"/>
        </w:rPr>
        <w:t>Tema ovogodišnjeg proljeća bila je svemir</w:t>
      </w:r>
      <w:r>
        <w:rPr>
          <w:rFonts w:ascii="Arial" w:hAnsi="Arial" w:cs="Arial"/>
          <w:shd w:val="clear" w:color="auto" w:fill="FFFFFF"/>
        </w:rPr>
        <w:t>.</w:t>
      </w:r>
    </w:p>
    <w:p w14:paraId="1169C15E" w14:textId="77777777" w:rsidR="00BB0258" w:rsidRDefault="00BB0258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7D74B78" w14:textId="43F3197E" w:rsidR="00DE0365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>3.</w:t>
      </w:r>
      <w:r w:rsidR="00FF24C2">
        <w:rPr>
          <w:rFonts w:ascii="Arial" w:hAnsi="Arial" w:cs="Arial"/>
          <w:b/>
          <w:sz w:val="22"/>
          <w:szCs w:val="22"/>
        </w:rPr>
        <w:t>5</w:t>
      </w:r>
      <w:r w:rsidRPr="000A158F">
        <w:rPr>
          <w:rFonts w:ascii="Arial" w:hAnsi="Arial" w:cs="Arial"/>
          <w:b/>
          <w:sz w:val="22"/>
          <w:szCs w:val="22"/>
        </w:rPr>
        <w:t xml:space="preserve">. </w:t>
      </w:r>
      <w:r w:rsidR="00DE0365" w:rsidRPr="000A158F">
        <w:rPr>
          <w:rFonts w:ascii="Arial" w:hAnsi="Arial" w:cs="Arial"/>
          <w:b/>
          <w:sz w:val="22"/>
          <w:szCs w:val="22"/>
        </w:rPr>
        <w:t>Aktivnost A230115 Ostali programi i projekti</w:t>
      </w:r>
    </w:p>
    <w:p w14:paraId="3976EF45" w14:textId="1CC1AFFD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stali programi i projekti financirani od strane Općine</w:t>
      </w:r>
      <w:r>
        <w:rPr>
          <w:rFonts w:ascii="Arial" w:hAnsi="Arial" w:cs="Arial"/>
          <w:sz w:val="22"/>
          <w:szCs w:val="22"/>
        </w:rPr>
        <w:t xml:space="preserve"> namijenjeni za</w:t>
      </w:r>
      <w:r w:rsidRPr="00AA6C90">
        <w:rPr>
          <w:rFonts w:ascii="Arial" w:hAnsi="Arial" w:cs="Arial"/>
          <w:sz w:val="22"/>
          <w:szCs w:val="22"/>
        </w:rPr>
        <w:t xml:space="preserve"> nabavk</w:t>
      </w:r>
      <w:r w:rsidR="003E5477">
        <w:rPr>
          <w:rFonts w:ascii="Arial" w:hAnsi="Arial" w:cs="Arial"/>
          <w:sz w:val="22"/>
          <w:szCs w:val="22"/>
        </w:rPr>
        <w:t>u opremanja škole</w:t>
      </w:r>
      <w:r w:rsidR="00FF411B">
        <w:rPr>
          <w:rFonts w:ascii="Arial" w:hAnsi="Arial" w:cs="Arial"/>
          <w:sz w:val="22"/>
          <w:szCs w:val="22"/>
        </w:rPr>
        <w:t>, te projekta Ministarstva znanosti i obrazovanja.</w:t>
      </w:r>
    </w:p>
    <w:p w14:paraId="22C5F825" w14:textId="77777777" w:rsidR="000A158F" w:rsidRPr="000A158F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FCD6142" w14:textId="2744F740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>3.</w:t>
      </w:r>
      <w:r w:rsidR="00FF24C2">
        <w:rPr>
          <w:rFonts w:ascii="Arial" w:hAnsi="Arial" w:cs="Arial"/>
          <w:b/>
          <w:sz w:val="22"/>
          <w:szCs w:val="22"/>
        </w:rPr>
        <w:t>6</w:t>
      </w:r>
      <w:r w:rsidRPr="000A158F">
        <w:rPr>
          <w:rFonts w:ascii="Arial" w:hAnsi="Arial" w:cs="Arial"/>
          <w:b/>
          <w:sz w:val="22"/>
          <w:szCs w:val="22"/>
        </w:rPr>
        <w:t xml:space="preserve">. </w:t>
      </w:r>
      <w:r w:rsidR="00030B06" w:rsidRPr="000A158F">
        <w:rPr>
          <w:rFonts w:ascii="Arial" w:hAnsi="Arial" w:cs="Arial"/>
          <w:b/>
          <w:sz w:val="22"/>
          <w:szCs w:val="22"/>
        </w:rPr>
        <w:t>Aktivnost A230116 Školski list, časopisi, knjige i udžbenici</w:t>
      </w:r>
    </w:p>
    <w:p w14:paraId="2518F533" w14:textId="77777777" w:rsidR="00030B06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Školski list, časopisi i knjige  odnose se na financiranje nabave udžbenika za učenike od strane Državnog proračuna za udžbenike za sve razredne odjele osnovne škole.</w:t>
      </w:r>
    </w:p>
    <w:p w14:paraId="49835F4C" w14:textId="77777777" w:rsidR="000A158F" w:rsidRP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BC22C" w14:textId="0279FCB5" w:rsidR="00030B06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>3.</w:t>
      </w:r>
      <w:r w:rsidR="00FF24C2">
        <w:rPr>
          <w:rFonts w:ascii="Arial" w:hAnsi="Arial" w:cs="Arial"/>
          <w:b/>
          <w:sz w:val="22"/>
          <w:szCs w:val="22"/>
        </w:rPr>
        <w:t>7</w:t>
      </w:r>
      <w:r w:rsidRPr="000A158F">
        <w:rPr>
          <w:rFonts w:ascii="Arial" w:hAnsi="Arial" w:cs="Arial"/>
          <w:b/>
          <w:sz w:val="22"/>
          <w:szCs w:val="22"/>
        </w:rPr>
        <w:t>.</w:t>
      </w:r>
      <w:r w:rsidR="00FF24C2">
        <w:rPr>
          <w:rFonts w:ascii="Arial" w:hAnsi="Arial" w:cs="Arial"/>
          <w:b/>
          <w:sz w:val="22"/>
          <w:szCs w:val="22"/>
        </w:rPr>
        <w:t xml:space="preserve"> </w:t>
      </w:r>
      <w:r w:rsidR="00030B06" w:rsidRPr="000A158F">
        <w:rPr>
          <w:rFonts w:ascii="Arial" w:hAnsi="Arial" w:cs="Arial"/>
          <w:b/>
          <w:sz w:val="22"/>
          <w:szCs w:val="22"/>
        </w:rPr>
        <w:t>Aktivnost A230119 Nagrade za učenike</w:t>
      </w:r>
    </w:p>
    <w:p w14:paraId="2284EA7A" w14:textId="7B1D0A70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Nagrade učenika su namjenski prihodi Općine </w:t>
      </w:r>
      <w:proofErr w:type="spellStart"/>
      <w:r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namijenjen </w:t>
      </w:r>
      <w:proofErr w:type="spellStart"/>
      <w:r w:rsidRPr="00AA6C90">
        <w:rPr>
          <w:rFonts w:ascii="Arial" w:hAnsi="Arial" w:cs="Arial"/>
          <w:sz w:val="22"/>
          <w:szCs w:val="22"/>
        </w:rPr>
        <w:t>osmašima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koji su postigli najbolji uspjeh tijekom osmogodišnjeg školovanja</w:t>
      </w:r>
      <w:r>
        <w:rPr>
          <w:rFonts w:ascii="Arial" w:hAnsi="Arial" w:cs="Arial"/>
          <w:sz w:val="22"/>
          <w:szCs w:val="22"/>
        </w:rPr>
        <w:t>.</w:t>
      </w:r>
    </w:p>
    <w:p w14:paraId="24266306" w14:textId="6FB1AC3A" w:rsidR="00FF24C2" w:rsidRDefault="00FF24C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4FD766E" w14:textId="77777777" w:rsidR="00FF411B" w:rsidRDefault="00FF24C2" w:rsidP="00DB31AE">
      <w:pPr>
        <w:jc w:val="both"/>
        <w:rPr>
          <w:rFonts w:ascii="Arial" w:hAnsi="Arial" w:cs="Arial"/>
          <w:b/>
          <w:sz w:val="22"/>
          <w:szCs w:val="22"/>
        </w:rPr>
      </w:pPr>
      <w:r w:rsidRPr="00FF24C2">
        <w:rPr>
          <w:rFonts w:ascii="Arial" w:hAnsi="Arial" w:cs="Arial"/>
          <w:b/>
          <w:sz w:val="22"/>
          <w:szCs w:val="22"/>
        </w:rPr>
        <w:t>3.8. Aktivnost A230140 Sufinanciranje redovne djelatnosti</w:t>
      </w:r>
    </w:p>
    <w:p w14:paraId="2DF96AD0" w14:textId="6C08D9CB" w:rsidR="00DB31AE" w:rsidRPr="00DB31AE" w:rsidRDefault="00DB31AE" w:rsidP="00DB31AE">
      <w:pPr>
        <w:jc w:val="both"/>
        <w:rPr>
          <w:rFonts w:ascii="Arial" w:hAnsi="Arial"/>
          <w:sz w:val="22"/>
        </w:rPr>
      </w:pPr>
      <w:r w:rsidRPr="00DB31AE">
        <w:rPr>
          <w:rFonts w:ascii="Arial" w:hAnsi="Arial" w:cs="Arial"/>
          <w:sz w:val="22"/>
          <w:szCs w:val="22"/>
        </w:rPr>
        <w:t xml:space="preserve">Ostvarena sredstva odnose se na sredstva doznačena </w:t>
      </w:r>
      <w:r w:rsidR="00FF411B">
        <w:rPr>
          <w:rFonts w:ascii="Arial" w:hAnsi="Arial" w:cs="Arial"/>
          <w:sz w:val="22"/>
          <w:szCs w:val="22"/>
        </w:rPr>
        <w:t xml:space="preserve">od druge škole </w:t>
      </w:r>
      <w:r w:rsidRPr="00DB31AE">
        <w:rPr>
          <w:rFonts w:ascii="Arial" w:hAnsi="Arial" w:cs="Arial"/>
          <w:sz w:val="22"/>
          <w:szCs w:val="22"/>
        </w:rPr>
        <w:t xml:space="preserve">za naknadu djela troška financiranja </w:t>
      </w:r>
      <w:r>
        <w:rPr>
          <w:rFonts w:ascii="Arial" w:hAnsi="Arial" w:cs="Arial"/>
          <w:sz w:val="22"/>
          <w:szCs w:val="22"/>
        </w:rPr>
        <w:t xml:space="preserve">troškova prijevoza djece za natjecanje u </w:t>
      </w:r>
      <w:proofErr w:type="spellStart"/>
      <w:r>
        <w:rPr>
          <w:rFonts w:ascii="Arial" w:hAnsi="Arial" w:cs="Arial"/>
          <w:sz w:val="22"/>
          <w:szCs w:val="22"/>
        </w:rPr>
        <w:t>pljočkanj</w:t>
      </w:r>
      <w:r w:rsidR="00FF411B">
        <w:rPr>
          <w:rFonts w:ascii="Arial" w:hAnsi="Arial" w:cs="Arial"/>
          <w:sz w:val="22"/>
          <w:szCs w:val="22"/>
        </w:rPr>
        <w:t>u</w:t>
      </w:r>
      <w:proofErr w:type="spellEnd"/>
      <w:r w:rsidRPr="00DB31AE">
        <w:rPr>
          <w:rFonts w:ascii="Arial" w:hAnsi="Arial" w:cs="Arial"/>
          <w:sz w:val="22"/>
          <w:szCs w:val="22"/>
        </w:rPr>
        <w:t xml:space="preserve">. </w:t>
      </w:r>
    </w:p>
    <w:p w14:paraId="602411A7" w14:textId="77777777" w:rsidR="002A1A4A" w:rsidRDefault="002A1A4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2C60A82" w14:textId="139BCB84" w:rsidR="00DE0365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>3.</w:t>
      </w:r>
      <w:r w:rsidR="00FF24C2">
        <w:rPr>
          <w:rFonts w:ascii="Arial" w:hAnsi="Arial" w:cs="Arial"/>
          <w:b/>
          <w:sz w:val="22"/>
          <w:szCs w:val="22"/>
        </w:rPr>
        <w:t>9</w:t>
      </w:r>
      <w:r w:rsidRPr="000A158F">
        <w:rPr>
          <w:rFonts w:ascii="Arial" w:hAnsi="Arial" w:cs="Arial"/>
          <w:b/>
          <w:sz w:val="22"/>
          <w:szCs w:val="22"/>
        </w:rPr>
        <w:t xml:space="preserve">. </w:t>
      </w:r>
      <w:r w:rsidR="00DE0365" w:rsidRPr="000A158F">
        <w:rPr>
          <w:rFonts w:ascii="Arial" w:hAnsi="Arial" w:cs="Arial"/>
          <w:b/>
          <w:sz w:val="22"/>
          <w:szCs w:val="22"/>
        </w:rPr>
        <w:t>Aktivnost A230163 Izleti i terenska nastava</w:t>
      </w:r>
    </w:p>
    <w:p w14:paraId="628E0B12" w14:textId="38DE820D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Izleti i terenska nastava odnose se također na financiranje Općine </w:t>
      </w:r>
      <w:proofErr w:type="spellStart"/>
      <w:r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za financi</w:t>
      </w:r>
      <w:r w:rsidRPr="00E659D7">
        <w:rPr>
          <w:rFonts w:ascii="Arial" w:hAnsi="Arial" w:cs="Arial"/>
          <w:color w:val="000000" w:themeColor="text1"/>
          <w:sz w:val="22"/>
          <w:szCs w:val="22"/>
        </w:rPr>
        <w:t>r</w:t>
      </w:r>
      <w:r w:rsidRPr="00AA6C90">
        <w:rPr>
          <w:rFonts w:ascii="Arial" w:hAnsi="Arial" w:cs="Arial"/>
          <w:sz w:val="22"/>
          <w:szCs w:val="22"/>
        </w:rPr>
        <w:t>anje troškova izleta učenice škole manjeg imovinskog statusa.</w:t>
      </w:r>
    </w:p>
    <w:p w14:paraId="7E4B9650" w14:textId="77777777" w:rsidR="000A158F" w:rsidRPr="000A158F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34D28708" w14:textId="67AD5DF9" w:rsidR="00030B06" w:rsidRDefault="000A158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A158F">
        <w:rPr>
          <w:rFonts w:ascii="Arial" w:hAnsi="Arial" w:cs="Arial"/>
          <w:b/>
          <w:sz w:val="22"/>
          <w:szCs w:val="22"/>
        </w:rPr>
        <w:t>3.</w:t>
      </w:r>
      <w:r w:rsidR="00FF24C2">
        <w:rPr>
          <w:rFonts w:ascii="Arial" w:hAnsi="Arial" w:cs="Arial"/>
          <w:b/>
          <w:sz w:val="22"/>
          <w:szCs w:val="22"/>
        </w:rPr>
        <w:t>10</w:t>
      </w:r>
      <w:r w:rsidRPr="000A158F">
        <w:rPr>
          <w:rFonts w:ascii="Arial" w:hAnsi="Arial" w:cs="Arial"/>
          <w:b/>
          <w:sz w:val="22"/>
          <w:szCs w:val="22"/>
        </w:rPr>
        <w:t xml:space="preserve">. </w:t>
      </w:r>
      <w:r w:rsidR="00EC2F71" w:rsidRPr="000A158F">
        <w:rPr>
          <w:rFonts w:ascii="Arial" w:hAnsi="Arial" w:cs="Arial"/>
          <w:b/>
          <w:sz w:val="22"/>
          <w:szCs w:val="22"/>
        </w:rPr>
        <w:t>Aktivnost A230184 Zavičajna nastava</w:t>
      </w:r>
    </w:p>
    <w:p w14:paraId="0B92FD13" w14:textId="77777777" w:rsidR="000A158F" w:rsidRDefault="000A158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Zavičajna nastava ima cilj očuvanja istarskih posebnosti, bogate multikulturalnosti, povijesti i tradicije. Projektom se žele sakupiti svi oni radovi, pjesme, aktivnosti, saznanja, istraživanja koje škole provode marljivo, tiho, samozatajno tijekom godina. Kroz projekt učenici upoznaju kulturu i jezik svog zavičaja, istarsko pjesništvo i tradicijsku glazbu. </w:t>
      </w:r>
      <w:r w:rsidRPr="00AA6C90">
        <w:rPr>
          <w:rFonts w:ascii="Arial" w:eastAsia="Calibri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>Razvijaju ljubav prema istarskoj narodnoj riječi,  glazbi – sviranju i plesanju. Planirana je sredstvima Istarske županije</w:t>
      </w:r>
      <w:r w:rsidR="00A71A48">
        <w:rPr>
          <w:rFonts w:ascii="Arial" w:hAnsi="Arial" w:cs="Arial"/>
          <w:sz w:val="22"/>
          <w:szCs w:val="22"/>
        </w:rPr>
        <w:t>.</w:t>
      </w:r>
    </w:p>
    <w:p w14:paraId="21037A1A" w14:textId="77777777" w:rsidR="00E20FA3" w:rsidRDefault="00E20FA3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D6FF3C4" w14:textId="1A8FA879" w:rsidR="00E20FA3" w:rsidRDefault="00E20FA3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FF24C2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. Aktivnost A230189 Mentorstvo</w:t>
      </w:r>
    </w:p>
    <w:p w14:paraId="6AE76225" w14:textId="143ED771" w:rsidR="0052577B" w:rsidRDefault="0052577B" w:rsidP="0052577B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Novčana sredstva za isplatu Mentorstva odobr</w:t>
      </w:r>
      <w:r>
        <w:rPr>
          <w:rFonts w:ascii="Arial" w:hAnsi="Arial" w:cs="Arial"/>
          <w:sz w:val="22"/>
          <w:szCs w:val="22"/>
        </w:rPr>
        <w:t>avaju se</w:t>
      </w:r>
      <w:r w:rsidRPr="00AA6C90">
        <w:rPr>
          <w:rFonts w:ascii="Arial" w:hAnsi="Arial" w:cs="Arial"/>
          <w:sz w:val="22"/>
          <w:szCs w:val="22"/>
        </w:rPr>
        <w:t xml:space="preserve"> i isplać</w:t>
      </w:r>
      <w:r>
        <w:rPr>
          <w:rFonts w:ascii="Arial" w:hAnsi="Arial" w:cs="Arial"/>
          <w:sz w:val="22"/>
          <w:szCs w:val="22"/>
        </w:rPr>
        <w:t>uju</w:t>
      </w:r>
      <w:r w:rsidRPr="00AA6C90">
        <w:rPr>
          <w:rFonts w:ascii="Arial" w:hAnsi="Arial" w:cs="Arial"/>
          <w:sz w:val="22"/>
          <w:szCs w:val="22"/>
        </w:rPr>
        <w:t xml:space="preserve"> od strane Ministarstva znanosti i obrazovanj</w:t>
      </w:r>
      <w:r>
        <w:rPr>
          <w:rFonts w:ascii="Arial" w:hAnsi="Arial" w:cs="Arial"/>
          <w:sz w:val="22"/>
          <w:szCs w:val="22"/>
        </w:rPr>
        <w:t>a</w:t>
      </w:r>
      <w:r w:rsidRPr="00AA6C90">
        <w:rPr>
          <w:rFonts w:ascii="Arial" w:hAnsi="Arial" w:cs="Arial"/>
          <w:sz w:val="22"/>
          <w:szCs w:val="22"/>
        </w:rPr>
        <w:t>.</w:t>
      </w:r>
    </w:p>
    <w:p w14:paraId="49DBC758" w14:textId="0F7B44C7" w:rsidR="00FF24C2" w:rsidRPr="00FF24C2" w:rsidRDefault="00FF24C2" w:rsidP="0052577B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9AD0B45" w14:textId="0CDA89B1" w:rsidR="00ED0057" w:rsidRPr="00DB31AE" w:rsidRDefault="00FF24C2" w:rsidP="00DB31AE">
      <w:pPr>
        <w:pStyle w:val="StandardWeb"/>
        <w:shd w:val="clear" w:color="auto" w:fill="FFFFFF"/>
        <w:spacing w:before="0" w:beforeAutospacing="0" w:after="384" w:afterAutospacing="0"/>
        <w:jc w:val="both"/>
        <w:rPr>
          <w:rFonts w:ascii="Arial" w:hAnsi="Arial" w:cs="Arial"/>
          <w:sz w:val="22"/>
          <w:szCs w:val="22"/>
        </w:rPr>
      </w:pPr>
      <w:r w:rsidRPr="00FF24C2">
        <w:rPr>
          <w:rFonts w:ascii="Arial" w:eastAsia="Calibri" w:hAnsi="Arial" w:cs="Arial"/>
          <w:b/>
          <w:sz w:val="22"/>
          <w:szCs w:val="22"/>
        </w:rPr>
        <w:t>3.12. Aktivnost A230199 Školska shema</w:t>
      </w:r>
      <w:r w:rsidR="00DB31AE">
        <w:rPr>
          <w:rFonts w:ascii="Arial" w:eastAsia="Calibri" w:hAnsi="Arial" w:cs="Arial"/>
          <w:b/>
          <w:sz w:val="22"/>
          <w:szCs w:val="22"/>
        </w:rPr>
        <w:t xml:space="preserve"> </w:t>
      </w:r>
      <w:r w:rsidR="00DB31AE" w:rsidRPr="00DD1D7C">
        <w:rPr>
          <w:rFonts w:ascii="Arial" w:hAnsi="Arial" w:cs="Arial"/>
          <w:sz w:val="22"/>
          <w:szCs w:val="22"/>
        </w:rPr>
        <w:t xml:space="preserve">Republika Hrvatska nastavlja provedbu školske sheme odnosno dodjelu besplatnih obroka voća, povrća, mlijeka i mliječnih proizvoda za djecu od 1.-8.razreda s ciljem: povećanja unosa svježeg voća i povrća te mlijeka i mliječnih proizvoda te smanjenja unosa hrane s visokim sadržajem masti, šećera i soli u svakodnevnoj prehrani učenika; </w:t>
      </w:r>
      <w:r w:rsidR="00DB31AE">
        <w:rPr>
          <w:rFonts w:ascii="Arial" w:hAnsi="Arial" w:cs="Arial"/>
          <w:sz w:val="22"/>
          <w:szCs w:val="22"/>
        </w:rPr>
        <w:t>radi</w:t>
      </w:r>
      <w:r w:rsidR="00DB31AE" w:rsidRPr="00DD1D7C">
        <w:rPr>
          <w:rFonts w:ascii="Arial" w:hAnsi="Arial" w:cs="Arial"/>
          <w:sz w:val="22"/>
          <w:szCs w:val="22"/>
        </w:rPr>
        <w:t xml:space="preserve"> podizanja razine znanja o važnosti zdrave prehrane i nutritivnim vrijednostima svježeg voća i povrća te mlijeka  i mliječnih proizvoda.</w:t>
      </w:r>
    </w:p>
    <w:p w14:paraId="65DB1478" w14:textId="215CD2BB" w:rsidR="00BC647B" w:rsidRDefault="00BC647B" w:rsidP="00BC64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0205F">
        <w:rPr>
          <w:rFonts w:ascii="Arial" w:hAnsi="Arial" w:cs="Arial"/>
          <w:b/>
          <w:sz w:val="22"/>
          <w:szCs w:val="22"/>
        </w:rPr>
        <w:t>CILJ USPJEŠNOSTI</w:t>
      </w:r>
      <w:r w:rsidRPr="00A0205F">
        <w:rPr>
          <w:rFonts w:ascii="Arial" w:hAnsi="Arial" w:cs="Arial"/>
          <w:sz w:val="22"/>
          <w:szCs w:val="22"/>
        </w:rPr>
        <w:t xml:space="preserve"> – </w:t>
      </w:r>
      <w:r w:rsidR="00232BFA" w:rsidRPr="00A0205F">
        <w:rPr>
          <w:rFonts w:ascii="Arial" w:hAnsi="Arial" w:cs="Arial"/>
          <w:sz w:val="22"/>
          <w:szCs w:val="22"/>
        </w:rPr>
        <w:t>P</w:t>
      </w:r>
      <w:r w:rsidRPr="00A0205F">
        <w:rPr>
          <w:rFonts w:ascii="Arial" w:hAnsi="Arial" w:cs="Arial"/>
          <w:sz w:val="22"/>
          <w:szCs w:val="22"/>
        </w:rPr>
        <w:t>rovođenje mjer</w:t>
      </w:r>
      <w:r w:rsidR="00A0205F">
        <w:rPr>
          <w:rFonts w:ascii="Arial" w:hAnsi="Arial" w:cs="Arial"/>
          <w:sz w:val="22"/>
          <w:szCs w:val="22"/>
        </w:rPr>
        <w:t>e</w:t>
      </w:r>
      <w:r w:rsidRPr="00A0205F">
        <w:rPr>
          <w:rFonts w:ascii="Arial" w:hAnsi="Arial" w:cs="Arial"/>
          <w:sz w:val="22"/>
          <w:szCs w:val="22"/>
        </w:rPr>
        <w:t xml:space="preserve"> </w:t>
      </w:r>
      <w:r w:rsidRPr="00A0205F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/starateljima</w:t>
      </w:r>
      <w:r w:rsidR="00A0205F" w:rsidRPr="00A0205F">
        <w:rPr>
          <w:rFonts w:ascii="Arial" w:hAnsi="Arial" w:cs="Arial"/>
          <w:color w:val="000000"/>
          <w:sz w:val="22"/>
          <w:szCs w:val="22"/>
        </w:rPr>
        <w:t xml:space="preserve">, </w:t>
      </w:r>
      <w:r w:rsidR="00A0205F">
        <w:rPr>
          <w:rFonts w:ascii="Arial" w:hAnsi="Arial" w:cs="Arial"/>
          <w:color w:val="000000"/>
          <w:sz w:val="22"/>
          <w:szCs w:val="22"/>
        </w:rPr>
        <w:t xml:space="preserve">mjere </w:t>
      </w:r>
      <w:r w:rsidR="00A0205F" w:rsidRPr="00A0205F">
        <w:rPr>
          <w:rFonts w:ascii="Arial" w:hAnsi="Arial" w:cs="Arial"/>
          <w:color w:val="000000"/>
          <w:sz w:val="22"/>
          <w:szCs w:val="22"/>
        </w:rPr>
        <w:t>2.2.6. Usmjerena na promicanje zdravlja i zdravih životnih navika</w:t>
      </w:r>
      <w:r w:rsidR="00A0205F">
        <w:rPr>
          <w:rFonts w:ascii="Arial" w:hAnsi="Arial" w:cs="Arial"/>
          <w:color w:val="000000"/>
          <w:sz w:val="22"/>
          <w:szCs w:val="22"/>
        </w:rPr>
        <w:t>,</w:t>
      </w:r>
      <w:r w:rsidRPr="00A0205F">
        <w:rPr>
          <w:rFonts w:ascii="Arial" w:hAnsi="Arial" w:cs="Arial"/>
          <w:color w:val="000000"/>
          <w:sz w:val="22"/>
          <w:szCs w:val="22"/>
        </w:rPr>
        <w:t xml:space="preserve"> i mjere 4.1.1 Razvoj zavičajnog identiteta</w:t>
      </w:r>
      <w:r w:rsidR="00232BFA" w:rsidRPr="00A0205F">
        <w:rPr>
          <w:rFonts w:ascii="Arial" w:hAnsi="Arial" w:cs="Arial"/>
          <w:color w:val="000000"/>
          <w:sz w:val="22"/>
          <w:szCs w:val="22"/>
        </w:rPr>
        <w:t>.</w:t>
      </w:r>
    </w:p>
    <w:p w14:paraId="010D01C4" w14:textId="77777777" w:rsidR="004E2C59" w:rsidRPr="00A0205F" w:rsidRDefault="004E2C59" w:rsidP="00BC647B">
      <w:pPr>
        <w:jc w:val="both"/>
        <w:rPr>
          <w:rFonts w:ascii="Arial" w:hAnsi="Arial" w:cs="Arial"/>
          <w:sz w:val="22"/>
          <w:szCs w:val="22"/>
        </w:rPr>
      </w:pPr>
    </w:p>
    <w:p w14:paraId="20AD2B1E" w14:textId="77777777" w:rsidR="00BC647B" w:rsidRPr="00A0205F" w:rsidRDefault="00BC647B" w:rsidP="00BC64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BC647B" w:rsidRPr="000332A4" w14:paraId="6A44629E" w14:textId="77777777" w:rsidTr="00E5387A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BEA7A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3F163A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BC647B" w:rsidRPr="000332A4" w14:paraId="469B2364" w14:textId="77777777" w:rsidTr="00E5387A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4667" w14:textId="77777777" w:rsidR="00BC647B" w:rsidRPr="000332A4" w:rsidRDefault="00BC647B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01B2AF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30D88A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EFEE71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BC647B" w:rsidRPr="000332A4" w14:paraId="2C517405" w14:textId="77777777" w:rsidTr="00E5387A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A991F6" w14:textId="77777777" w:rsidR="00BC647B" w:rsidRPr="000332A4" w:rsidRDefault="00BC647B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BC647B" w:rsidRPr="000332A4" w14:paraId="694BA26A" w14:textId="77777777" w:rsidTr="00E5387A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C9BA3" w14:textId="77777777" w:rsidR="00BC647B" w:rsidRPr="000332A4" w:rsidRDefault="00BC647B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BC647B" w:rsidRPr="000332A4" w14:paraId="768C42DD" w14:textId="77777777" w:rsidTr="00E5387A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36C" w14:textId="77777777" w:rsidR="00BC647B" w:rsidRPr="000332A4" w:rsidRDefault="00BC647B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F3D4" w14:textId="77777777" w:rsidR="00BC647B" w:rsidRPr="000332A4" w:rsidRDefault="00BC647B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7746" w14:textId="77777777" w:rsidR="00232BFA" w:rsidRDefault="00BC647B" w:rsidP="00E53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0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0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3B660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09, </w:t>
            </w:r>
            <w:r w:rsidR="00232BFA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10,</w:t>
            </w:r>
          </w:p>
          <w:p w14:paraId="6CC3C40E" w14:textId="77777777" w:rsidR="00232BFA" w:rsidRDefault="00BC647B" w:rsidP="00E53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1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16</w:t>
            </w:r>
            <w:r w:rsidR="00CA45C9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</w:t>
            </w:r>
            <w:r w:rsidR="00CA45C9">
              <w:rPr>
                <w:rFonts w:ascii="Arial" w:hAnsi="Arial" w:cs="Arial"/>
                <w:color w:val="000000" w:themeColor="text1"/>
                <w:sz w:val="16"/>
                <w:szCs w:val="16"/>
              </w:rPr>
              <w:t>11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32BFA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40,</w:t>
            </w:r>
          </w:p>
          <w:p w14:paraId="0490060F" w14:textId="5BDE8E19" w:rsidR="00232BFA" w:rsidRDefault="00BC647B" w:rsidP="00E53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6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4A74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89</w:t>
            </w:r>
          </w:p>
          <w:p w14:paraId="5ED44203" w14:textId="77777777" w:rsidR="00BC647B" w:rsidRPr="00010660" w:rsidRDefault="00BC647B" w:rsidP="00E53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FF54788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E919" w14:textId="45E0CBB3" w:rsidR="00BC647B" w:rsidRPr="000332A4" w:rsidRDefault="0016324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215,68</w:t>
            </w:r>
            <w:r w:rsidR="00BC647B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BC647B" w:rsidRPr="000332A4" w14:paraId="2A7B7EAB" w14:textId="77777777" w:rsidTr="00E5387A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EE0FDE" w14:textId="77777777" w:rsidR="00BC647B" w:rsidRPr="000332A4" w:rsidRDefault="00BC647B" w:rsidP="00E538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E3B3F5" w14:textId="0F052F2A" w:rsidR="00BC647B" w:rsidRPr="000332A4" w:rsidRDefault="0016324B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215,68</w:t>
            </w:r>
            <w:r w:rsidR="00BC647B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BC647B" w:rsidRPr="000332A4" w14:paraId="7D38820E" w14:textId="77777777" w:rsidTr="00E5387A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73698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64235" w14:textId="77777777" w:rsidR="00BC647B" w:rsidRDefault="00BC647B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  <w:p w14:paraId="2C16AEB1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647B" w:rsidRPr="000332A4" w14:paraId="334A63DB" w14:textId="77777777" w:rsidTr="00E5387A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5768" w14:textId="77777777" w:rsidR="00BC647B" w:rsidRPr="000332A4" w:rsidRDefault="00BC647B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402898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6213C6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9D9ADA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BC647B" w:rsidRPr="000332A4" w14:paraId="4B7AC3EE" w14:textId="77777777" w:rsidTr="00E5387A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E5870C" w14:textId="77777777" w:rsidR="00BC647B" w:rsidRPr="000332A4" w:rsidRDefault="00BC647B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JA KOJA NJEGUJE I PROMOVIRA PREPOZNATLJIVOST ISTARSKOG IDENTITETA</w:t>
            </w:r>
          </w:p>
        </w:tc>
      </w:tr>
      <w:tr w:rsidR="00BC647B" w:rsidRPr="000332A4" w14:paraId="12CCBD96" w14:textId="77777777" w:rsidTr="00E5387A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BB62DE" w14:textId="77777777" w:rsidR="00BC647B" w:rsidRPr="000332A4" w:rsidRDefault="00BC647B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 Potpora očuvanju i razvoju sastavnica istarskog identiteta</w:t>
            </w:r>
          </w:p>
        </w:tc>
      </w:tr>
      <w:tr w:rsidR="00BC647B" w:rsidRPr="000332A4" w14:paraId="7E2D86D3" w14:textId="77777777" w:rsidTr="00E5387A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C49" w14:textId="77777777" w:rsidR="00BC647B" w:rsidRPr="000332A4" w:rsidRDefault="00BC647B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096" w14:textId="77777777" w:rsidR="00BC647B" w:rsidRDefault="00BC647B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  <w:p w14:paraId="6F9ACBD4" w14:textId="77777777" w:rsidR="00BC647B" w:rsidRPr="000332A4" w:rsidRDefault="00BC647B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CD8" w14:textId="77777777" w:rsidR="00BC647B" w:rsidRPr="000332A4" w:rsidRDefault="00BC647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30184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270" w14:textId="17D35D5E" w:rsidR="00BC647B" w:rsidRPr="000332A4" w:rsidRDefault="00BC647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232BFA">
              <w:rPr>
                <w:rFonts w:ascii="Arial" w:hAnsi="Arial" w:cs="Arial"/>
                <w:color w:val="000000"/>
                <w:sz w:val="18"/>
                <w:szCs w:val="18"/>
              </w:rPr>
              <w:t>29,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BC647B" w:rsidRPr="000332A4" w14:paraId="73507D0F" w14:textId="77777777" w:rsidTr="00E5387A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9A3B79" w14:textId="77777777" w:rsidR="00BC647B" w:rsidRPr="000332A4" w:rsidRDefault="00BC647B" w:rsidP="00E538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E85D4F" w14:textId="4FCE8235" w:rsidR="00BC647B" w:rsidRPr="000332A4" w:rsidRDefault="00BC647B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232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06 EUR</w:t>
            </w:r>
          </w:p>
        </w:tc>
      </w:tr>
      <w:tr w:rsidR="00AC7665" w:rsidRPr="000332A4" w14:paraId="4745314F" w14:textId="77777777" w:rsidTr="00E5387A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9B381" w14:textId="77777777" w:rsidR="00AC7665" w:rsidRPr="000332A4" w:rsidRDefault="00AC7665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8201F" w14:textId="77777777" w:rsidR="00AC7665" w:rsidRPr="000332A4" w:rsidRDefault="00AC7665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AC7665" w:rsidRPr="000332A4" w14:paraId="1F300915" w14:textId="77777777" w:rsidTr="00E5387A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7AD7" w14:textId="77777777" w:rsidR="00AC7665" w:rsidRPr="000332A4" w:rsidRDefault="00AC7665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526D76" w14:textId="77777777" w:rsidR="00AC7665" w:rsidRPr="000332A4" w:rsidRDefault="00AC7665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3E1C2A" w14:textId="77777777" w:rsidR="00AC7665" w:rsidRPr="000332A4" w:rsidRDefault="00AC7665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CB37FF" w14:textId="77777777" w:rsidR="00AC7665" w:rsidRPr="000332A4" w:rsidRDefault="00AC7665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AC7665" w:rsidRPr="000332A4" w14:paraId="743F6529" w14:textId="77777777" w:rsidTr="00E5387A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D91D22" w14:textId="77777777" w:rsidR="00AC7665" w:rsidRPr="000332A4" w:rsidRDefault="00AC7665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AC7665" w:rsidRPr="000332A4" w14:paraId="3350D77E" w14:textId="77777777" w:rsidTr="00E5387A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8BE7F" w14:textId="4E02EBFA" w:rsidR="00AC7665" w:rsidRPr="000332A4" w:rsidRDefault="00AC7665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AC7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talno stanovništvo kroz kvalitetnije zdravstvene usluge i sport</w:t>
            </w:r>
          </w:p>
        </w:tc>
      </w:tr>
      <w:tr w:rsidR="00AC7665" w:rsidRPr="000332A4" w14:paraId="6241ADAD" w14:textId="77777777" w:rsidTr="00E5387A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CFF2" w14:textId="2B29E074" w:rsidR="00AC7665" w:rsidRPr="000332A4" w:rsidRDefault="00AC7665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6. Usmjerena na promicanje zdravlja i zdravih životnih navik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E5F" w14:textId="77777777" w:rsidR="00AC7665" w:rsidRDefault="00AC7665" w:rsidP="00AC7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  <w:p w14:paraId="217626E0" w14:textId="77777777" w:rsidR="00AC7665" w:rsidRPr="000332A4" w:rsidRDefault="00AC7665" w:rsidP="00AC7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29F" w14:textId="3E1621D3" w:rsidR="00AC7665" w:rsidRPr="000332A4" w:rsidRDefault="00C10006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3019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009" w14:textId="5C360DCE" w:rsidR="00AC7665" w:rsidRPr="000332A4" w:rsidRDefault="0016324B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0,00</w:t>
            </w:r>
            <w:r w:rsidR="00AC7665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AC7665" w:rsidRPr="000332A4" w14:paraId="12B65129" w14:textId="77777777" w:rsidTr="00E5387A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B0BFD6" w14:textId="77777777" w:rsidR="00AC7665" w:rsidRPr="000332A4" w:rsidRDefault="00AC7665" w:rsidP="00E538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BC1D20" w14:textId="410B4010" w:rsidR="00AC7665" w:rsidRPr="000332A4" w:rsidRDefault="0016324B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00,00</w:t>
            </w:r>
            <w:r w:rsidR="00AC7665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C03445D" w14:textId="77777777" w:rsidR="00AC7665" w:rsidRDefault="00AC7665" w:rsidP="00BC647B">
      <w:pPr>
        <w:jc w:val="both"/>
        <w:rPr>
          <w:rFonts w:ascii="Arial" w:hAnsi="Arial" w:cs="Arial"/>
          <w:sz w:val="22"/>
          <w:szCs w:val="22"/>
        </w:rPr>
      </w:pPr>
    </w:p>
    <w:p w14:paraId="357704C6" w14:textId="78636E02" w:rsidR="00BC647B" w:rsidRDefault="00BC647B" w:rsidP="00A0205F">
      <w:pPr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A0205F">
        <w:rPr>
          <w:rFonts w:ascii="Arial" w:hAnsi="Arial" w:cs="Arial"/>
          <w:b/>
          <w:sz w:val="22"/>
          <w:szCs w:val="22"/>
        </w:rPr>
        <w:t xml:space="preserve">POKAZATELJI USPJEŠNOSTI </w:t>
      </w:r>
      <w:r w:rsidR="000A238C" w:rsidRPr="00A0205F">
        <w:rPr>
          <w:rFonts w:ascii="Arial" w:hAnsi="Arial" w:cs="Arial"/>
          <w:sz w:val="22"/>
          <w:szCs w:val="22"/>
        </w:rPr>
        <w:t xml:space="preserve">- </w:t>
      </w:r>
      <w:r w:rsidRPr="00A0205F">
        <w:rPr>
          <w:rFonts w:ascii="Arial" w:hAnsi="Arial" w:cs="Arial"/>
          <w:sz w:val="22"/>
          <w:szCs w:val="22"/>
        </w:rPr>
        <w:t xml:space="preserve">Pokazatelji rezultata za mjeru </w:t>
      </w:r>
      <w:r w:rsidRPr="00A0205F">
        <w:rPr>
          <w:rFonts w:ascii="Arial" w:hAnsi="Arial" w:cs="Arial"/>
          <w:color w:val="000000"/>
          <w:sz w:val="22"/>
          <w:szCs w:val="22"/>
        </w:rPr>
        <w:t xml:space="preserve">2.1.2. Osiguranje i poboljšanje dostupnosti odgoja i obrazovanja djeci i njihovim roditeljima; </w:t>
      </w:r>
      <w:r w:rsidR="00A0205F" w:rsidRPr="00A0205F">
        <w:rPr>
          <w:rFonts w:ascii="Arial" w:hAnsi="Arial" w:cs="Arial"/>
          <w:color w:val="000000"/>
          <w:sz w:val="22"/>
          <w:szCs w:val="22"/>
        </w:rPr>
        <w:t xml:space="preserve">mjeru 2.2.6. Usmjerena na promicanje zdravlja i zdravih životnih navika,  i </w:t>
      </w:r>
      <w:r w:rsidRPr="00A0205F">
        <w:rPr>
          <w:rFonts w:ascii="Arial" w:hAnsi="Arial" w:cs="Arial"/>
          <w:color w:val="000000"/>
          <w:sz w:val="22"/>
          <w:szCs w:val="22"/>
        </w:rPr>
        <w:t>mjeru 4.1.1 Razvoj zavičajnog identiteta</w:t>
      </w:r>
      <w:r w:rsidR="00E5387A">
        <w:rPr>
          <w:rFonts w:ascii="Arial" w:hAnsi="Arial" w:cs="Arial"/>
          <w:color w:val="000000"/>
          <w:sz w:val="22"/>
          <w:szCs w:val="22"/>
        </w:rPr>
        <w:t>.</w:t>
      </w:r>
    </w:p>
    <w:p w14:paraId="19803897" w14:textId="77777777" w:rsidR="00E5387A" w:rsidRPr="00A0205F" w:rsidRDefault="00E5387A" w:rsidP="00A0205F">
      <w:pPr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1517"/>
        <w:gridCol w:w="1034"/>
        <w:gridCol w:w="1134"/>
        <w:gridCol w:w="1500"/>
        <w:gridCol w:w="1095"/>
        <w:gridCol w:w="1307"/>
        <w:gridCol w:w="1701"/>
      </w:tblGrid>
      <w:tr w:rsidR="00E5387A" w14:paraId="74D05714" w14:textId="77777777" w:rsidTr="00E5387A">
        <w:trPr>
          <w:trHeight w:val="473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BF6335" w14:textId="77777777" w:rsidR="00E5387A" w:rsidRDefault="00E5387A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4DC803" w14:textId="77777777" w:rsidR="00E5387A" w:rsidRDefault="00E5387A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C97B615" w14:textId="77777777" w:rsidR="00E5387A" w:rsidRDefault="00E5387A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FEFA2C" w14:textId="158579A0" w:rsidR="00E5387A" w:rsidRDefault="00E5387A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E5387A" w14:paraId="6EC46202" w14:textId="77777777" w:rsidTr="00974F7D">
        <w:trPr>
          <w:trHeight w:val="567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8616" w14:textId="77777777" w:rsidR="00E5387A" w:rsidRDefault="00E5387A" w:rsidP="00E538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E285" w14:textId="77777777" w:rsidR="00E5387A" w:rsidRDefault="00E5387A" w:rsidP="00E538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F8C2E6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58755D" w14:textId="6516C10B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C3CAC6" w14:textId="5F70C81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47128E" w14:textId="6BEC8028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rebalans 2023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9F988B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ABE6DC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.</w:t>
            </w:r>
          </w:p>
        </w:tc>
      </w:tr>
      <w:tr w:rsidR="00E5387A" w14:paraId="7BE26068" w14:textId="77777777" w:rsidTr="00E5387A">
        <w:trPr>
          <w:trHeight w:val="588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C9A1" w14:textId="6666BE04" w:rsidR="00E5387A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>Učenici koji koriste uslugu školske prehrane, priprema zdravih obro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5DEB" w14:textId="7B258371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A9F3D0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369575" w14:textId="6930794A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  <w:p w14:paraId="792869F9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741CB2" w14:textId="089B9B48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EF229" w14:textId="2F311D0E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17D528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26C05C" w14:textId="49397DCF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D891" w14:textId="4334731B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EE9" w14:textId="6D83892F" w:rsidR="00E5387A" w:rsidRDefault="00116344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F17D" w14:textId="10EE7BE0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112B" w14:textId="647E03A2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E5387A" w14:paraId="316EE7C0" w14:textId="77777777" w:rsidTr="00E5387A">
        <w:trPr>
          <w:trHeight w:val="1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0E" w14:textId="3A0B7307" w:rsidR="00E5387A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>Povećanje broja učenika koji koriste uslugu produženog borav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78B2" w14:textId="4BBBF268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9940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FAC621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D43171" w14:textId="1215E224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14B0" w14:textId="40D6A0D1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7D7A" w14:textId="180B59A3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8D7B" w14:textId="3128538D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918F" w14:textId="30DBFE66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5387A" w14:paraId="4E33793F" w14:textId="77777777" w:rsidTr="00E5387A">
        <w:trPr>
          <w:trHeight w:val="1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9190" w14:textId="60135232" w:rsidR="00E5387A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>Nastavak provođenja male glagoljaške akademi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E880" w14:textId="3B60B9C6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7A7E3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A28965" w14:textId="187DAA15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66803AA8" w14:textId="53309A76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5043" w14:textId="6A9E33CA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0B69" w14:textId="4DB4B7A1" w:rsidR="00E5387A" w:rsidRDefault="00425206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725F" w14:textId="671F443C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54F8" w14:textId="15228B7C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5387A" w14:paraId="7FA8CD23" w14:textId="77777777" w:rsidTr="00E5387A">
        <w:trPr>
          <w:trHeight w:val="1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46D9" w14:textId="23EF6E96" w:rsidR="00E5387A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>Nastavak provođenja Novigradskog proljeća</w:t>
            </w:r>
          </w:p>
          <w:p w14:paraId="700DA7F4" w14:textId="77777777" w:rsidR="00E5387A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386" w14:textId="1B1F7B82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25B6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EDF6A0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5649B2" w14:textId="7D1B1C9B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8D7E" w14:textId="24392014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179B" w14:textId="0D3F6FBD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6077" w14:textId="7E047B7D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6FD2" w14:textId="301182BF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5387A" w14:paraId="01D33B4D" w14:textId="77777777" w:rsidTr="00974F7D">
        <w:trPr>
          <w:trHeight w:val="737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D8BE" w14:textId="77777777" w:rsidR="00974F7D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Poboljšati i podignuti kvalitetu života i rada u školi,  te uključivanjem što većeg broja </w:t>
            </w:r>
          </w:p>
          <w:p w14:paraId="72AA5257" w14:textId="2193A98A" w:rsidR="00974F7D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>učenika u projekte i izvannastavne aktivnosti financirani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d projekta MZO-a i općin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vetvinčena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D349" w14:textId="0215E158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4A9F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356FF4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D5D8D7" w14:textId="77777777" w:rsidR="00404B2A" w:rsidRDefault="00404B2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4F253F" w14:textId="77777777" w:rsidR="00404B2A" w:rsidRDefault="00404B2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398EA8" w14:textId="77777777" w:rsidR="00404B2A" w:rsidRDefault="00404B2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5C918D" w14:textId="77777777" w:rsidR="00404B2A" w:rsidRDefault="00404B2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729131" w14:textId="13228532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5EC7" w14:textId="5F2578A2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C82B" w14:textId="66D7C200" w:rsidR="00E5387A" w:rsidRDefault="00DC3315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E539" w14:textId="110F66BA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A01D" w14:textId="56928FA1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E5387A" w14:paraId="6E041972" w14:textId="77777777" w:rsidTr="00E5387A">
        <w:trPr>
          <w:trHeight w:val="1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A662" w14:textId="28F65748" w:rsidR="00E5387A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>Osiguravanje besplatnih udžb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B3ED" w14:textId="5160886B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86C7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C7F681" w14:textId="7E39CED4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06" w14:textId="44D841F7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89CC" w14:textId="229783C6" w:rsidR="00E5387A" w:rsidRDefault="00DC3315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1500" w14:textId="2DD7EC5F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7C31" w14:textId="38603803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E5387A" w14:paraId="6A599AE3" w14:textId="77777777" w:rsidTr="00E5387A">
        <w:trPr>
          <w:trHeight w:val="1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52C" w14:textId="77777777" w:rsidR="00E5387A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 xml:space="preserve">Nagrađivanje učenika za odličan rezultat tokom osmogodišnjeg obrazovanja od strane općine </w:t>
            </w:r>
            <w:proofErr w:type="spellStart"/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>Svetvinčenat</w:t>
            </w:r>
            <w:proofErr w:type="spellEnd"/>
          </w:p>
          <w:p w14:paraId="2E512CB7" w14:textId="449185B9" w:rsidR="00974F7D" w:rsidRDefault="00974F7D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3D85" w14:textId="7A11F415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2F63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B0099B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D66365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DEBA64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795309" w14:textId="6BB005E3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DBE" w14:textId="2802DECE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B067" w14:textId="09A3C4A9" w:rsidR="00E5387A" w:rsidRDefault="00CC3BE7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49F7" w14:textId="793959EB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6DF6" w14:textId="5D050DBD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C0390D" w14:textId="283B7D37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5387A" w14:paraId="23569E96" w14:textId="77777777" w:rsidTr="00E5387A">
        <w:trPr>
          <w:trHeight w:val="1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D75A" w14:textId="64BB817B" w:rsidR="00E5387A" w:rsidRDefault="00974F7D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jelom</w:t>
            </w:r>
            <w:r w:rsidR="00E538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5387A" w:rsidRPr="00A0205F">
              <w:rPr>
                <w:rFonts w:ascii="Arial" w:hAnsi="Arial" w:cs="Arial"/>
                <w:color w:val="000000"/>
                <w:sz w:val="16"/>
                <w:szCs w:val="16"/>
              </w:rPr>
              <w:t xml:space="preserve">financiranja </w:t>
            </w:r>
            <w:r w:rsidR="003F54AB">
              <w:rPr>
                <w:rFonts w:ascii="Arial" w:hAnsi="Arial" w:cs="Arial"/>
                <w:color w:val="000000"/>
                <w:sz w:val="16"/>
                <w:szCs w:val="16"/>
              </w:rPr>
              <w:t xml:space="preserve">zajedničkih </w:t>
            </w:r>
            <w:r w:rsidR="00E5387A" w:rsidRPr="00A0205F">
              <w:rPr>
                <w:rFonts w:ascii="Arial" w:hAnsi="Arial" w:cs="Arial"/>
                <w:color w:val="000000"/>
                <w:sz w:val="16"/>
                <w:szCs w:val="16"/>
              </w:rPr>
              <w:t xml:space="preserve">troškova </w:t>
            </w:r>
            <w:r w:rsidR="003F54AB">
              <w:rPr>
                <w:rFonts w:ascii="Arial" w:hAnsi="Arial" w:cs="Arial"/>
                <w:color w:val="000000"/>
                <w:sz w:val="16"/>
                <w:szCs w:val="16"/>
              </w:rPr>
              <w:t>sa</w:t>
            </w:r>
            <w:r w:rsidR="00E5387A">
              <w:rPr>
                <w:rFonts w:ascii="Arial" w:hAnsi="Arial" w:cs="Arial"/>
                <w:color w:val="000000"/>
                <w:sz w:val="16"/>
                <w:szCs w:val="16"/>
              </w:rPr>
              <w:t xml:space="preserve"> drug</w:t>
            </w:r>
            <w:r w:rsidR="003F54AB">
              <w:rPr>
                <w:rFonts w:ascii="Arial" w:hAnsi="Arial" w:cs="Arial"/>
                <w:color w:val="000000"/>
                <w:sz w:val="16"/>
                <w:szCs w:val="16"/>
              </w:rPr>
              <w:t>im</w:t>
            </w:r>
            <w:r w:rsidR="00E5387A">
              <w:rPr>
                <w:rFonts w:ascii="Arial" w:hAnsi="Arial" w:cs="Arial"/>
                <w:color w:val="000000"/>
                <w:sz w:val="16"/>
                <w:szCs w:val="16"/>
              </w:rPr>
              <w:t xml:space="preserve"> škol</w:t>
            </w:r>
            <w:r w:rsidR="003F54AB">
              <w:rPr>
                <w:rFonts w:ascii="Arial" w:hAnsi="Arial" w:cs="Arial"/>
                <w:color w:val="000000"/>
                <w:sz w:val="16"/>
                <w:szCs w:val="16"/>
              </w:rPr>
              <w:t>a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45D9" w14:textId="394B45C5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F3B3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0BE226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86162D" w14:textId="491E28B1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91D7" w14:textId="0DB00292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B042" w14:textId="5D4258BF" w:rsidR="00E5387A" w:rsidRDefault="003F54AB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B4EF" w14:textId="2D36BCFC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1051" w14:textId="565DB5E3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5387A" w14:paraId="64440CD6" w14:textId="77777777" w:rsidTr="00974F7D">
        <w:trPr>
          <w:trHeight w:val="454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4D0C" w14:textId="77777777" w:rsidR="00E5387A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 xml:space="preserve">Odlazak na izlete i terensku nastavu financiranu od strane općine </w:t>
            </w:r>
            <w:proofErr w:type="spellStart"/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>Svetvinčenat</w:t>
            </w:r>
            <w:proofErr w:type="spellEnd"/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icima manjeg imovinskog statusa</w:t>
            </w:r>
          </w:p>
          <w:p w14:paraId="4D0EABF2" w14:textId="6D8BB936" w:rsidR="00974F7D" w:rsidRDefault="00974F7D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3962" w14:textId="7B2FEF05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8AAB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6D7012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5F4D60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CEA388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618B75" w14:textId="00648428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2F9B" w14:textId="38C89F36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2054" w14:textId="5DFDE57D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1A3E" w14:textId="42CBEC3F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B3BB" w14:textId="51EF7DC3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5387A" w14:paraId="410997F8" w14:textId="77777777" w:rsidTr="00E5387A">
        <w:trPr>
          <w:trHeight w:val="1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694" w14:textId="3CD111FB" w:rsidR="00E5387A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>Kroz aktivnosti Zavičajne nastave u projektu se poticala suradnja kod učenika, inovativnost, kreativnost, poduzetništvo, korištenje informacijsko-komunikacijske tehnologije itd. Sudjelovanje većeg broja uč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CDB3" w14:textId="2161BD62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1947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BFB6D1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E48D4C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01035D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2C82B5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87529D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546F30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830F17" w14:textId="6D0DE430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AEA2" w14:textId="695A0BCF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6F6B" w14:textId="2C69B588" w:rsidR="00E5387A" w:rsidRDefault="00714A23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2B4C" w14:textId="48DD5C36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CAC4" w14:textId="53E5C6ED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E5387A" w14:paraId="0EE91ABE" w14:textId="77777777" w:rsidTr="00974F7D">
        <w:trPr>
          <w:trHeight w:val="624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50D" w14:textId="77777777" w:rsidR="00974F7D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6"/>
                <w:szCs w:val="16"/>
              </w:rPr>
              <w:t>Broj mentora</w:t>
            </w:r>
          </w:p>
          <w:p w14:paraId="21AD49FB" w14:textId="02D7BA4A" w:rsidR="00974F7D" w:rsidRDefault="00974F7D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ECAA" w14:textId="620DDA63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0F6D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D9A51" w14:textId="41BB7818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FE5D" w14:textId="1AD13B93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1000" w14:textId="2A9A6A46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9E26" w14:textId="75D55EEC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02F4" w14:textId="782254F2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5387A" w14:paraId="3D551C44" w14:textId="77777777" w:rsidTr="00E5387A">
        <w:trPr>
          <w:trHeight w:val="16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AA9" w14:textId="1B7F5CFC" w:rsidR="00E5387A" w:rsidRDefault="00E5387A" w:rsidP="00E53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05F">
              <w:rPr>
                <w:rFonts w:ascii="Arial" w:hAnsi="Arial" w:cs="Arial"/>
                <w:color w:val="000000"/>
                <w:sz w:val="18"/>
                <w:szCs w:val="18"/>
              </w:rPr>
              <w:t>Broj učenika kojima je osigurano svježe voće mlijeko i mliječni proizv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4FA4" w14:textId="46459D04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6849F" w14:textId="77777777" w:rsidR="00E5387A" w:rsidRDefault="00E5387A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FBA1BA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27D0BB" w14:textId="77777777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E656ED" w14:textId="1E7F873A" w:rsidR="00974F7D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3626" w14:textId="52BE8BEB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151E" w14:textId="36A17141" w:rsidR="00E5387A" w:rsidRDefault="00116344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40D" w14:textId="447F2072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BA62" w14:textId="1AF9F925" w:rsidR="00E5387A" w:rsidRDefault="00974F7D" w:rsidP="00E538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0F2E3D2" w14:textId="77777777" w:rsidR="00A0205F" w:rsidRDefault="00A0205F" w:rsidP="00A0205F">
      <w:pPr>
        <w:pStyle w:val="Default"/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2F77D310" w14:textId="77777777"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2E8D1E6" w14:textId="77777777" w:rsidR="00C8492C" w:rsidRPr="00AA6C90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735F">
        <w:rPr>
          <w:rFonts w:ascii="Arial" w:hAnsi="Arial" w:cs="Arial"/>
          <w:b/>
          <w:sz w:val="22"/>
          <w:szCs w:val="22"/>
        </w:rPr>
        <w:t xml:space="preserve">4. 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6D4EE9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302 PROGRAM OBRAZOVANJA IZNAD STANDARDA</w:t>
      </w:r>
      <w:bookmarkStart w:id="2" w:name="_Hlk58705068"/>
    </w:p>
    <w:p w14:paraId="58C92A29" w14:textId="77777777"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635D48" w14:textId="77777777" w:rsidR="00727546" w:rsidRPr="004C735F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4C735F">
        <w:rPr>
          <w:rFonts w:ascii="Arial" w:hAnsi="Arial" w:cs="Arial"/>
          <w:b/>
          <w:sz w:val="22"/>
          <w:szCs w:val="22"/>
          <w:lang w:val="it-IT"/>
        </w:rPr>
        <w:t xml:space="preserve">4.1. </w:t>
      </w:r>
      <w:proofErr w:type="spellStart"/>
      <w:r w:rsidR="00727546" w:rsidRPr="004C735F">
        <w:rPr>
          <w:rFonts w:ascii="Arial" w:hAnsi="Arial" w:cs="Arial"/>
          <w:b/>
          <w:sz w:val="22"/>
          <w:szCs w:val="22"/>
          <w:lang w:val="it-IT"/>
        </w:rPr>
        <w:t>Aktivnost</w:t>
      </w:r>
      <w:proofErr w:type="spellEnd"/>
      <w:r w:rsidR="00727546" w:rsidRPr="004C735F">
        <w:rPr>
          <w:rFonts w:ascii="Arial" w:hAnsi="Arial" w:cs="Arial"/>
          <w:b/>
          <w:sz w:val="22"/>
          <w:szCs w:val="22"/>
          <w:lang w:val="it-IT"/>
        </w:rPr>
        <w:t xml:space="preserve"> A230202 </w:t>
      </w:r>
      <w:proofErr w:type="spellStart"/>
      <w:r w:rsidR="00727546" w:rsidRPr="004C735F">
        <w:rPr>
          <w:rFonts w:ascii="Arial" w:hAnsi="Arial" w:cs="Arial"/>
          <w:b/>
          <w:sz w:val="22"/>
          <w:szCs w:val="22"/>
          <w:lang w:val="it-IT"/>
        </w:rPr>
        <w:t>Građanski</w:t>
      </w:r>
      <w:proofErr w:type="spellEnd"/>
      <w:r w:rsidR="00727546" w:rsidRPr="004C735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727546" w:rsidRPr="004C735F">
        <w:rPr>
          <w:rFonts w:ascii="Arial" w:hAnsi="Arial" w:cs="Arial"/>
          <w:b/>
          <w:sz w:val="22"/>
          <w:szCs w:val="22"/>
          <w:lang w:val="it-IT"/>
        </w:rPr>
        <w:t>odgoj</w:t>
      </w:r>
      <w:proofErr w:type="spellEnd"/>
    </w:p>
    <w:p w14:paraId="56FE6CB2" w14:textId="77777777" w:rsidR="004C735F" w:rsidRDefault="004C735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rađanski odgoj i obrazovanje je aktivnost koja obuhvaća upoznavanje s ljudskim pravima, vrijednostima i metodama građanskog odgoja, političku i medijsku pismenost te obrazovanje </w:t>
      </w:r>
      <w:r w:rsidRPr="00AA6C90">
        <w:rPr>
          <w:rFonts w:ascii="Arial" w:hAnsi="Arial" w:cs="Arial"/>
          <w:sz w:val="22"/>
          <w:szCs w:val="22"/>
        </w:rPr>
        <w:lastRenderedPageBreak/>
        <w:t>protiv korupcije. Provodi se kao izvannastavna aktivnost financirana iz Proračuna Istarske županije.</w:t>
      </w:r>
    </w:p>
    <w:p w14:paraId="799CC4D3" w14:textId="77777777" w:rsidR="004C735F" w:rsidRDefault="004C735F" w:rsidP="00AA6C90">
      <w:pPr>
        <w:pStyle w:val="Default"/>
        <w:jc w:val="both"/>
        <w:rPr>
          <w:rFonts w:ascii="Arial" w:hAnsi="Arial" w:cs="Arial"/>
          <w:sz w:val="22"/>
          <w:szCs w:val="22"/>
          <w:lang w:val="it-IT"/>
        </w:rPr>
      </w:pPr>
    </w:p>
    <w:p w14:paraId="0E37BC88" w14:textId="77777777" w:rsidR="00ED0057" w:rsidRPr="004C735F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C735F">
        <w:rPr>
          <w:rFonts w:ascii="Arial" w:hAnsi="Arial" w:cs="Arial"/>
          <w:b/>
          <w:sz w:val="22"/>
          <w:szCs w:val="22"/>
          <w:lang w:val="it-IT"/>
        </w:rPr>
        <w:t xml:space="preserve">4.2. </w:t>
      </w:r>
      <w:proofErr w:type="spellStart"/>
      <w:r w:rsidR="00ED0057" w:rsidRPr="004C735F">
        <w:rPr>
          <w:rFonts w:ascii="Arial" w:hAnsi="Arial" w:cs="Arial"/>
          <w:b/>
          <w:sz w:val="22"/>
          <w:szCs w:val="22"/>
          <w:lang w:val="it-IT"/>
        </w:rPr>
        <w:t>Aktivnost</w:t>
      </w:r>
      <w:proofErr w:type="spellEnd"/>
      <w:r w:rsidR="00ED0057" w:rsidRPr="004C735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27546" w:rsidRPr="004C735F">
        <w:rPr>
          <w:rFonts w:ascii="Arial" w:hAnsi="Arial" w:cs="Arial"/>
          <w:b/>
          <w:sz w:val="22"/>
          <w:szCs w:val="22"/>
          <w:lang w:val="it-IT"/>
        </w:rPr>
        <w:t>A</w:t>
      </w:r>
      <w:r w:rsidR="00ED0057" w:rsidRPr="004C735F">
        <w:rPr>
          <w:rFonts w:ascii="Arial" w:hAnsi="Arial" w:cs="Arial"/>
          <w:b/>
          <w:sz w:val="22"/>
          <w:szCs w:val="22"/>
          <w:lang w:val="it-IT"/>
        </w:rPr>
        <w:t xml:space="preserve">230203 </w:t>
      </w:r>
      <w:proofErr w:type="spellStart"/>
      <w:r w:rsidR="00ED0057" w:rsidRPr="004C735F">
        <w:rPr>
          <w:rFonts w:ascii="Arial" w:hAnsi="Arial" w:cs="Arial"/>
          <w:b/>
          <w:sz w:val="22"/>
          <w:szCs w:val="22"/>
          <w:lang w:val="it-IT"/>
        </w:rPr>
        <w:t>Medni</w:t>
      </w:r>
      <w:proofErr w:type="spellEnd"/>
      <w:r w:rsidR="00ED0057" w:rsidRPr="004C735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ED0057" w:rsidRPr="004C735F">
        <w:rPr>
          <w:rFonts w:ascii="Arial" w:hAnsi="Arial" w:cs="Arial"/>
          <w:b/>
          <w:sz w:val="22"/>
          <w:szCs w:val="22"/>
          <w:lang w:val="it-IT"/>
        </w:rPr>
        <w:t>dani</w:t>
      </w:r>
      <w:proofErr w:type="spellEnd"/>
    </w:p>
    <w:p w14:paraId="0B4853D9" w14:textId="77777777" w:rsidR="00667293" w:rsidRPr="00AA6C90" w:rsidRDefault="0072754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rogram Medni dani </w:t>
      </w:r>
      <w:r w:rsidR="005D6100" w:rsidRPr="00AA6C90">
        <w:rPr>
          <w:rFonts w:ascii="Arial" w:hAnsi="Arial" w:cs="Arial"/>
          <w:sz w:val="22"/>
          <w:szCs w:val="22"/>
        </w:rPr>
        <w:t>f</w:t>
      </w:r>
      <w:r w:rsidR="00667293" w:rsidRPr="00AA6C90">
        <w:rPr>
          <w:rFonts w:ascii="Arial" w:hAnsi="Arial" w:cs="Arial"/>
          <w:sz w:val="22"/>
          <w:szCs w:val="22"/>
        </w:rPr>
        <w:t xml:space="preserve">inanciran je od strane Ministarstva poljoprivrede. Obilježavanje 9. Prosinca – dan Sv. Ambrozija, zaštitnika pčela i pčelara. S ciljem da se podijeliti učenicima 1. razreda promotivne pakete sa Nacionalnom staklenkom za </w:t>
      </w:r>
      <w:r w:rsidR="00667293" w:rsidRPr="00AA6C90">
        <w:rPr>
          <w:rFonts w:ascii="Arial" w:hAnsi="Arial" w:cs="Arial"/>
          <w:color w:val="000000" w:themeColor="text1"/>
          <w:sz w:val="22"/>
          <w:szCs w:val="22"/>
        </w:rPr>
        <w:t>med, te putem</w:t>
      </w:r>
      <w:r w:rsidR="00667293" w:rsidRPr="00AA6C90">
        <w:rPr>
          <w:rFonts w:ascii="Arial" w:hAnsi="Arial" w:cs="Arial"/>
          <w:sz w:val="22"/>
          <w:szCs w:val="22"/>
        </w:rPr>
        <w:t xml:space="preserve"> edukativne brošure i prezentacije održi radionica za djecu o važnosti značaja pčelarstva, te korištenje meda u prehrani učenika.</w:t>
      </w:r>
    </w:p>
    <w:p w14:paraId="70C56646" w14:textId="5E96E1BB" w:rsidR="00F26B68" w:rsidRDefault="00F26B68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6545431" w14:textId="77777777" w:rsidR="00C941B3" w:rsidRPr="00C941B3" w:rsidRDefault="00C941B3" w:rsidP="00C941B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C941B3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4.3. Aktivnost A230208 </w:t>
      </w:r>
      <w:bookmarkStart w:id="3" w:name="_Hlk140620276"/>
      <w:r w:rsidRPr="00C941B3">
        <w:rPr>
          <w:rFonts w:ascii="Arial" w:hAnsi="Arial" w:cs="Arial"/>
          <w:b/>
          <w:color w:val="000000"/>
          <w:sz w:val="22"/>
          <w:szCs w:val="22"/>
          <w:lang w:eastAsia="en-US"/>
        </w:rPr>
        <w:t>Prehrana za učenike OŠ</w:t>
      </w:r>
      <w:bookmarkEnd w:id="3"/>
      <w:r w:rsidRPr="00C941B3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C941B3">
        <w:rPr>
          <w:rFonts w:ascii="Arial" w:hAnsi="Arial" w:cs="Arial"/>
          <w:sz w:val="22"/>
          <w:szCs w:val="22"/>
        </w:rPr>
        <w:t>Program se odnosi na financiranje školske marende od strane nadležnog ministarstva u iznosu od 10,00 kuna odnosno 1,33 EUR-a dnevno za svakog učenika s ciljem kako bi svi učenici osnovnih škola imali pravo na jedan besplatan obrok.</w:t>
      </w:r>
    </w:p>
    <w:p w14:paraId="3C2EA72E" w14:textId="77777777" w:rsidR="00C941B3" w:rsidRPr="00C941B3" w:rsidRDefault="00C941B3" w:rsidP="00C941B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4D05F35" w14:textId="77777777" w:rsidR="00C941B3" w:rsidRPr="00C941B3" w:rsidRDefault="00C941B3" w:rsidP="00C941B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41B3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4.4. Aktivnost A230209 Menstrualne i higijenske potrepštine </w:t>
      </w:r>
      <w:r w:rsidRPr="00C941B3">
        <w:rPr>
          <w:rFonts w:ascii="Arial" w:hAnsi="Arial" w:cs="Arial"/>
          <w:sz w:val="22"/>
          <w:szCs w:val="22"/>
        </w:rPr>
        <w:t>Program je financiran od Ministarstva rada, mirovinskog sustava, obitelji i socijalne politike za proračunske korisnike, a odnosi se na financiranje menstrualnih i higijenskih potrepština za sve učenice naše škole.</w:t>
      </w:r>
    </w:p>
    <w:p w14:paraId="4AA31E50" w14:textId="145AD813" w:rsidR="00745F6E" w:rsidRDefault="00745F6E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7C201AC7" w14:textId="77777777" w:rsidR="003F54AB" w:rsidRPr="00AA6C90" w:rsidRDefault="003F54AB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7731028" w14:textId="13EF8976" w:rsidR="00757AC4" w:rsidRDefault="00757AC4" w:rsidP="00804811">
      <w:pPr>
        <w:jc w:val="both"/>
        <w:rPr>
          <w:rFonts w:ascii="Arial" w:hAnsi="Arial" w:cs="Arial"/>
          <w:sz w:val="22"/>
          <w:szCs w:val="22"/>
        </w:rPr>
      </w:pPr>
      <w:r w:rsidRPr="00757AC4">
        <w:rPr>
          <w:rFonts w:ascii="Arial" w:hAnsi="Arial" w:cs="Arial"/>
          <w:b/>
          <w:sz w:val="22"/>
          <w:szCs w:val="22"/>
        </w:rPr>
        <w:t>CILJ USPJEŠNOSTI</w:t>
      </w:r>
      <w:r w:rsidRPr="00CE0F65">
        <w:rPr>
          <w:rFonts w:ascii="Arial" w:hAnsi="Arial" w:cs="Arial"/>
          <w:sz w:val="22"/>
          <w:szCs w:val="22"/>
        </w:rPr>
        <w:t xml:space="preserve"> – provođenje mjera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>/starateljima</w:t>
      </w:r>
      <w:r w:rsidR="00745F6E">
        <w:rPr>
          <w:rFonts w:ascii="Arial" w:hAnsi="Arial" w:cs="Arial"/>
          <w:color w:val="000000"/>
          <w:sz w:val="22"/>
          <w:szCs w:val="22"/>
        </w:rPr>
        <w:t>,</w:t>
      </w:r>
      <w:r w:rsidRPr="00CE0F65">
        <w:rPr>
          <w:rFonts w:ascii="Arial" w:hAnsi="Arial" w:cs="Arial"/>
          <w:color w:val="000000"/>
          <w:sz w:val="22"/>
          <w:szCs w:val="22"/>
        </w:rPr>
        <w:t xml:space="preserve"> i mjere </w:t>
      </w:r>
      <w:r w:rsidRPr="00CE0F65">
        <w:rPr>
          <w:rFonts w:ascii="Arial" w:hAnsi="Arial" w:cs="Arial"/>
          <w:sz w:val="22"/>
          <w:szCs w:val="22"/>
        </w:rPr>
        <w:t xml:space="preserve">2.2.6. </w:t>
      </w:r>
      <w:r w:rsidR="008E37F4">
        <w:rPr>
          <w:rFonts w:ascii="Arial" w:hAnsi="Arial" w:cs="Arial"/>
          <w:sz w:val="22"/>
          <w:szCs w:val="22"/>
        </w:rPr>
        <w:t>Promicanje zdravlja i zdravih životnih navika</w:t>
      </w:r>
      <w:r w:rsidR="00745F6E">
        <w:rPr>
          <w:rFonts w:ascii="Arial" w:hAnsi="Arial" w:cs="Arial"/>
          <w:sz w:val="22"/>
          <w:szCs w:val="22"/>
        </w:rPr>
        <w:t>.</w:t>
      </w:r>
    </w:p>
    <w:p w14:paraId="67793A5F" w14:textId="77777777" w:rsidR="00974F7D" w:rsidRPr="00ED023D" w:rsidRDefault="00974F7D" w:rsidP="0080481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757AC4" w:rsidRPr="000332A4" w14:paraId="728842A5" w14:textId="77777777" w:rsidTr="00E5387A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2A715" w14:textId="77777777" w:rsidR="00757AC4" w:rsidRPr="000332A4" w:rsidRDefault="00757AC4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0C451" w14:textId="77777777" w:rsidR="00757AC4" w:rsidRPr="000332A4" w:rsidRDefault="00757AC4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757AC4" w:rsidRPr="000332A4" w14:paraId="3B632D8C" w14:textId="77777777" w:rsidTr="00E5387A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15E" w14:textId="77777777" w:rsidR="00757AC4" w:rsidRPr="000332A4" w:rsidRDefault="00757AC4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AE660C" w14:textId="77777777" w:rsidR="00757AC4" w:rsidRPr="000332A4" w:rsidRDefault="00757AC4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8DC0C9" w14:textId="77777777" w:rsidR="00757AC4" w:rsidRPr="000332A4" w:rsidRDefault="00757AC4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29C478" w14:textId="77777777" w:rsidR="00757AC4" w:rsidRPr="000332A4" w:rsidRDefault="00757AC4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757AC4" w:rsidRPr="000332A4" w14:paraId="69F52732" w14:textId="77777777" w:rsidTr="00E5387A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D73ABC" w14:textId="77777777" w:rsidR="00757AC4" w:rsidRPr="000332A4" w:rsidRDefault="00757AC4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757AC4" w:rsidRPr="000332A4" w14:paraId="407C7B61" w14:textId="77777777" w:rsidTr="00E5387A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D8E64" w14:textId="77777777" w:rsidR="00757AC4" w:rsidRPr="000332A4" w:rsidRDefault="00757AC4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4" w:name="_Hlk115799013"/>
            <w:bookmarkStart w:id="5" w:name="_Hlk115781731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757AC4" w:rsidRPr="000332A4" w14:paraId="6EE849EA" w14:textId="77777777" w:rsidTr="00E5387A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532" w14:textId="77777777" w:rsidR="00757AC4" w:rsidRPr="000332A4" w:rsidRDefault="00757AC4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" w:name="_Hlk115799025"/>
            <w:bookmarkEnd w:id="4"/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12E" w14:textId="77777777" w:rsidR="00757AC4" w:rsidRPr="000332A4" w:rsidRDefault="00757AC4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5D62" w14:textId="7BE340FB" w:rsidR="00757AC4" w:rsidRPr="00010660" w:rsidRDefault="00757AC4" w:rsidP="00CC7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2</w:t>
            </w:r>
          </w:p>
          <w:p w14:paraId="40716A1E" w14:textId="77777777" w:rsidR="00757AC4" w:rsidRPr="000332A4" w:rsidRDefault="00757AC4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E1EE" w14:textId="01DDC27F" w:rsidR="00757AC4" w:rsidRPr="000332A4" w:rsidRDefault="00927017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4,00</w:t>
            </w:r>
            <w:r w:rsidR="00757AC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bookmarkEnd w:id="6"/>
      <w:tr w:rsidR="00757AC4" w:rsidRPr="000332A4" w14:paraId="257A3CD6" w14:textId="77777777" w:rsidTr="00E5387A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6889C5" w14:textId="77777777" w:rsidR="00757AC4" w:rsidRPr="00CC019C" w:rsidRDefault="00757AC4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Vitalno stanovništvo kroz kvalitetnije zdravstvene usluge i sport </w:t>
            </w:r>
          </w:p>
        </w:tc>
      </w:tr>
      <w:tr w:rsidR="00757AC4" w:rsidRPr="000332A4" w14:paraId="102776DF" w14:textId="77777777" w:rsidTr="00E5387A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14B" w14:textId="5EFC944F" w:rsidR="00757AC4" w:rsidRDefault="00757AC4" w:rsidP="00E5387A">
            <w:pPr>
              <w:rPr>
                <w:rFonts w:ascii="Arial" w:hAnsi="Arial" w:cs="Arial"/>
                <w:sz w:val="18"/>
                <w:szCs w:val="18"/>
              </w:rPr>
            </w:pPr>
            <w:r w:rsidRPr="00CC019C">
              <w:rPr>
                <w:rFonts w:ascii="Arial" w:hAnsi="Arial" w:cs="Arial"/>
                <w:sz w:val="18"/>
                <w:szCs w:val="18"/>
              </w:rPr>
              <w:t>2.2.6.</w:t>
            </w:r>
            <w:r w:rsidR="008E37F4">
              <w:rPr>
                <w:rFonts w:ascii="Arial" w:hAnsi="Arial" w:cs="Arial"/>
                <w:sz w:val="18"/>
                <w:szCs w:val="18"/>
              </w:rPr>
              <w:t xml:space="preserve"> Mjera usmjerena na</w:t>
            </w:r>
            <w:r w:rsidRPr="00CC0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37F4">
              <w:rPr>
                <w:rFonts w:ascii="Arial" w:hAnsi="Arial" w:cs="Arial"/>
                <w:sz w:val="18"/>
                <w:szCs w:val="18"/>
              </w:rPr>
              <w:t>promicanje zdravlja i zdravih životnih navika</w:t>
            </w:r>
          </w:p>
          <w:p w14:paraId="0EDEC2E4" w14:textId="77777777" w:rsidR="00757AC4" w:rsidRPr="00CC019C" w:rsidRDefault="00757AC4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3BC" w14:textId="77777777" w:rsidR="00757AC4" w:rsidRPr="000332A4" w:rsidRDefault="00757AC4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1E5" w14:textId="1BE007ED" w:rsidR="00757AC4" w:rsidRDefault="00757AC4" w:rsidP="00CC7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3</w:t>
            </w:r>
            <w:r w:rsidR="00C941B3">
              <w:rPr>
                <w:rFonts w:ascii="Arial" w:hAnsi="Arial" w:cs="Arial"/>
                <w:color w:val="000000" w:themeColor="text1"/>
                <w:sz w:val="16"/>
                <w:szCs w:val="16"/>
              </w:rPr>
              <w:t>, A230208,</w:t>
            </w:r>
          </w:p>
          <w:p w14:paraId="7C9CDB39" w14:textId="2FC4C03B" w:rsidR="00C941B3" w:rsidRPr="00010660" w:rsidRDefault="00C941B3" w:rsidP="00C941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A230209</w:t>
            </w:r>
          </w:p>
          <w:p w14:paraId="1B153CCA" w14:textId="77777777" w:rsidR="00757AC4" w:rsidRPr="000332A4" w:rsidRDefault="00757AC4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C8C2" w14:textId="0E30C9BD" w:rsidR="00757AC4" w:rsidRPr="000332A4" w:rsidRDefault="00927017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.160,42 </w:t>
            </w:r>
            <w:r w:rsidR="00757AC4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</w:tr>
      <w:bookmarkEnd w:id="5"/>
      <w:tr w:rsidR="00757AC4" w:rsidRPr="000332A4" w14:paraId="0D6E4980" w14:textId="77777777" w:rsidTr="00E5387A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080BEC" w14:textId="77777777" w:rsidR="00757AC4" w:rsidRPr="000332A4" w:rsidRDefault="00757AC4" w:rsidP="00E538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BE3E71" w14:textId="5A5FE031" w:rsidR="00757AC4" w:rsidRPr="000332A4" w:rsidRDefault="00927017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284,42</w:t>
            </w:r>
            <w:r w:rsidR="00757AC4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B065BCF" w14:textId="77777777" w:rsidR="00757AC4" w:rsidRDefault="00757AC4" w:rsidP="00757AC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D0D31D2" w14:textId="77777777" w:rsidR="0008689D" w:rsidRPr="0008689D" w:rsidRDefault="0008689D" w:rsidP="0008689D">
      <w:pPr>
        <w:jc w:val="both"/>
        <w:rPr>
          <w:rFonts w:ascii="Arial" w:hAnsi="Arial" w:cs="Arial"/>
          <w:sz w:val="22"/>
          <w:szCs w:val="22"/>
        </w:rPr>
      </w:pPr>
      <w:r w:rsidRPr="0008689D">
        <w:rPr>
          <w:rFonts w:ascii="Arial" w:hAnsi="Arial" w:cs="Arial"/>
          <w:b/>
          <w:sz w:val="22"/>
          <w:szCs w:val="22"/>
        </w:rPr>
        <w:t>POKAZATELJI USPJEŠNOSTI</w:t>
      </w:r>
      <w:r w:rsidRPr="0008689D">
        <w:rPr>
          <w:rFonts w:ascii="Arial" w:hAnsi="Arial" w:cs="Arial"/>
          <w:sz w:val="22"/>
          <w:szCs w:val="22"/>
        </w:rPr>
        <w:t xml:space="preserve"> - Pokazatelji rezultata za mjere </w:t>
      </w:r>
      <w:r w:rsidRPr="0008689D">
        <w:rPr>
          <w:rFonts w:ascii="Arial" w:hAnsi="Arial" w:cs="Arial"/>
          <w:color w:val="000000"/>
          <w:sz w:val="22"/>
          <w:szCs w:val="22"/>
        </w:rPr>
        <w:t xml:space="preserve">2.1.2. Osiguranje i poboljšanje dostupnosti odgoja i obrazovanja djeci i njihovim roditeljima (Građanski odgoj) i mjere </w:t>
      </w:r>
      <w:r w:rsidRPr="0008689D">
        <w:rPr>
          <w:rFonts w:ascii="Arial" w:hAnsi="Arial" w:cs="Arial"/>
          <w:sz w:val="22"/>
          <w:szCs w:val="22"/>
        </w:rPr>
        <w:t>2.2.6. Promicanje zdravlja i zdravih životnih navika (Medni dan,</w:t>
      </w:r>
      <w:r w:rsidRPr="0008689D">
        <w:rPr>
          <w:rFonts w:ascii="Arial" w:hAnsi="Arial" w:cs="Arial"/>
          <w:color w:val="000000"/>
          <w:sz w:val="22"/>
          <w:szCs w:val="22"/>
          <w:lang w:eastAsia="en-US"/>
        </w:rPr>
        <w:t xml:space="preserve"> Prehrana za učenike OŠ, te Menstrualne i higijenske potrepštine</w:t>
      </w:r>
      <w:r w:rsidRPr="0008689D">
        <w:rPr>
          <w:rFonts w:ascii="Arial" w:hAnsi="Arial" w:cs="Arial"/>
          <w:sz w:val="22"/>
          <w:szCs w:val="22"/>
        </w:rPr>
        <w:t>).</w:t>
      </w:r>
    </w:p>
    <w:p w14:paraId="4A63E045" w14:textId="00B81FE5" w:rsidR="00757AC4" w:rsidRDefault="00757AC4" w:rsidP="00A9464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18" w:type="dxa"/>
        <w:tblInd w:w="113" w:type="dxa"/>
        <w:tblLook w:val="04A0" w:firstRow="1" w:lastRow="0" w:firstColumn="1" w:lastColumn="0" w:noHBand="0" w:noVBand="1"/>
      </w:tblPr>
      <w:tblGrid>
        <w:gridCol w:w="2139"/>
        <w:gridCol w:w="1077"/>
        <w:gridCol w:w="1276"/>
        <w:gridCol w:w="1197"/>
        <w:gridCol w:w="1276"/>
        <w:gridCol w:w="1256"/>
        <w:gridCol w:w="1197"/>
      </w:tblGrid>
      <w:tr w:rsidR="0006195C" w:rsidRPr="0006195C" w14:paraId="3607397F" w14:textId="77777777" w:rsidTr="00E5502D">
        <w:trPr>
          <w:trHeight w:val="25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4189D" w14:textId="77777777" w:rsidR="0006195C" w:rsidRPr="0006195C" w:rsidRDefault="0006195C" w:rsidP="000619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19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1144D" w14:textId="0710CA05" w:rsidR="0006195C" w:rsidRPr="0006195C" w:rsidRDefault="0006195C" w:rsidP="000619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19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 w:rsidR="008364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4C2F0" w14:textId="77777777" w:rsidR="0006195C" w:rsidRPr="0006195C" w:rsidRDefault="0006195C" w:rsidP="000619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19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06195C" w:rsidRPr="0006195C" w14:paraId="46B57DDF" w14:textId="77777777" w:rsidTr="00E5502D">
        <w:trPr>
          <w:trHeight w:val="6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7B7A" w14:textId="77777777" w:rsidR="0006195C" w:rsidRPr="0006195C" w:rsidRDefault="0006195C" w:rsidP="0006195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D5F4" w14:textId="77777777" w:rsidR="0006195C" w:rsidRPr="0006195C" w:rsidRDefault="0006195C" w:rsidP="0006195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F2DB4A" w14:textId="77777777" w:rsidR="0006195C" w:rsidRPr="0006195C" w:rsidRDefault="0006195C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195C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D38438" w14:textId="77777777" w:rsidR="0006195C" w:rsidRPr="0006195C" w:rsidRDefault="0006195C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195C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84261E" w14:textId="77777777" w:rsidR="0006195C" w:rsidRPr="0006195C" w:rsidRDefault="0006195C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195C">
              <w:rPr>
                <w:rFonts w:ascii="Arial" w:hAnsi="Arial" w:cs="Arial"/>
                <w:color w:val="000000"/>
                <w:sz w:val="18"/>
                <w:szCs w:val="18"/>
              </w:rPr>
              <w:t>1.rebala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B73B91" w14:textId="77777777" w:rsidR="0006195C" w:rsidRPr="0006195C" w:rsidRDefault="0006195C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195C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750E62" w14:textId="77777777" w:rsidR="0006195C" w:rsidRPr="0006195C" w:rsidRDefault="0006195C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195C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06195C" w:rsidRPr="0006195C" w14:paraId="041DB0FA" w14:textId="77777777" w:rsidTr="00E5502D">
        <w:trPr>
          <w:trHeight w:val="9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3D8A" w14:textId="77777777" w:rsidR="0006195C" w:rsidRDefault="0006195C" w:rsidP="000619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F6E"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novi projekt koji se provodi sa učenicima petog i šestog razreda</w:t>
            </w:r>
          </w:p>
          <w:p w14:paraId="4A10E998" w14:textId="17686D5D" w:rsidR="0006195C" w:rsidRPr="0006195C" w:rsidRDefault="0006195C" w:rsidP="000619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3727" w14:textId="0AEC924F" w:rsidR="0006195C" w:rsidRPr="0006195C" w:rsidRDefault="00CD7808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78DC" w14:textId="30B5A88F" w:rsidR="0006195C" w:rsidRPr="0006195C" w:rsidRDefault="00CD7808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5168" w14:textId="441030D8" w:rsidR="0006195C" w:rsidRPr="0006195C" w:rsidRDefault="00CD7808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F98A" w14:textId="450CB20B" w:rsidR="0006195C" w:rsidRPr="0006195C" w:rsidRDefault="001934B2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1F83" w14:textId="3C2E9F77" w:rsidR="0006195C" w:rsidRPr="0006195C" w:rsidRDefault="00CD7808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283" w14:textId="63A87FA1" w:rsidR="0006195C" w:rsidRPr="0006195C" w:rsidRDefault="00CD7808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6195C" w:rsidRPr="0006195C" w14:paraId="76D82661" w14:textId="77777777" w:rsidTr="00E5502D">
        <w:trPr>
          <w:trHeight w:val="9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66B4" w14:textId="6843EDC9" w:rsidR="0006195C" w:rsidRPr="0006195C" w:rsidRDefault="0006195C" w:rsidP="000619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F6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roj učenika prvih razreda OŠ kojima su dodijeljene promotivna staklenka meda i edukativna slikovnica - svrha provedbe programa je podizanje svijesti djece, od rane dobi, o potrebi konzumacije lokalnih poljoprivrednih proizvod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BA1E" w14:textId="1DF8C18F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E99D" w14:textId="6B265CEB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0845" w14:textId="5E927B0A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2FE9" w14:textId="39376308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C641" w14:textId="1CDEFE21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5F78" w14:textId="34870720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06195C" w:rsidRPr="0006195C" w14:paraId="4DA6D168" w14:textId="77777777" w:rsidTr="00E5502D">
        <w:trPr>
          <w:trHeight w:val="9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8E24" w14:textId="3565B659" w:rsidR="0006195C" w:rsidRPr="0006195C" w:rsidRDefault="0006195C" w:rsidP="000619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F6E">
              <w:rPr>
                <w:rFonts w:ascii="Arial" w:hAnsi="Arial" w:cs="Arial"/>
                <w:color w:val="000000"/>
                <w:sz w:val="18"/>
                <w:szCs w:val="18"/>
              </w:rPr>
              <w:t>Prehrana za učenike OŠ – osiguravanje besplatnih obrok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DBCF" w14:textId="3B291DF5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125" w14:textId="336F16D9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4654" w14:textId="0CA4F4B6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CED8" w14:textId="77DE9135" w:rsidR="0006195C" w:rsidRPr="0006195C" w:rsidRDefault="005D3832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1581" w14:textId="47CC4A50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B1F5" w14:textId="034BC3D8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6195C" w:rsidRPr="0006195C" w14:paraId="1F823D11" w14:textId="77777777" w:rsidTr="00E5502D">
        <w:trPr>
          <w:trHeight w:val="9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DA9" w14:textId="553C7A61" w:rsidR="0006195C" w:rsidRPr="0006195C" w:rsidRDefault="00E5502D" w:rsidP="000619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F6E">
              <w:rPr>
                <w:rFonts w:ascii="Arial" w:hAnsi="Arial" w:cs="Arial"/>
                <w:color w:val="000000"/>
                <w:sz w:val="20"/>
                <w:szCs w:val="20"/>
              </w:rPr>
              <w:t>Menstrualne i higijenske potrepštine - osiguravanje besplatnih menstrualnih i higijenskih potrepštin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AE82" w14:textId="77777777" w:rsidR="00E5502D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E6F60" w14:textId="6BB37EB4" w:rsidR="00E5502D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14:paraId="188A453F" w14:textId="0B8F52F6" w:rsidR="0006195C" w:rsidRDefault="0006195C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195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203ADA95" w14:textId="63D90B10" w:rsidR="00E5502D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5F9" w14:textId="7B039973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0BA5" w14:textId="38D0394D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689" w14:textId="28EE3B77" w:rsidR="0006195C" w:rsidRPr="0006195C" w:rsidRDefault="005D3832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06195C" w:rsidRPr="0006195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2516" w14:textId="54C6B561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320" w14:textId="52FB0934" w:rsidR="0006195C" w:rsidRPr="0006195C" w:rsidRDefault="00E5502D" w:rsidP="000619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D37D3A4" w14:textId="46F8918A" w:rsidR="002A1A4A" w:rsidRDefault="002A1A4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8F426BC" w14:textId="77777777" w:rsidR="00D9696C" w:rsidRDefault="00D9696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D78E9D" w14:textId="77777777" w:rsidR="00D9696C" w:rsidRPr="00D9696C" w:rsidRDefault="00D9696C" w:rsidP="00D9696C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9696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AZIV PROGRAMA: 2401 INVESTICIJSKO ODRŽAVANJE OSNOVNIH ŠKOLA</w:t>
      </w:r>
    </w:p>
    <w:p w14:paraId="6B86F6CC" w14:textId="77777777" w:rsidR="00D9696C" w:rsidRPr="00D9696C" w:rsidRDefault="00D9696C" w:rsidP="00D9696C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B6E12D" w14:textId="77777777" w:rsidR="00D9696C" w:rsidRPr="00D9696C" w:rsidRDefault="00D9696C" w:rsidP="00D9696C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9696C">
        <w:rPr>
          <w:rFonts w:ascii="Arial" w:hAnsi="Arial" w:cs="Arial"/>
          <w:b/>
          <w:color w:val="000000"/>
          <w:sz w:val="22"/>
          <w:szCs w:val="22"/>
        </w:rPr>
        <w:t>5.1. A</w:t>
      </w:r>
      <w:r w:rsidRPr="00D9696C">
        <w:rPr>
          <w:rFonts w:ascii="Arial" w:hAnsi="Arial" w:cs="Arial"/>
          <w:b/>
          <w:bCs/>
          <w:sz w:val="22"/>
          <w:szCs w:val="22"/>
        </w:rPr>
        <w:t>ktivnost A240101 Investicijsko održavanje osnovnih škola – OŠ minimalni standard</w:t>
      </w:r>
    </w:p>
    <w:p w14:paraId="09E958F0" w14:textId="77777777" w:rsidR="00D9696C" w:rsidRPr="00D9696C" w:rsidRDefault="00D9696C" w:rsidP="00D969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696C">
        <w:rPr>
          <w:rFonts w:ascii="Arial" w:hAnsi="Arial" w:cs="Arial"/>
          <w:sz w:val="22"/>
          <w:szCs w:val="22"/>
        </w:rPr>
        <w:t>Decentraliziranim sredstvima iz proračuna IŽ financira se investicijsko i tekuće održavanje škola.</w:t>
      </w:r>
    </w:p>
    <w:p w14:paraId="58059DA4" w14:textId="597EDEB3" w:rsidR="00D9696C" w:rsidRDefault="00D9696C" w:rsidP="00D9696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</w:pPr>
    </w:p>
    <w:p w14:paraId="65477B6A" w14:textId="19FC1A91" w:rsidR="00D9696C" w:rsidRPr="00D9696C" w:rsidRDefault="00D9696C" w:rsidP="00D9696C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9696C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5.2.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Aktivnost 240102 </w:t>
      </w:r>
      <w:r w:rsidRPr="00D9696C">
        <w:rPr>
          <w:rFonts w:ascii="Arial" w:hAnsi="Arial" w:cs="Arial"/>
          <w:b/>
          <w:bCs/>
          <w:sz w:val="22"/>
          <w:szCs w:val="22"/>
        </w:rPr>
        <w:t xml:space="preserve">Investicijsko održavanje osnovnih škola – </w:t>
      </w:r>
      <w:r>
        <w:rPr>
          <w:rFonts w:ascii="Arial" w:hAnsi="Arial" w:cs="Arial"/>
          <w:b/>
          <w:bCs/>
          <w:sz w:val="22"/>
          <w:szCs w:val="22"/>
        </w:rPr>
        <w:t>iznad</w:t>
      </w:r>
      <w:r w:rsidRPr="00D9696C">
        <w:rPr>
          <w:rFonts w:ascii="Arial" w:hAnsi="Arial" w:cs="Arial"/>
          <w:b/>
          <w:bCs/>
          <w:sz w:val="22"/>
          <w:szCs w:val="22"/>
        </w:rPr>
        <w:t xml:space="preserve"> standard</w:t>
      </w:r>
      <w:r>
        <w:rPr>
          <w:rFonts w:ascii="Arial" w:hAnsi="Arial" w:cs="Arial"/>
          <w:b/>
          <w:bCs/>
          <w:sz w:val="22"/>
          <w:szCs w:val="22"/>
        </w:rPr>
        <w:t>a</w:t>
      </w:r>
    </w:p>
    <w:p w14:paraId="73326226" w14:textId="7BC25AE9" w:rsidR="00D9696C" w:rsidRPr="00D9696C" w:rsidRDefault="00D9696C" w:rsidP="00D969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upanijskim </w:t>
      </w:r>
      <w:r w:rsidRPr="00D9696C">
        <w:rPr>
          <w:rFonts w:ascii="Arial" w:hAnsi="Arial" w:cs="Arial"/>
          <w:sz w:val="22"/>
          <w:szCs w:val="22"/>
        </w:rPr>
        <w:t>sredstvima iz</w:t>
      </w:r>
      <w:r>
        <w:rPr>
          <w:rFonts w:ascii="Arial" w:hAnsi="Arial" w:cs="Arial"/>
          <w:sz w:val="22"/>
          <w:szCs w:val="22"/>
        </w:rPr>
        <w:t>nad standarda</w:t>
      </w:r>
      <w:r w:rsidRPr="00D9696C">
        <w:rPr>
          <w:rFonts w:ascii="Arial" w:hAnsi="Arial" w:cs="Arial"/>
          <w:sz w:val="22"/>
          <w:szCs w:val="22"/>
        </w:rPr>
        <w:t xml:space="preserve"> financira se investicijsko i tekuće održavanje škola.</w:t>
      </w:r>
    </w:p>
    <w:p w14:paraId="3CDAF551" w14:textId="77777777" w:rsidR="00D9696C" w:rsidRPr="00D9696C" w:rsidRDefault="00D9696C" w:rsidP="00D9696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</w:pPr>
    </w:p>
    <w:p w14:paraId="6A7D8E18" w14:textId="77777777" w:rsidR="00D9696C" w:rsidRPr="00D9696C" w:rsidRDefault="00D9696C" w:rsidP="00D9696C">
      <w:pPr>
        <w:jc w:val="both"/>
        <w:rPr>
          <w:rFonts w:ascii="Arial" w:hAnsi="Arial" w:cs="Arial"/>
          <w:sz w:val="22"/>
          <w:szCs w:val="22"/>
        </w:rPr>
      </w:pPr>
      <w:r w:rsidRPr="00D9696C">
        <w:rPr>
          <w:rFonts w:ascii="Arial" w:hAnsi="Arial" w:cs="Arial"/>
          <w:b/>
          <w:sz w:val="22"/>
          <w:szCs w:val="22"/>
        </w:rPr>
        <w:t>CILJ USPJEŠNOSTI</w:t>
      </w:r>
      <w:r w:rsidRPr="00D9696C">
        <w:rPr>
          <w:rFonts w:ascii="Arial" w:hAnsi="Arial" w:cs="Arial"/>
          <w:sz w:val="22"/>
          <w:szCs w:val="22"/>
        </w:rPr>
        <w:t xml:space="preserve"> – provođenje mjera </w:t>
      </w:r>
      <w:r w:rsidRPr="00D9696C">
        <w:rPr>
          <w:rFonts w:ascii="Arial" w:hAnsi="Arial" w:cs="Arial"/>
          <w:color w:val="000000"/>
          <w:sz w:val="22"/>
          <w:szCs w:val="22"/>
        </w:rPr>
        <w:t xml:space="preserve">2.1.1. </w:t>
      </w:r>
      <w:r w:rsidRPr="00D9696C">
        <w:rPr>
          <w:rFonts w:ascii="Arial" w:hAnsi="Arial" w:cs="Arial"/>
          <w:sz w:val="22"/>
          <w:szCs w:val="22"/>
          <w:lang w:eastAsia="en-US"/>
        </w:rPr>
        <w:t>Izgradnja, rekonstrukcija, dogradnja i opremanje predškolskih ustanova, osnovnih i srednjih škola, te učeničkih domova.</w:t>
      </w:r>
    </w:p>
    <w:p w14:paraId="6DC10FAC" w14:textId="77777777" w:rsidR="00D9696C" w:rsidRPr="00D9696C" w:rsidRDefault="00D9696C" w:rsidP="00D9696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</w:pPr>
    </w:p>
    <w:p w14:paraId="22833B56" w14:textId="77777777" w:rsidR="00D9696C" w:rsidRPr="00D9696C" w:rsidRDefault="00D9696C" w:rsidP="00D9696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D9696C" w:rsidRPr="00D9696C" w14:paraId="0AB42A65" w14:textId="77777777" w:rsidTr="00EA570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823D7" w14:textId="77777777" w:rsidR="00D9696C" w:rsidRPr="00D9696C" w:rsidRDefault="00D9696C" w:rsidP="00D969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3C187" w14:textId="77777777" w:rsidR="00D9696C" w:rsidRPr="00D9696C" w:rsidRDefault="00D9696C" w:rsidP="00D969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D9696C" w:rsidRPr="00D9696C" w14:paraId="1C79F897" w14:textId="77777777" w:rsidTr="00EA570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09B5" w14:textId="77777777" w:rsidR="00D9696C" w:rsidRPr="00D9696C" w:rsidRDefault="00D9696C" w:rsidP="00D969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403440" w14:textId="77777777" w:rsidR="00D9696C" w:rsidRPr="00D9696C" w:rsidRDefault="00D9696C" w:rsidP="00D969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2170BD" w14:textId="77777777" w:rsidR="00D9696C" w:rsidRPr="00D9696C" w:rsidRDefault="00D9696C" w:rsidP="00D969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EED54F" w14:textId="77777777" w:rsidR="00D9696C" w:rsidRPr="00D9696C" w:rsidRDefault="00D9696C" w:rsidP="00D969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D9696C" w:rsidRPr="00D9696C" w14:paraId="26FD76A3" w14:textId="77777777" w:rsidTr="00EA570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4277E0" w14:textId="77777777" w:rsidR="00D9696C" w:rsidRPr="00D9696C" w:rsidRDefault="00D9696C" w:rsidP="00D969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D9696C" w:rsidRPr="00D9696C" w14:paraId="4413007D" w14:textId="77777777" w:rsidTr="00EA570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BD0FC6" w14:textId="77777777" w:rsidR="00D9696C" w:rsidRPr="00D9696C" w:rsidRDefault="00D9696C" w:rsidP="00D9696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D9696C" w:rsidRPr="00D9696C" w14:paraId="7B7FB377" w14:textId="77777777" w:rsidTr="00EA570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81EB" w14:textId="77777777" w:rsidR="00D9696C" w:rsidRPr="00D9696C" w:rsidRDefault="00D9696C" w:rsidP="00D96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color w:val="000000"/>
                <w:sz w:val="18"/>
                <w:szCs w:val="18"/>
              </w:rPr>
              <w:t xml:space="preserve">2.1.1. </w:t>
            </w:r>
            <w:r w:rsidRPr="00D9696C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EB4A" w14:textId="77777777" w:rsidR="00D9696C" w:rsidRPr="00D9696C" w:rsidRDefault="00D9696C" w:rsidP="00D96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color w:val="000000"/>
                <w:sz w:val="18"/>
                <w:szCs w:val="18"/>
              </w:rPr>
              <w:t>K2401 Opremanje u osnovnim školama</w:t>
            </w:r>
          </w:p>
          <w:p w14:paraId="16F94456" w14:textId="77777777" w:rsidR="00D9696C" w:rsidRPr="00D9696C" w:rsidRDefault="00D9696C" w:rsidP="00D96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5189" w14:textId="01125B71" w:rsidR="00D9696C" w:rsidRPr="00D9696C" w:rsidRDefault="00D9696C" w:rsidP="00D969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color w:val="000000"/>
                <w:sz w:val="18"/>
                <w:szCs w:val="18"/>
              </w:rPr>
              <w:t>K240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K2401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DAC0" w14:textId="4FA96CE4" w:rsidR="00D9696C" w:rsidRPr="00D9696C" w:rsidRDefault="00D9696C" w:rsidP="00D969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8,75</w:t>
            </w:r>
            <w:r w:rsidRPr="00D9696C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D9696C" w:rsidRPr="00D9696C" w14:paraId="41095A1D" w14:textId="77777777" w:rsidTr="00EA570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14D384" w14:textId="77777777" w:rsidR="00D9696C" w:rsidRPr="00D9696C" w:rsidRDefault="00D9696C" w:rsidP="00D969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6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034F63" w14:textId="42E4587D" w:rsidR="00D9696C" w:rsidRPr="00D9696C" w:rsidRDefault="00D9696C" w:rsidP="00D969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28,75</w:t>
            </w:r>
            <w:r w:rsidRPr="00D96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1ED2D983" w14:textId="77777777" w:rsidR="00D9696C" w:rsidRPr="00D9696C" w:rsidRDefault="00D9696C" w:rsidP="00D9696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</w:pPr>
    </w:p>
    <w:p w14:paraId="19EF3B4D" w14:textId="77777777" w:rsidR="00D9696C" w:rsidRPr="00D9696C" w:rsidRDefault="00D9696C" w:rsidP="00D9696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</w:pPr>
    </w:p>
    <w:p w14:paraId="09C2C21B" w14:textId="77777777" w:rsidR="00D9696C" w:rsidRPr="00D9696C" w:rsidRDefault="00D9696C" w:rsidP="00D9696C">
      <w:pPr>
        <w:ind w:left="-142"/>
        <w:jc w:val="both"/>
        <w:rPr>
          <w:rFonts w:ascii="Arial" w:hAnsi="Arial" w:cs="Arial"/>
          <w:sz w:val="22"/>
          <w:szCs w:val="22"/>
          <w:lang w:eastAsia="en-US"/>
        </w:rPr>
      </w:pPr>
      <w:r w:rsidRPr="00D9696C">
        <w:rPr>
          <w:rFonts w:ascii="Arial" w:hAnsi="Arial" w:cs="Arial"/>
          <w:b/>
          <w:sz w:val="22"/>
          <w:szCs w:val="22"/>
        </w:rPr>
        <w:lastRenderedPageBreak/>
        <w:t>POKAZATELJI USPJEŠNOSTI</w:t>
      </w:r>
      <w:r w:rsidRPr="00D9696C">
        <w:rPr>
          <w:rFonts w:ascii="Arial" w:hAnsi="Arial" w:cs="Arial"/>
          <w:sz w:val="22"/>
          <w:szCs w:val="22"/>
        </w:rPr>
        <w:t xml:space="preserve"> - pokazatelji rezultata za mjere </w:t>
      </w:r>
      <w:r w:rsidRPr="00D9696C">
        <w:rPr>
          <w:rFonts w:ascii="Arial" w:hAnsi="Arial" w:cs="Arial"/>
          <w:color w:val="000000"/>
          <w:sz w:val="22"/>
          <w:szCs w:val="22"/>
        </w:rPr>
        <w:t xml:space="preserve">2.1.1. </w:t>
      </w:r>
      <w:r w:rsidRPr="00D9696C">
        <w:rPr>
          <w:rFonts w:ascii="Arial" w:hAnsi="Arial" w:cs="Arial"/>
          <w:sz w:val="22"/>
          <w:szCs w:val="22"/>
          <w:lang w:eastAsia="en-US"/>
        </w:rPr>
        <w:t>Izgradnja, rekonstrukcija, dogradnja i opremanje predškolskih ustanova, osnovnih i srednjih škola, te učeničkih domova.</w:t>
      </w:r>
    </w:p>
    <w:p w14:paraId="520D5BD2" w14:textId="65887BCD" w:rsidR="00D9696C" w:rsidRDefault="00D9696C" w:rsidP="00D9696C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1475"/>
        <w:gridCol w:w="1077"/>
        <w:gridCol w:w="1276"/>
        <w:gridCol w:w="1275"/>
        <w:gridCol w:w="1418"/>
        <w:gridCol w:w="1276"/>
        <w:gridCol w:w="1383"/>
      </w:tblGrid>
      <w:tr w:rsidR="00D9696C" w:rsidRPr="006A0517" w14:paraId="06AD9EE8" w14:textId="77777777" w:rsidTr="003F54AB">
        <w:trPr>
          <w:trHeight w:val="255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C4234" w14:textId="77777777" w:rsidR="00D9696C" w:rsidRPr="006A0517" w:rsidRDefault="00D9696C" w:rsidP="00EA57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4B31B" w14:textId="77777777" w:rsidR="00D9696C" w:rsidRPr="006A0517" w:rsidRDefault="00D9696C" w:rsidP="00EA57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81A81" w14:textId="77777777" w:rsidR="00D9696C" w:rsidRPr="006A0517" w:rsidRDefault="00D9696C" w:rsidP="00EA57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9696C" w:rsidRPr="006A0517" w14:paraId="02B32A7C" w14:textId="77777777" w:rsidTr="003F54AB">
        <w:trPr>
          <w:trHeight w:val="255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E2A" w14:textId="77777777" w:rsidR="00D9696C" w:rsidRPr="006A0517" w:rsidRDefault="00D9696C" w:rsidP="00EA57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B0D3" w14:textId="77777777" w:rsidR="00D9696C" w:rsidRPr="006A0517" w:rsidRDefault="00D9696C" w:rsidP="00EA57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527A40" w14:textId="77777777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28BCCC" w14:textId="77777777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DFA5E4" w14:textId="77777777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1.rebala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EBF61E" w14:textId="77777777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4DB205" w14:textId="77777777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D9696C" w:rsidRPr="006A0517" w14:paraId="17FAB14A" w14:textId="77777777" w:rsidTr="003F54AB">
        <w:trPr>
          <w:trHeight w:val="96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128" w14:textId="34AF2EB3" w:rsidR="00D9696C" w:rsidRPr="00116344" w:rsidRDefault="00AE7E62" w:rsidP="00EA57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3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stavak ulaganja u </w:t>
            </w:r>
            <w:r w:rsidR="00D9696C" w:rsidRPr="00116344">
              <w:rPr>
                <w:rFonts w:ascii="Arial" w:hAnsi="Arial" w:cs="Arial"/>
                <w:color w:val="000000" w:themeColor="text1"/>
                <w:sz w:val="18"/>
                <w:szCs w:val="18"/>
              </w:rPr>
              <w:t>ško</w:t>
            </w:r>
            <w:r w:rsidRPr="00116344">
              <w:rPr>
                <w:rFonts w:ascii="Arial" w:hAnsi="Arial" w:cs="Arial"/>
                <w:color w:val="000000" w:themeColor="text1"/>
                <w:sz w:val="18"/>
                <w:szCs w:val="18"/>
              </w:rPr>
              <w:t>lske prostor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885" w14:textId="77777777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A0C1" w14:textId="07BE10BA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EF2B" w14:textId="541BBB5E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367" w14:textId="6B73F002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,75 EUR</w:t>
            </w: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E02" w14:textId="6D3CE27D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E24F" w14:textId="7D910255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9696C" w:rsidRPr="006A0517" w14:paraId="31F8EAB7" w14:textId="77777777" w:rsidTr="003F54AB">
        <w:trPr>
          <w:trHeight w:val="96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D64" w14:textId="3F112951" w:rsidR="00D9696C" w:rsidRPr="00116344" w:rsidRDefault="00AE7E62" w:rsidP="00EA57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344">
              <w:rPr>
                <w:rFonts w:ascii="Arial" w:hAnsi="Arial" w:cs="Arial"/>
                <w:color w:val="000000" w:themeColor="text1"/>
                <w:sz w:val="18"/>
                <w:szCs w:val="18"/>
              </w:rPr>
              <w:t>Nastavak ulaganja u školske prostor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1012" w14:textId="77777777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BF6" w14:textId="68A6D421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AC15" w14:textId="1A92B829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9B2A" w14:textId="0FB50526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,00 EUR</w:t>
            </w: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658F" w14:textId="611D53C0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0DD8" w14:textId="79D04489" w:rsidR="00D9696C" w:rsidRPr="006A0517" w:rsidRDefault="00D9696C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9A7CAC8" w14:textId="77777777" w:rsidR="00D9696C" w:rsidRDefault="00D9696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B3C16D" w14:textId="77777777" w:rsidR="00745F6E" w:rsidRPr="00AA6C90" w:rsidRDefault="00745F6E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bookmarkEnd w:id="2"/>
    <w:p w14:paraId="41BF2CB2" w14:textId="6D3DF5FB" w:rsidR="00EC4123" w:rsidRPr="00AA6C90" w:rsidRDefault="00AE7E6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C735F" w:rsidRPr="004C735F">
        <w:rPr>
          <w:rFonts w:ascii="Arial" w:hAnsi="Arial" w:cs="Arial"/>
          <w:b/>
          <w:sz w:val="22"/>
          <w:szCs w:val="22"/>
        </w:rPr>
        <w:t xml:space="preserve">. 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A: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405 OPREMANJE U OSNOVNIM ŠKOLAMA</w:t>
      </w:r>
    </w:p>
    <w:p w14:paraId="5E2274A4" w14:textId="77777777" w:rsidR="00C8492C" w:rsidRPr="00AA6C90" w:rsidRDefault="00C8492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AE19875" w14:textId="4A0EBEDB" w:rsidR="00ED0057" w:rsidRPr="004C735F" w:rsidRDefault="00AE7E62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C735F" w:rsidRPr="004C735F">
        <w:rPr>
          <w:rFonts w:ascii="Arial" w:hAnsi="Arial" w:cs="Arial"/>
          <w:b/>
          <w:sz w:val="22"/>
          <w:szCs w:val="22"/>
        </w:rPr>
        <w:t>.</w:t>
      </w:r>
      <w:r w:rsidR="00B1778D">
        <w:rPr>
          <w:rFonts w:ascii="Arial" w:hAnsi="Arial" w:cs="Arial"/>
          <w:b/>
          <w:sz w:val="22"/>
          <w:szCs w:val="22"/>
        </w:rPr>
        <w:t>1</w:t>
      </w:r>
      <w:r w:rsidR="004C735F" w:rsidRPr="004C735F">
        <w:rPr>
          <w:rFonts w:ascii="Arial" w:hAnsi="Arial" w:cs="Arial"/>
          <w:b/>
          <w:sz w:val="22"/>
          <w:szCs w:val="22"/>
        </w:rPr>
        <w:t xml:space="preserve">. </w:t>
      </w:r>
      <w:r w:rsidR="00ED0057" w:rsidRPr="004C735F">
        <w:rPr>
          <w:rFonts w:ascii="Arial" w:hAnsi="Arial" w:cs="Arial"/>
          <w:b/>
          <w:sz w:val="22"/>
          <w:szCs w:val="22"/>
        </w:rPr>
        <w:t>Aktivnost K240502 Opremanje knjižnica</w:t>
      </w:r>
    </w:p>
    <w:p w14:paraId="6BA2BB62" w14:textId="5B100D26" w:rsidR="00121892" w:rsidRDefault="002935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Opremanje knjižnica odnosi se na nabavu dugotrajne opreme financiranu sredstvima općinskog proračuna, sredstvima županijskog proračuna te sredstvima Ministarstva znanosti i obrazovanja. Na taj </w:t>
      </w:r>
      <w:r w:rsidR="0038308C">
        <w:rPr>
          <w:rFonts w:ascii="Arial" w:hAnsi="Arial" w:cs="Arial"/>
          <w:sz w:val="22"/>
          <w:szCs w:val="22"/>
        </w:rPr>
        <w:t xml:space="preserve">se </w:t>
      </w:r>
      <w:r w:rsidRPr="00AA6C90">
        <w:rPr>
          <w:rFonts w:ascii="Arial" w:hAnsi="Arial" w:cs="Arial"/>
          <w:sz w:val="22"/>
          <w:szCs w:val="22"/>
        </w:rPr>
        <w:t xml:space="preserve">način </w:t>
      </w:r>
      <w:r w:rsidR="00E12B03" w:rsidRPr="00AA6C90">
        <w:rPr>
          <w:rFonts w:ascii="Arial" w:hAnsi="Arial" w:cs="Arial"/>
          <w:sz w:val="22"/>
          <w:szCs w:val="22"/>
        </w:rPr>
        <w:t>nastoji unaprijediti rad škole sudjelovanjem u suvremenim promjenama za opremanje školskih knjižnica obaveznom lektirom i stručnom literaturom kako bi učenici imali veći izbor lektire i ostalih sadržaja prema interesu. Kriteriji za raspodjelu sredstava je broj učenika u OŠ koje se financiraju iz Državnog proračuna. Sredstva su predviđena za nabavu knjiga za školsku knjižnicu.</w:t>
      </w:r>
    </w:p>
    <w:p w14:paraId="11D5605F" w14:textId="41DECFC3" w:rsidR="009A5270" w:rsidRDefault="009A5270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4365D8" w14:textId="0BE2E83F" w:rsidR="009A5270" w:rsidRPr="009A5270" w:rsidRDefault="00AE7E62" w:rsidP="009A527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9A5270" w:rsidRPr="009A5270">
        <w:rPr>
          <w:rFonts w:ascii="Arial" w:hAnsi="Arial" w:cs="Arial"/>
          <w:b/>
          <w:color w:val="000000"/>
          <w:sz w:val="22"/>
          <w:szCs w:val="22"/>
          <w:lang w:eastAsia="en-US"/>
        </w:rPr>
        <w:t>.2. Aktivnost K240510</w:t>
      </w:r>
    </w:p>
    <w:p w14:paraId="71A702EE" w14:textId="77777777" w:rsidR="009A5270" w:rsidRPr="009A5270" w:rsidRDefault="009A5270" w:rsidP="009A52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9A5270">
        <w:rPr>
          <w:rFonts w:ascii="Arial" w:hAnsi="Arial" w:cs="Arial"/>
          <w:color w:val="000000"/>
          <w:sz w:val="22"/>
          <w:szCs w:val="22"/>
          <w:lang w:eastAsia="en-US"/>
        </w:rPr>
        <w:t>Ministarstva znanosti i obrazovanja za projekte Istarske županije osiguralo je sredstva za opremanje školske kuhinje.</w:t>
      </w:r>
    </w:p>
    <w:p w14:paraId="1BD54EF9" w14:textId="77777777" w:rsidR="009A5270" w:rsidRDefault="009A5270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FB9A9B" w14:textId="77777777" w:rsidR="004C735F" w:rsidRDefault="004C735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A1C199" w14:textId="5CC5A77D" w:rsidR="006F2673" w:rsidRDefault="006F2673" w:rsidP="006F2673">
      <w:pPr>
        <w:rPr>
          <w:rFonts w:ascii="Arial" w:hAnsi="Arial" w:cs="Arial"/>
          <w:color w:val="000000"/>
          <w:sz w:val="22"/>
          <w:szCs w:val="22"/>
        </w:rPr>
      </w:pPr>
      <w:r w:rsidRPr="006F2673">
        <w:rPr>
          <w:rFonts w:ascii="Arial" w:hAnsi="Arial" w:cs="Arial"/>
          <w:b/>
          <w:sz w:val="22"/>
          <w:szCs w:val="22"/>
        </w:rPr>
        <w:t>CILJ USPJEŠNOSTI</w:t>
      </w:r>
      <w:r w:rsidRPr="00CE0F65">
        <w:rPr>
          <w:rFonts w:ascii="Arial" w:hAnsi="Arial" w:cs="Arial"/>
          <w:sz w:val="22"/>
          <w:szCs w:val="22"/>
        </w:rPr>
        <w:t xml:space="preserve"> – provođenje mjera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>/starateljima</w:t>
      </w:r>
      <w:r w:rsidR="009A5270">
        <w:rPr>
          <w:rFonts w:ascii="Arial" w:hAnsi="Arial" w:cs="Arial"/>
          <w:color w:val="000000"/>
          <w:sz w:val="22"/>
          <w:szCs w:val="22"/>
        </w:rPr>
        <w:t>.</w:t>
      </w:r>
    </w:p>
    <w:p w14:paraId="2CE26180" w14:textId="03C32965" w:rsidR="00A9464C" w:rsidRDefault="00A9464C" w:rsidP="006F2673">
      <w:pPr>
        <w:jc w:val="both"/>
        <w:rPr>
          <w:rFonts w:ascii="Arial" w:eastAsia="Calibri" w:hAnsi="Arial" w:cs="Arial"/>
          <w:sz w:val="22"/>
          <w:szCs w:val="22"/>
        </w:rPr>
      </w:pPr>
    </w:p>
    <w:p w14:paraId="7117BC83" w14:textId="77777777" w:rsidR="00A9464C" w:rsidRDefault="00A9464C" w:rsidP="006F2673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F2673" w:rsidRPr="000332A4" w14:paraId="43159E5E" w14:textId="77777777" w:rsidTr="00E5387A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30F72" w14:textId="77777777" w:rsidR="006F2673" w:rsidRPr="000332A4" w:rsidRDefault="006F2673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7" w:name="_Hlk140700077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4560B" w14:textId="77777777" w:rsidR="006F2673" w:rsidRPr="000332A4" w:rsidRDefault="006F2673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F2673" w:rsidRPr="000332A4" w14:paraId="0594176C" w14:textId="77777777" w:rsidTr="00E5387A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42BB" w14:textId="77777777" w:rsidR="006F2673" w:rsidRPr="000332A4" w:rsidRDefault="006F2673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31DDD1" w14:textId="77777777" w:rsidR="006F2673" w:rsidRPr="000332A4" w:rsidRDefault="006F2673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178B9E" w14:textId="77777777" w:rsidR="006F2673" w:rsidRPr="000332A4" w:rsidRDefault="006F2673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540D6D" w14:textId="77777777" w:rsidR="006F2673" w:rsidRPr="000332A4" w:rsidRDefault="006F2673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F2673" w:rsidRPr="000332A4" w14:paraId="1B9BD600" w14:textId="77777777" w:rsidTr="00E5387A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53316D" w14:textId="77777777" w:rsidR="006F2673" w:rsidRPr="000332A4" w:rsidRDefault="006F2673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F2673" w:rsidRPr="000332A4" w14:paraId="39223EE7" w14:textId="77777777" w:rsidTr="00E5387A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D88B4" w14:textId="77777777" w:rsidR="006F2673" w:rsidRPr="000332A4" w:rsidRDefault="006F2673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F2673" w:rsidRPr="000332A4" w14:paraId="5DC992DF" w14:textId="77777777" w:rsidTr="00E5387A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1C4" w14:textId="77777777" w:rsidR="006F2673" w:rsidRPr="000332A4" w:rsidRDefault="006F2673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A21C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21C4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1D7" w14:textId="77777777" w:rsidR="006F2673" w:rsidRPr="002A21C4" w:rsidRDefault="006F2673" w:rsidP="00E53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emanje u osnovnim školama</w:t>
            </w:r>
          </w:p>
          <w:p w14:paraId="695AD5D6" w14:textId="77777777" w:rsidR="006F2673" w:rsidRPr="000332A4" w:rsidRDefault="006F2673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FC3" w14:textId="4E7B8A9E" w:rsidR="006F2673" w:rsidRPr="000332A4" w:rsidRDefault="006F2673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5B3FFA">
              <w:rPr>
                <w:rFonts w:ascii="Arial" w:hAnsi="Arial" w:cs="Arial"/>
                <w:color w:val="000000" w:themeColor="text1"/>
                <w:sz w:val="18"/>
                <w:szCs w:val="18"/>
              </w:rPr>
              <w:t>, K24051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A0B1" w14:textId="50085194" w:rsidR="006F2673" w:rsidRPr="000332A4" w:rsidRDefault="00AE7E62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</w:t>
            </w:r>
            <w:r w:rsidR="005B3FFA">
              <w:rPr>
                <w:rFonts w:ascii="Arial" w:hAnsi="Arial" w:cs="Arial"/>
                <w:color w:val="000000"/>
                <w:sz w:val="18"/>
                <w:szCs w:val="18"/>
              </w:rPr>
              <w:t>,59</w:t>
            </w:r>
            <w:r w:rsidR="006F2673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6F2673" w:rsidRPr="000332A4" w14:paraId="1D6B2EFF" w14:textId="77777777" w:rsidTr="00E5387A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14566C" w14:textId="77777777" w:rsidR="006F2673" w:rsidRPr="000332A4" w:rsidRDefault="006F2673" w:rsidP="00E538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4425CE" w14:textId="79E64DB4" w:rsidR="006F2673" w:rsidRPr="000332A4" w:rsidRDefault="00AE7E62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8</w:t>
            </w:r>
            <w:r w:rsidR="005B3F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59</w:t>
            </w:r>
            <w:r w:rsidR="006F2673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  <w:bookmarkEnd w:id="7"/>
    </w:tbl>
    <w:p w14:paraId="33F6BA57" w14:textId="77777777" w:rsidR="006F2673" w:rsidRDefault="006F2673" w:rsidP="006F2673">
      <w:pPr>
        <w:jc w:val="both"/>
        <w:rPr>
          <w:rFonts w:ascii="Arial" w:eastAsia="Calibri" w:hAnsi="Arial" w:cs="Arial"/>
          <w:sz w:val="22"/>
          <w:szCs w:val="22"/>
        </w:rPr>
      </w:pPr>
    </w:p>
    <w:p w14:paraId="1B575CF2" w14:textId="77777777" w:rsidR="006F2673" w:rsidRDefault="006F2673" w:rsidP="006F2673">
      <w:pPr>
        <w:jc w:val="both"/>
        <w:rPr>
          <w:rFonts w:ascii="Arial" w:hAnsi="Arial" w:cs="Arial"/>
          <w:sz w:val="22"/>
          <w:szCs w:val="22"/>
        </w:rPr>
      </w:pPr>
    </w:p>
    <w:p w14:paraId="5D51AB22" w14:textId="4066236D" w:rsidR="006F2673" w:rsidRDefault="006F2673" w:rsidP="006F267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C6F9E">
        <w:rPr>
          <w:rFonts w:ascii="Arial" w:hAnsi="Arial" w:cs="Arial"/>
          <w:b/>
          <w:sz w:val="22"/>
          <w:szCs w:val="22"/>
        </w:rPr>
        <w:t>POKAZATELJI USPJEŠNOSTI</w:t>
      </w:r>
      <w:r w:rsidR="00EC6F9E">
        <w:rPr>
          <w:rFonts w:ascii="Arial" w:hAnsi="Arial" w:cs="Arial"/>
          <w:sz w:val="22"/>
          <w:szCs w:val="22"/>
        </w:rPr>
        <w:t xml:space="preserve"> - p</w:t>
      </w:r>
      <w:r w:rsidRPr="002A21C4">
        <w:rPr>
          <w:rFonts w:ascii="Arial" w:hAnsi="Arial" w:cs="Arial"/>
          <w:sz w:val="22"/>
          <w:szCs w:val="22"/>
        </w:rPr>
        <w:t xml:space="preserve">okazatelji rezultata za mjere </w:t>
      </w:r>
      <w:r w:rsidRPr="002A21C4">
        <w:rPr>
          <w:rFonts w:ascii="Arial" w:hAnsi="Arial" w:cs="Arial"/>
          <w:color w:val="000000"/>
          <w:sz w:val="22"/>
          <w:szCs w:val="22"/>
        </w:rPr>
        <w:t xml:space="preserve">2.1.1. </w:t>
      </w:r>
      <w:r w:rsidRPr="002A21C4">
        <w:rPr>
          <w:rFonts w:ascii="Arial" w:hAnsi="Arial" w:cs="Arial"/>
          <w:sz w:val="22"/>
          <w:szCs w:val="22"/>
          <w:lang w:eastAsia="en-US"/>
        </w:rPr>
        <w:t>Izgradnja, rekonstrukcija, dogradnja i opremanje predškolskih ustanova, osnovnih i srednjih škola, te učeničkih domova.</w:t>
      </w:r>
    </w:p>
    <w:p w14:paraId="1ECD4D55" w14:textId="77777777" w:rsidR="00AE7E62" w:rsidRDefault="00AE7E62" w:rsidP="006F267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E918659" w14:textId="738F3E30" w:rsidR="005B3FFA" w:rsidRDefault="005B3FFA" w:rsidP="006F26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1475"/>
        <w:gridCol w:w="1077"/>
        <w:gridCol w:w="1409"/>
        <w:gridCol w:w="1273"/>
        <w:gridCol w:w="1428"/>
        <w:gridCol w:w="1134"/>
        <w:gridCol w:w="187"/>
        <w:gridCol w:w="1197"/>
      </w:tblGrid>
      <w:tr w:rsidR="00AE7E62" w:rsidRPr="006A0517" w14:paraId="2AC8AB20" w14:textId="77777777" w:rsidTr="00EA5701">
        <w:trPr>
          <w:trHeight w:val="2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0F12E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16CAB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92B8CF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AE7E62" w:rsidRPr="006A0517" w14:paraId="784A1DAB" w14:textId="77777777" w:rsidTr="00EA5701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C0DD" w14:textId="77777777" w:rsidR="00AE7E62" w:rsidRPr="006A0517" w:rsidRDefault="00AE7E62" w:rsidP="00EA57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11C" w14:textId="77777777" w:rsidR="00AE7E62" w:rsidRPr="006A0517" w:rsidRDefault="00AE7E62" w:rsidP="00EA57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F0CEB5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6BFF0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E06EC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1.rebal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0C5012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688F30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AE7E62" w:rsidRPr="006A0517" w14:paraId="3A7F282D" w14:textId="77777777" w:rsidTr="00EA5701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547" w14:textId="62D8A400" w:rsidR="00AE7E62" w:rsidRPr="00AE7E62" w:rsidRDefault="00AE7E62" w:rsidP="00EA570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3FFA">
              <w:rPr>
                <w:rFonts w:ascii="Arial" w:hAnsi="Arial" w:cs="Arial"/>
                <w:color w:val="000000"/>
                <w:sz w:val="18"/>
                <w:szCs w:val="18"/>
              </w:rPr>
              <w:t>Opremanje školske knjižnice obaveznom lektirom i ostalom knjižnom građo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DE1" w14:textId="543961A8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njige za lektiru za sve razred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FD1" w14:textId="7136B406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tavak opremanja knjižnice i knjižne građ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129" w14:textId="4F4AA5DA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,00 EU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52BC" w14:textId="6E0A97C9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,00 EUR</w:t>
            </w: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E56B" w14:textId="2E83E897" w:rsidR="00AE7E62" w:rsidRPr="006A0517" w:rsidRDefault="0030171F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 EU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FBBC" w14:textId="1C7C1F59" w:rsidR="00AE7E62" w:rsidRPr="006A0517" w:rsidRDefault="0030171F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 EUR</w:t>
            </w:r>
          </w:p>
        </w:tc>
      </w:tr>
      <w:tr w:rsidR="00AE7E62" w:rsidRPr="006A0517" w14:paraId="52E543C8" w14:textId="77777777" w:rsidTr="00EA5701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7C3" w14:textId="3D18965E" w:rsidR="00AE7E62" w:rsidRPr="00AE7E62" w:rsidRDefault="00AE7E62" w:rsidP="00EA570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3FFA">
              <w:rPr>
                <w:rFonts w:ascii="Arial" w:hAnsi="Arial" w:cs="Arial"/>
                <w:color w:val="000000"/>
                <w:sz w:val="18"/>
                <w:szCs w:val="18"/>
              </w:rPr>
              <w:t>Opremanje školske kuhinj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8D44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A35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3A84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8378" w14:textId="2460FD25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59 EUR</w:t>
            </w:r>
            <w:r w:rsidRPr="006A051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37D4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CAC8" w14:textId="77777777" w:rsidR="00AE7E62" w:rsidRPr="006A0517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7830A7D" w14:textId="77777777" w:rsidR="00E12B03" w:rsidRDefault="00E12B03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9365645" w14:textId="77777777" w:rsidR="004C735F" w:rsidRPr="00AA6C90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4986E62" w14:textId="77777777" w:rsidR="00F55966" w:rsidRPr="00AA6C90" w:rsidRDefault="004C735F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735F">
        <w:rPr>
          <w:rFonts w:ascii="Arial" w:hAnsi="Arial" w:cs="Arial"/>
          <w:b/>
          <w:sz w:val="22"/>
          <w:szCs w:val="22"/>
        </w:rPr>
        <w:t xml:space="preserve">6. 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="00825CF2"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 xml:space="preserve"> 9108</w:t>
      </w:r>
      <w:r w:rsidR="00C8492C" w:rsidRPr="00AA6C90">
        <w:rPr>
          <w:rFonts w:ascii="Arial" w:hAnsi="Arial" w:cs="Arial"/>
          <w:b/>
          <w:sz w:val="22"/>
          <w:szCs w:val="22"/>
          <w:u w:val="single"/>
        </w:rPr>
        <w:t xml:space="preserve"> MOZAIK </w:t>
      </w:r>
      <w:r w:rsidR="00B1778D">
        <w:rPr>
          <w:rFonts w:ascii="Arial" w:hAnsi="Arial" w:cs="Arial"/>
          <w:b/>
          <w:sz w:val="22"/>
          <w:szCs w:val="22"/>
          <w:u w:val="single"/>
        </w:rPr>
        <w:t>5</w:t>
      </w:r>
    </w:p>
    <w:p w14:paraId="06CF6CDD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5E9003CB" w14:textId="317E8668" w:rsidR="0020289E" w:rsidRPr="00692A71" w:rsidRDefault="00692A71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692A71">
        <w:rPr>
          <w:rFonts w:ascii="Arial" w:hAnsi="Arial" w:cs="Arial"/>
          <w:b/>
          <w:color w:val="000000"/>
          <w:sz w:val="22"/>
          <w:szCs w:val="22"/>
          <w:lang w:eastAsia="en-US"/>
        </w:rPr>
        <w:t>6.1. Aktivnost</w:t>
      </w:r>
      <w:r w:rsidR="0020289E" w:rsidRPr="00692A7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T</w:t>
      </w:r>
      <w:r w:rsidR="007B2EC5">
        <w:rPr>
          <w:rFonts w:ascii="Arial" w:hAnsi="Arial" w:cs="Arial"/>
          <w:b/>
          <w:color w:val="000000"/>
          <w:sz w:val="22"/>
          <w:szCs w:val="22"/>
          <w:lang w:eastAsia="en-US"/>
        </w:rPr>
        <w:t>921101</w:t>
      </w:r>
      <w:r w:rsidR="0020289E" w:rsidRPr="00692A7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rovedba projekta MOZAIK </w:t>
      </w:r>
      <w:r w:rsidRPr="00692A71">
        <w:rPr>
          <w:rFonts w:ascii="Arial" w:hAnsi="Arial" w:cs="Arial"/>
          <w:b/>
          <w:color w:val="000000"/>
          <w:sz w:val="22"/>
          <w:szCs w:val="22"/>
          <w:lang w:eastAsia="en-US"/>
        </w:rPr>
        <w:t>5</w:t>
      </w:r>
      <w:r w:rsidR="00E12B03" w:rsidRPr="00692A7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za pomoćnike u nastavi</w:t>
      </w:r>
    </w:p>
    <w:p w14:paraId="55EE74B6" w14:textId="77777777" w:rsidR="004E5718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Projekt MOZAIK je sufinanciran iz sredstava Europskog socijalnog fonda.</w:t>
      </w:r>
      <w:r w:rsidR="00692A7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A6C90">
        <w:rPr>
          <w:rFonts w:ascii="Arial" w:hAnsi="Arial" w:cs="Arial"/>
          <w:iCs/>
          <w:color w:val="000000"/>
          <w:sz w:val="22"/>
          <w:szCs w:val="22"/>
          <w:lang w:eastAsia="en-US"/>
        </w:rPr>
        <w:t>Osiguravanje pomoćnika u nastavi i stručnih komunikacijskih posrednika učenicima s teškoćama u razvoju u osnovnoškolskim i srednjoškolskim odgojno-obrazovnim ustanovama,</w:t>
      </w: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čime se osiguralo pomoćnike u nastavi za učenike s teškoćama u školama u kojima je osnivač Istarska županija. Plaće se isplaćuju u 100% iznosu po obračunu. Projektom se želi pomoći učenicima s teškoćama u razvoju koji pohađaju osnovnoškolske i srednjoškolske programe u </w:t>
      </w:r>
    </w:p>
    <w:p w14:paraId="38004E86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redovitim ili posebnim odgojno-obrazovnim ustanovama te imaju teškoće koje ih sprječavaju u funkcioniranju bez pomoći pomoćnika u nastavi.</w:t>
      </w:r>
    </w:p>
    <w:p w14:paraId="7ED12D70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519E4AE" w14:textId="77777777" w:rsidR="00EC6F9E" w:rsidRDefault="00EC6F9E" w:rsidP="00EC6F9E">
      <w:pPr>
        <w:rPr>
          <w:rFonts w:ascii="Arial" w:hAnsi="Arial" w:cs="Arial"/>
          <w:color w:val="000000"/>
          <w:sz w:val="22"/>
          <w:szCs w:val="22"/>
        </w:rPr>
      </w:pPr>
      <w:r w:rsidRPr="00EC6F9E">
        <w:rPr>
          <w:rFonts w:ascii="Arial" w:hAnsi="Arial" w:cs="Arial"/>
          <w:b/>
          <w:sz w:val="22"/>
          <w:szCs w:val="22"/>
        </w:rPr>
        <w:t>CILJ USPJEŠNOSTI</w:t>
      </w:r>
      <w:r w:rsidRPr="00CE0F65">
        <w:rPr>
          <w:rFonts w:ascii="Arial" w:hAnsi="Arial" w:cs="Arial"/>
          <w:sz w:val="22"/>
          <w:szCs w:val="22"/>
        </w:rPr>
        <w:t xml:space="preserve"> – provođenje mjera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</w:p>
    <w:p w14:paraId="2D66DEE0" w14:textId="77777777" w:rsidR="00EC6F9E" w:rsidRPr="002A21C4" w:rsidRDefault="00EC6F9E" w:rsidP="00EC6F9E">
      <w:pPr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EC6F9E" w:rsidRPr="000332A4" w14:paraId="427222D4" w14:textId="77777777" w:rsidTr="00E5387A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0F963" w14:textId="77777777" w:rsidR="00EC6F9E" w:rsidRPr="000332A4" w:rsidRDefault="00EC6F9E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C25C8" w14:textId="77777777" w:rsidR="00EC6F9E" w:rsidRPr="000332A4" w:rsidRDefault="00EC6F9E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EC6F9E" w:rsidRPr="000332A4" w14:paraId="1BDDC260" w14:textId="77777777" w:rsidTr="00E5387A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932" w14:textId="77777777" w:rsidR="00EC6F9E" w:rsidRPr="000332A4" w:rsidRDefault="00EC6F9E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34F642" w14:textId="77777777" w:rsidR="00EC6F9E" w:rsidRPr="000332A4" w:rsidRDefault="00EC6F9E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D82CAC" w14:textId="77777777" w:rsidR="00EC6F9E" w:rsidRPr="000332A4" w:rsidRDefault="00EC6F9E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36B580" w14:textId="77777777" w:rsidR="00EC6F9E" w:rsidRPr="000332A4" w:rsidRDefault="00EC6F9E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EC6F9E" w:rsidRPr="000332A4" w14:paraId="4FF1655A" w14:textId="77777777" w:rsidTr="00E5387A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768C4E" w14:textId="77777777" w:rsidR="00EC6F9E" w:rsidRPr="000332A4" w:rsidRDefault="00EC6F9E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C6F9E" w:rsidRPr="000332A4" w14:paraId="32597269" w14:textId="77777777" w:rsidTr="00E5387A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9FF70" w14:textId="77777777" w:rsidR="00EC6F9E" w:rsidRPr="000332A4" w:rsidRDefault="00EC6F9E" w:rsidP="00E538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EC6F9E" w:rsidRPr="000332A4" w14:paraId="065AB2AF" w14:textId="77777777" w:rsidTr="00E5387A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066" w14:textId="77777777" w:rsidR="00EC6F9E" w:rsidRPr="000332A4" w:rsidRDefault="00EC6F9E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31E" w14:textId="77777777" w:rsidR="00EC6F9E" w:rsidRPr="000332A4" w:rsidRDefault="00EC6F9E" w:rsidP="00E538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1 Provedba projekta MOZAIK 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C7A" w14:textId="77777777" w:rsidR="00EC6F9E" w:rsidRPr="000332A4" w:rsidRDefault="00EC6F9E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11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F159" w14:textId="4F05F34D" w:rsidR="00EC6F9E" w:rsidRPr="000332A4" w:rsidRDefault="00AE7E62" w:rsidP="00E538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15,00</w:t>
            </w:r>
            <w:r w:rsidR="00CE03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C6F9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</w:tr>
      <w:tr w:rsidR="00EC6F9E" w:rsidRPr="000332A4" w14:paraId="07457113" w14:textId="77777777" w:rsidTr="00E5387A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85A4C3" w14:textId="77777777" w:rsidR="00EC6F9E" w:rsidRPr="000332A4" w:rsidRDefault="00EC6F9E" w:rsidP="00E5387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0EA7BB" w14:textId="31B2D2AD" w:rsidR="00EC6F9E" w:rsidRPr="003D6CC2" w:rsidRDefault="00AE7E62" w:rsidP="00E538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15,00</w:t>
            </w:r>
            <w:r w:rsidR="00CE03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C6F9E" w:rsidRPr="003D6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4E20BCF3" w14:textId="77777777" w:rsidR="00CE0360" w:rsidRDefault="00CE0360" w:rsidP="00EC6F9E">
      <w:pPr>
        <w:jc w:val="both"/>
        <w:rPr>
          <w:rFonts w:ascii="Arial" w:hAnsi="Arial" w:cs="Arial"/>
          <w:b/>
          <w:sz w:val="22"/>
          <w:szCs w:val="22"/>
        </w:rPr>
      </w:pPr>
    </w:p>
    <w:p w14:paraId="2BEBE709" w14:textId="2E535641" w:rsidR="00EC6F9E" w:rsidRPr="00EC6F9E" w:rsidRDefault="00EC6F9E" w:rsidP="00CE0360">
      <w:pPr>
        <w:jc w:val="both"/>
        <w:rPr>
          <w:rFonts w:ascii="Arial" w:hAnsi="Arial" w:cs="Arial"/>
          <w:sz w:val="22"/>
          <w:szCs w:val="22"/>
        </w:rPr>
      </w:pPr>
      <w:r w:rsidRPr="00EC6F9E">
        <w:rPr>
          <w:rFonts w:ascii="Arial" w:hAnsi="Arial" w:cs="Arial"/>
          <w:b/>
          <w:sz w:val="22"/>
          <w:szCs w:val="22"/>
        </w:rPr>
        <w:t>POKAZATELJI USPJEŠNOSTI</w:t>
      </w:r>
      <w:r>
        <w:rPr>
          <w:rFonts w:ascii="Arial" w:hAnsi="Arial" w:cs="Arial"/>
          <w:sz w:val="22"/>
          <w:szCs w:val="22"/>
        </w:rPr>
        <w:t xml:space="preserve"> - Pokazatelji rezultata za </w:t>
      </w:r>
      <w:r w:rsidRPr="00CE0F65">
        <w:rPr>
          <w:rFonts w:ascii="Arial" w:hAnsi="Arial" w:cs="Arial"/>
          <w:sz w:val="22"/>
          <w:szCs w:val="22"/>
        </w:rPr>
        <w:t>mjer</w:t>
      </w:r>
      <w:r>
        <w:rPr>
          <w:rFonts w:ascii="Arial" w:hAnsi="Arial" w:cs="Arial"/>
          <w:sz w:val="22"/>
          <w:szCs w:val="22"/>
        </w:rPr>
        <w:t>e</w:t>
      </w:r>
      <w:r w:rsidRPr="00CE0F65">
        <w:rPr>
          <w:rFonts w:ascii="Arial" w:hAnsi="Arial" w:cs="Arial"/>
          <w:sz w:val="22"/>
          <w:szCs w:val="22"/>
        </w:rPr>
        <w:t xml:space="preserve"> </w:t>
      </w:r>
      <w:r w:rsidRPr="00CE0F65"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0AFBDF" w14:textId="34490F60" w:rsidR="00EC6F9E" w:rsidRDefault="00EC6F9E" w:rsidP="00EC6F9E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55"/>
        <w:gridCol w:w="1147"/>
        <w:gridCol w:w="1134"/>
        <w:gridCol w:w="1134"/>
        <w:gridCol w:w="1134"/>
        <w:gridCol w:w="1134"/>
        <w:gridCol w:w="1134"/>
      </w:tblGrid>
      <w:tr w:rsidR="00AE7E62" w:rsidRPr="00303250" w14:paraId="36A8DDFD" w14:textId="77777777" w:rsidTr="00EA570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F843E" w14:textId="77777777" w:rsidR="00AE7E62" w:rsidRPr="00303250" w:rsidRDefault="00AE7E62" w:rsidP="00EA57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1240C" w14:textId="77777777" w:rsidR="00AE7E62" w:rsidRPr="00303250" w:rsidRDefault="00AE7E62" w:rsidP="00EA57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zaposlenih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0E548" w14:textId="77777777" w:rsidR="00AE7E62" w:rsidRPr="00303250" w:rsidRDefault="00AE7E62" w:rsidP="00EA57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AE7E62" w:rsidRPr="00303250" w14:paraId="1B22988A" w14:textId="77777777" w:rsidTr="00EA570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FCCB" w14:textId="77777777" w:rsidR="00AE7E62" w:rsidRPr="00303250" w:rsidRDefault="00AE7E62" w:rsidP="00EA57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EF7" w14:textId="77777777" w:rsidR="00AE7E62" w:rsidRPr="00303250" w:rsidRDefault="00AE7E62" w:rsidP="00EA57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D334E9" w14:textId="77777777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A1C029" w14:textId="77777777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55C5D9" w14:textId="77777777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1.rebal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9417AF" w14:textId="77777777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5D6618" w14:textId="77777777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t>2025.</w:t>
            </w:r>
          </w:p>
        </w:tc>
      </w:tr>
      <w:tr w:rsidR="00AE7E62" w:rsidRPr="00303250" w14:paraId="1DCD806E" w14:textId="77777777" w:rsidTr="00EA5701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9650" w14:textId="6E4AE103" w:rsidR="00AE7E62" w:rsidRPr="00303250" w:rsidRDefault="00AE7E62" w:rsidP="00EA57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360">
              <w:rPr>
                <w:rFonts w:ascii="Arial" w:hAnsi="Arial" w:cs="Arial"/>
                <w:color w:val="000000"/>
                <w:sz w:val="18"/>
                <w:szCs w:val="18"/>
              </w:rPr>
              <w:t xml:space="preserve">Osiguranje pomoćnika učenicima s teškoćama u razvoju poboljšava njihov odgojno-obrazovni uspjeh, potiče uspješniju socijalizaciju i emocionalno funkcioniranje te donosi </w:t>
            </w:r>
            <w:r w:rsidRPr="00CE036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predak u razvoju vještina i sposobnosti u školskoj sredi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4D09" w14:textId="25079BE8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25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212C" w14:textId="2FF4D7EB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52BA" w14:textId="5F0C1488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76D3" w14:textId="6D7C8E27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3A8B" w14:textId="5E666BD2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C1AF" w14:textId="1A4348A8" w:rsidR="00AE7E62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14:paraId="5D1C3296" w14:textId="77777777" w:rsidR="00AE7E62" w:rsidRPr="00303250" w:rsidRDefault="00AE7E62" w:rsidP="00EA57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1DFB3DF" w14:textId="2E0459FA" w:rsidR="00AE7E62" w:rsidRDefault="00AE7E62" w:rsidP="00EC6F9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7FC9386" w14:textId="2FB4755D" w:rsidR="00AE7E62" w:rsidRDefault="00AE7E62" w:rsidP="00EC6F9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9074A07" w14:textId="77777777" w:rsidR="00AE7E62" w:rsidRDefault="00AE7E62" w:rsidP="00EC6F9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44D81D9" w14:textId="77777777" w:rsidR="00EC6F9E" w:rsidRDefault="00EC6F9E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119EB39" w14:textId="77777777" w:rsidR="00EC6F9E" w:rsidRDefault="00EC6F9E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4566A8" w14:textId="07DBDB82" w:rsidR="00B84C74" w:rsidRPr="00AA6C90" w:rsidRDefault="0098416B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>,</w:t>
      </w:r>
      <w:r w:rsidR="00825CF2" w:rsidRPr="00AA6C90">
        <w:rPr>
          <w:rFonts w:ascii="Arial" w:hAnsi="Arial" w:cs="Arial"/>
          <w:sz w:val="22"/>
          <w:szCs w:val="22"/>
        </w:rPr>
        <w:t xml:space="preserve"> </w:t>
      </w:r>
      <w:r w:rsidR="00AE7E62">
        <w:rPr>
          <w:rFonts w:ascii="Arial" w:hAnsi="Arial" w:cs="Arial"/>
          <w:sz w:val="22"/>
          <w:szCs w:val="22"/>
        </w:rPr>
        <w:t>20</w:t>
      </w:r>
      <w:r w:rsidRPr="00AA6C90">
        <w:rPr>
          <w:rFonts w:ascii="Arial" w:hAnsi="Arial" w:cs="Arial"/>
          <w:sz w:val="22"/>
          <w:szCs w:val="22"/>
        </w:rPr>
        <w:t>.</w:t>
      </w:r>
      <w:r w:rsidR="00CE0360">
        <w:rPr>
          <w:rFonts w:ascii="Arial" w:hAnsi="Arial" w:cs="Arial"/>
          <w:sz w:val="22"/>
          <w:szCs w:val="22"/>
        </w:rPr>
        <w:t>07</w:t>
      </w:r>
      <w:r w:rsidRPr="00AA6C90">
        <w:rPr>
          <w:rFonts w:ascii="Arial" w:hAnsi="Arial" w:cs="Arial"/>
          <w:sz w:val="22"/>
          <w:szCs w:val="22"/>
        </w:rPr>
        <w:t>.202</w:t>
      </w:r>
      <w:r w:rsidR="00CE0360">
        <w:rPr>
          <w:rFonts w:ascii="Arial" w:hAnsi="Arial" w:cs="Arial"/>
          <w:sz w:val="22"/>
          <w:szCs w:val="22"/>
        </w:rPr>
        <w:t>3</w:t>
      </w:r>
      <w:r w:rsidRPr="00AA6C90">
        <w:rPr>
          <w:rFonts w:ascii="Arial" w:hAnsi="Arial" w:cs="Arial"/>
          <w:sz w:val="22"/>
          <w:szCs w:val="22"/>
        </w:rPr>
        <w:t>.</w:t>
      </w:r>
      <w:bookmarkStart w:id="8" w:name="_GoBack"/>
      <w:bookmarkEnd w:id="8"/>
    </w:p>
    <w:p w14:paraId="3A7FE837" w14:textId="2508A05B" w:rsidR="00FD6194" w:rsidRPr="00AA6C90" w:rsidRDefault="0037437E" w:rsidP="00AA6C90">
      <w:pPr>
        <w:pStyle w:val="Default"/>
        <w:ind w:left="6946" w:firstLine="142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             </w:t>
      </w:r>
      <w:r w:rsidR="00831888" w:rsidRPr="00AA6C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AA6C90">
        <w:rPr>
          <w:rFonts w:ascii="Arial" w:hAnsi="Arial" w:cs="Arial"/>
          <w:sz w:val="22"/>
          <w:szCs w:val="22"/>
        </w:rPr>
        <w:t xml:space="preserve">                         </w:t>
      </w:r>
      <w:r w:rsidR="001446DF">
        <w:rPr>
          <w:rFonts w:ascii="Arial" w:hAnsi="Arial" w:cs="Arial"/>
          <w:sz w:val="22"/>
          <w:szCs w:val="22"/>
        </w:rPr>
        <w:t>R</w:t>
      </w:r>
      <w:r w:rsidR="00FD6194" w:rsidRPr="00AA6C90">
        <w:rPr>
          <w:rFonts w:ascii="Arial" w:hAnsi="Arial" w:cs="Arial"/>
          <w:sz w:val="22"/>
          <w:szCs w:val="22"/>
        </w:rPr>
        <w:t xml:space="preserve">avnateljica: </w:t>
      </w:r>
    </w:p>
    <w:p w14:paraId="57FC4DC3" w14:textId="200DB119" w:rsidR="00192C37" w:rsidRDefault="00831888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F93919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38308C">
        <w:rPr>
          <w:rFonts w:ascii="Arial" w:hAnsi="Arial" w:cs="Arial"/>
          <w:sz w:val="22"/>
          <w:szCs w:val="22"/>
        </w:rPr>
        <w:t xml:space="preserve">  </w:t>
      </w:r>
      <w:r w:rsidR="001446DF">
        <w:rPr>
          <w:rFonts w:ascii="Arial" w:hAnsi="Arial" w:cs="Arial"/>
          <w:sz w:val="22"/>
          <w:szCs w:val="22"/>
        </w:rPr>
        <w:t>Tamara Perković</w:t>
      </w:r>
    </w:p>
    <w:p w14:paraId="05400C22" w14:textId="77777777" w:rsidR="00D625D2" w:rsidRDefault="00D625D2" w:rsidP="00AA6C90">
      <w:pPr>
        <w:jc w:val="both"/>
        <w:rPr>
          <w:rFonts w:ascii="Arial" w:hAnsi="Arial" w:cs="Arial"/>
          <w:sz w:val="22"/>
          <w:szCs w:val="22"/>
        </w:rPr>
      </w:pPr>
    </w:p>
    <w:p w14:paraId="7035A9D5" w14:textId="588F1399" w:rsidR="00D625D2" w:rsidRPr="00AA6C90" w:rsidRDefault="00D625D2" w:rsidP="00AA6C90">
      <w:pPr>
        <w:jc w:val="both"/>
        <w:rPr>
          <w:rFonts w:ascii="Arial" w:hAnsi="Arial" w:cs="Arial"/>
          <w:sz w:val="22"/>
          <w:szCs w:val="22"/>
        </w:rPr>
      </w:pPr>
    </w:p>
    <w:sectPr w:rsidR="00D625D2" w:rsidRPr="00AA6C90" w:rsidSect="00F1770B">
      <w:pgSz w:w="11906" w:h="16838"/>
      <w:pgMar w:top="1417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B1B8" w14:textId="77777777" w:rsidR="0065174B" w:rsidRDefault="0065174B" w:rsidP="00F1770B">
      <w:r>
        <w:separator/>
      </w:r>
    </w:p>
  </w:endnote>
  <w:endnote w:type="continuationSeparator" w:id="0">
    <w:p w14:paraId="3BD246A9" w14:textId="77777777" w:rsidR="0065174B" w:rsidRDefault="0065174B" w:rsidP="00F1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05DA" w14:textId="77777777" w:rsidR="0065174B" w:rsidRDefault="0065174B" w:rsidP="00F1770B">
      <w:r>
        <w:separator/>
      </w:r>
    </w:p>
  </w:footnote>
  <w:footnote w:type="continuationSeparator" w:id="0">
    <w:p w14:paraId="66EE2797" w14:textId="77777777" w:rsidR="0065174B" w:rsidRDefault="0065174B" w:rsidP="00F1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54BA8"/>
    <w:multiLevelType w:val="multilevel"/>
    <w:tmpl w:val="D51AE9A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727DA1"/>
    <w:multiLevelType w:val="hybridMultilevel"/>
    <w:tmpl w:val="BB2AD8BC"/>
    <w:lvl w:ilvl="0" w:tplc="5B58B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2D4B00"/>
    <w:multiLevelType w:val="singleLevel"/>
    <w:tmpl w:val="6F2D4B00"/>
    <w:lvl w:ilvl="0">
      <w:start w:val="5"/>
      <w:numFmt w:val="decimal"/>
      <w:suff w:val="space"/>
      <w:lvlText w:val="%1."/>
      <w:lvlJc w:val="left"/>
      <w:rPr>
        <w:rFonts w:cs="Times New Roman"/>
      </w:rPr>
    </w:lvl>
  </w:abstractNum>
  <w:abstractNum w:abstractNumId="3" w15:restartNumberingAfterBreak="0">
    <w:nsid w:val="73350E15"/>
    <w:multiLevelType w:val="hybridMultilevel"/>
    <w:tmpl w:val="4E405BD4"/>
    <w:lvl w:ilvl="0" w:tplc="D5501AB8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194"/>
    <w:rsid w:val="00002EB8"/>
    <w:rsid w:val="000177BF"/>
    <w:rsid w:val="00025E3F"/>
    <w:rsid w:val="00030B06"/>
    <w:rsid w:val="00034492"/>
    <w:rsid w:val="0004105B"/>
    <w:rsid w:val="000472C1"/>
    <w:rsid w:val="00053E6C"/>
    <w:rsid w:val="0006195C"/>
    <w:rsid w:val="00064ADE"/>
    <w:rsid w:val="00080B4E"/>
    <w:rsid w:val="0008689D"/>
    <w:rsid w:val="00093D9A"/>
    <w:rsid w:val="000A158F"/>
    <w:rsid w:val="000A238C"/>
    <w:rsid w:val="000A2402"/>
    <w:rsid w:val="000A35A2"/>
    <w:rsid w:val="000B04FB"/>
    <w:rsid w:val="000B1D71"/>
    <w:rsid w:val="000B6F9D"/>
    <w:rsid w:val="000C0017"/>
    <w:rsid w:val="000E475A"/>
    <w:rsid w:val="000E5BC4"/>
    <w:rsid w:val="000E7811"/>
    <w:rsid w:val="0011444C"/>
    <w:rsid w:val="00114CEF"/>
    <w:rsid w:val="00116344"/>
    <w:rsid w:val="00121892"/>
    <w:rsid w:val="001241DA"/>
    <w:rsid w:val="00127AC7"/>
    <w:rsid w:val="00130950"/>
    <w:rsid w:val="00130F25"/>
    <w:rsid w:val="00141190"/>
    <w:rsid w:val="001446DF"/>
    <w:rsid w:val="001504DF"/>
    <w:rsid w:val="00162C79"/>
    <w:rsid w:val="0016324B"/>
    <w:rsid w:val="001665A1"/>
    <w:rsid w:val="001668A6"/>
    <w:rsid w:val="00167779"/>
    <w:rsid w:val="001868F4"/>
    <w:rsid w:val="00192C37"/>
    <w:rsid w:val="001934B2"/>
    <w:rsid w:val="001C3AB0"/>
    <w:rsid w:val="001C78B0"/>
    <w:rsid w:val="001D4B6B"/>
    <w:rsid w:val="001D4E12"/>
    <w:rsid w:val="001E5E48"/>
    <w:rsid w:val="001F0B8E"/>
    <w:rsid w:val="001F60FC"/>
    <w:rsid w:val="0020289E"/>
    <w:rsid w:val="00212646"/>
    <w:rsid w:val="002175E0"/>
    <w:rsid w:val="0022516E"/>
    <w:rsid w:val="00232BFA"/>
    <w:rsid w:val="00234C2E"/>
    <w:rsid w:val="002448CA"/>
    <w:rsid w:val="00245FD0"/>
    <w:rsid w:val="00250360"/>
    <w:rsid w:val="002517AF"/>
    <w:rsid w:val="00265326"/>
    <w:rsid w:val="00282749"/>
    <w:rsid w:val="002861C5"/>
    <w:rsid w:val="0029132A"/>
    <w:rsid w:val="00293503"/>
    <w:rsid w:val="002957F6"/>
    <w:rsid w:val="002A1A4A"/>
    <w:rsid w:val="002A1D00"/>
    <w:rsid w:val="002B6A8E"/>
    <w:rsid w:val="002C4395"/>
    <w:rsid w:val="002C5AA1"/>
    <w:rsid w:val="002D0DA4"/>
    <w:rsid w:val="002D4684"/>
    <w:rsid w:val="002E1A40"/>
    <w:rsid w:val="002E56F7"/>
    <w:rsid w:val="002F16BD"/>
    <w:rsid w:val="002F487A"/>
    <w:rsid w:val="002F5E79"/>
    <w:rsid w:val="0030171F"/>
    <w:rsid w:val="00303250"/>
    <w:rsid w:val="003069A5"/>
    <w:rsid w:val="00311A31"/>
    <w:rsid w:val="00322803"/>
    <w:rsid w:val="00327397"/>
    <w:rsid w:val="00330D89"/>
    <w:rsid w:val="003314DF"/>
    <w:rsid w:val="00333A61"/>
    <w:rsid w:val="00334BC0"/>
    <w:rsid w:val="003408A1"/>
    <w:rsid w:val="00341F40"/>
    <w:rsid w:val="00371F68"/>
    <w:rsid w:val="0037217F"/>
    <w:rsid w:val="0037437E"/>
    <w:rsid w:val="003758F7"/>
    <w:rsid w:val="00377F7C"/>
    <w:rsid w:val="0038308C"/>
    <w:rsid w:val="00391453"/>
    <w:rsid w:val="00395B69"/>
    <w:rsid w:val="003A3FFE"/>
    <w:rsid w:val="003B100F"/>
    <w:rsid w:val="003B2B9E"/>
    <w:rsid w:val="003B3FD1"/>
    <w:rsid w:val="003B43DB"/>
    <w:rsid w:val="003B53B9"/>
    <w:rsid w:val="003B5D68"/>
    <w:rsid w:val="003B6604"/>
    <w:rsid w:val="003E13E8"/>
    <w:rsid w:val="003E2FDD"/>
    <w:rsid w:val="003E5477"/>
    <w:rsid w:val="003F49F8"/>
    <w:rsid w:val="003F54AB"/>
    <w:rsid w:val="003F6F32"/>
    <w:rsid w:val="00404782"/>
    <w:rsid w:val="00404B2A"/>
    <w:rsid w:val="0040741B"/>
    <w:rsid w:val="00425206"/>
    <w:rsid w:val="00425534"/>
    <w:rsid w:val="00432ABA"/>
    <w:rsid w:val="00433E89"/>
    <w:rsid w:val="00443D9C"/>
    <w:rsid w:val="00444BB0"/>
    <w:rsid w:val="0045000F"/>
    <w:rsid w:val="00455A04"/>
    <w:rsid w:val="00472BEE"/>
    <w:rsid w:val="00474655"/>
    <w:rsid w:val="0049039D"/>
    <w:rsid w:val="00492C2C"/>
    <w:rsid w:val="004A74CF"/>
    <w:rsid w:val="004C0A5A"/>
    <w:rsid w:val="004C735F"/>
    <w:rsid w:val="004D32F6"/>
    <w:rsid w:val="004D4CE2"/>
    <w:rsid w:val="004E0BF5"/>
    <w:rsid w:val="004E2C59"/>
    <w:rsid w:val="004E4F76"/>
    <w:rsid w:val="004E5718"/>
    <w:rsid w:val="004F16CC"/>
    <w:rsid w:val="004F6735"/>
    <w:rsid w:val="00502206"/>
    <w:rsid w:val="00513C45"/>
    <w:rsid w:val="00514857"/>
    <w:rsid w:val="00514CCA"/>
    <w:rsid w:val="00521196"/>
    <w:rsid w:val="00523DED"/>
    <w:rsid w:val="00524A0C"/>
    <w:rsid w:val="0052577B"/>
    <w:rsid w:val="0053473E"/>
    <w:rsid w:val="005521FE"/>
    <w:rsid w:val="00555FE7"/>
    <w:rsid w:val="0056254D"/>
    <w:rsid w:val="005703AD"/>
    <w:rsid w:val="00570A92"/>
    <w:rsid w:val="005745E2"/>
    <w:rsid w:val="0058592F"/>
    <w:rsid w:val="00594B06"/>
    <w:rsid w:val="00596DFA"/>
    <w:rsid w:val="005A1F31"/>
    <w:rsid w:val="005B2395"/>
    <w:rsid w:val="005B3FFA"/>
    <w:rsid w:val="005C115C"/>
    <w:rsid w:val="005C1EAA"/>
    <w:rsid w:val="005C6A8F"/>
    <w:rsid w:val="005C6BE0"/>
    <w:rsid w:val="005D3832"/>
    <w:rsid w:val="005D4B43"/>
    <w:rsid w:val="005D6100"/>
    <w:rsid w:val="005F11D8"/>
    <w:rsid w:val="006013E3"/>
    <w:rsid w:val="006046E8"/>
    <w:rsid w:val="0062135C"/>
    <w:rsid w:val="0063192B"/>
    <w:rsid w:val="00632088"/>
    <w:rsid w:val="00636C9E"/>
    <w:rsid w:val="00637B54"/>
    <w:rsid w:val="006425F9"/>
    <w:rsid w:val="00644CE5"/>
    <w:rsid w:val="006461C6"/>
    <w:rsid w:val="0065174B"/>
    <w:rsid w:val="0065412C"/>
    <w:rsid w:val="00654EA0"/>
    <w:rsid w:val="00656B94"/>
    <w:rsid w:val="00667293"/>
    <w:rsid w:val="0067288D"/>
    <w:rsid w:val="006842D1"/>
    <w:rsid w:val="00686A97"/>
    <w:rsid w:val="00690E14"/>
    <w:rsid w:val="00691CD1"/>
    <w:rsid w:val="00692A71"/>
    <w:rsid w:val="006A0517"/>
    <w:rsid w:val="006A1A38"/>
    <w:rsid w:val="006B3793"/>
    <w:rsid w:val="006C7AE3"/>
    <w:rsid w:val="006D402E"/>
    <w:rsid w:val="006D4EE9"/>
    <w:rsid w:val="006E4CBB"/>
    <w:rsid w:val="006E4E74"/>
    <w:rsid w:val="006F2673"/>
    <w:rsid w:val="00703306"/>
    <w:rsid w:val="007059F1"/>
    <w:rsid w:val="007071CF"/>
    <w:rsid w:val="00710363"/>
    <w:rsid w:val="00710FAB"/>
    <w:rsid w:val="00714A23"/>
    <w:rsid w:val="00724D8E"/>
    <w:rsid w:val="00726C7D"/>
    <w:rsid w:val="00727546"/>
    <w:rsid w:val="0074052A"/>
    <w:rsid w:val="00745F6E"/>
    <w:rsid w:val="007478A7"/>
    <w:rsid w:val="00753F48"/>
    <w:rsid w:val="007564CE"/>
    <w:rsid w:val="00757AC4"/>
    <w:rsid w:val="00763AD5"/>
    <w:rsid w:val="007679AA"/>
    <w:rsid w:val="0077414F"/>
    <w:rsid w:val="00775FB1"/>
    <w:rsid w:val="0078338C"/>
    <w:rsid w:val="007924BA"/>
    <w:rsid w:val="00795409"/>
    <w:rsid w:val="007A3FDB"/>
    <w:rsid w:val="007A4C5F"/>
    <w:rsid w:val="007B2EC5"/>
    <w:rsid w:val="007C03CE"/>
    <w:rsid w:val="007C0FD9"/>
    <w:rsid w:val="007D2215"/>
    <w:rsid w:val="007D23CF"/>
    <w:rsid w:val="007D4506"/>
    <w:rsid w:val="007E6F4C"/>
    <w:rsid w:val="007F2EB0"/>
    <w:rsid w:val="007F5350"/>
    <w:rsid w:val="007F5730"/>
    <w:rsid w:val="00801680"/>
    <w:rsid w:val="0080222E"/>
    <w:rsid w:val="00804811"/>
    <w:rsid w:val="00825CF2"/>
    <w:rsid w:val="00831888"/>
    <w:rsid w:val="00832760"/>
    <w:rsid w:val="00836403"/>
    <w:rsid w:val="008364E2"/>
    <w:rsid w:val="00837D37"/>
    <w:rsid w:val="0084376D"/>
    <w:rsid w:val="0084528D"/>
    <w:rsid w:val="0085114B"/>
    <w:rsid w:val="0085403D"/>
    <w:rsid w:val="00862136"/>
    <w:rsid w:val="00864118"/>
    <w:rsid w:val="008657A5"/>
    <w:rsid w:val="008709C7"/>
    <w:rsid w:val="00893A47"/>
    <w:rsid w:val="00893C95"/>
    <w:rsid w:val="008A0C9F"/>
    <w:rsid w:val="008B49B0"/>
    <w:rsid w:val="008B7C60"/>
    <w:rsid w:val="008C5423"/>
    <w:rsid w:val="008D3FC4"/>
    <w:rsid w:val="008E0623"/>
    <w:rsid w:val="008E37F4"/>
    <w:rsid w:val="008F4C55"/>
    <w:rsid w:val="00927017"/>
    <w:rsid w:val="00933661"/>
    <w:rsid w:val="009352B6"/>
    <w:rsid w:val="0093715A"/>
    <w:rsid w:val="0094000C"/>
    <w:rsid w:val="00943FD8"/>
    <w:rsid w:val="0094699B"/>
    <w:rsid w:val="00953F84"/>
    <w:rsid w:val="00960C35"/>
    <w:rsid w:val="0096313C"/>
    <w:rsid w:val="00970113"/>
    <w:rsid w:val="00970C1C"/>
    <w:rsid w:val="009716AB"/>
    <w:rsid w:val="009737E5"/>
    <w:rsid w:val="00974F7D"/>
    <w:rsid w:val="00981677"/>
    <w:rsid w:val="00983CD7"/>
    <w:rsid w:val="0098416B"/>
    <w:rsid w:val="0099695B"/>
    <w:rsid w:val="009A5270"/>
    <w:rsid w:val="009A5378"/>
    <w:rsid w:val="009B2405"/>
    <w:rsid w:val="009B33F7"/>
    <w:rsid w:val="009C0719"/>
    <w:rsid w:val="009C0DA0"/>
    <w:rsid w:val="009D1FCA"/>
    <w:rsid w:val="009D5E09"/>
    <w:rsid w:val="009E0FD7"/>
    <w:rsid w:val="009E672E"/>
    <w:rsid w:val="00A0119D"/>
    <w:rsid w:val="00A0205F"/>
    <w:rsid w:val="00A10846"/>
    <w:rsid w:val="00A22FC2"/>
    <w:rsid w:val="00A24332"/>
    <w:rsid w:val="00A325FA"/>
    <w:rsid w:val="00A33709"/>
    <w:rsid w:val="00A46DFF"/>
    <w:rsid w:val="00A54FB9"/>
    <w:rsid w:val="00A55262"/>
    <w:rsid w:val="00A65421"/>
    <w:rsid w:val="00A71A48"/>
    <w:rsid w:val="00A73199"/>
    <w:rsid w:val="00A9464C"/>
    <w:rsid w:val="00A94B64"/>
    <w:rsid w:val="00AA5B1C"/>
    <w:rsid w:val="00AA6C90"/>
    <w:rsid w:val="00AB004B"/>
    <w:rsid w:val="00AB7443"/>
    <w:rsid w:val="00AC162D"/>
    <w:rsid w:val="00AC7665"/>
    <w:rsid w:val="00AC7881"/>
    <w:rsid w:val="00AE17C6"/>
    <w:rsid w:val="00AE1A1C"/>
    <w:rsid w:val="00AE7E62"/>
    <w:rsid w:val="00AF01E2"/>
    <w:rsid w:val="00B02012"/>
    <w:rsid w:val="00B1778D"/>
    <w:rsid w:val="00B3391B"/>
    <w:rsid w:val="00B34B6A"/>
    <w:rsid w:val="00B41B51"/>
    <w:rsid w:val="00B561F6"/>
    <w:rsid w:val="00B65522"/>
    <w:rsid w:val="00B72AD3"/>
    <w:rsid w:val="00B746F8"/>
    <w:rsid w:val="00B74EDD"/>
    <w:rsid w:val="00B84C74"/>
    <w:rsid w:val="00B932F3"/>
    <w:rsid w:val="00BA7C12"/>
    <w:rsid w:val="00BB0258"/>
    <w:rsid w:val="00BB03BE"/>
    <w:rsid w:val="00BB0613"/>
    <w:rsid w:val="00BB2F5F"/>
    <w:rsid w:val="00BC161A"/>
    <w:rsid w:val="00BC3A4E"/>
    <w:rsid w:val="00BC647B"/>
    <w:rsid w:val="00BD3910"/>
    <w:rsid w:val="00BD4117"/>
    <w:rsid w:val="00BF0BC1"/>
    <w:rsid w:val="00BF1E42"/>
    <w:rsid w:val="00C00EC1"/>
    <w:rsid w:val="00C00EFB"/>
    <w:rsid w:val="00C06225"/>
    <w:rsid w:val="00C07BAC"/>
    <w:rsid w:val="00C10006"/>
    <w:rsid w:val="00C1331A"/>
    <w:rsid w:val="00C17E88"/>
    <w:rsid w:val="00C2162F"/>
    <w:rsid w:val="00C24D9D"/>
    <w:rsid w:val="00C24EF7"/>
    <w:rsid w:val="00C31493"/>
    <w:rsid w:val="00C322DC"/>
    <w:rsid w:val="00C50275"/>
    <w:rsid w:val="00C55A29"/>
    <w:rsid w:val="00C75556"/>
    <w:rsid w:val="00C80E48"/>
    <w:rsid w:val="00C8492C"/>
    <w:rsid w:val="00C9306D"/>
    <w:rsid w:val="00C93361"/>
    <w:rsid w:val="00C941B3"/>
    <w:rsid w:val="00CA0524"/>
    <w:rsid w:val="00CA3E6F"/>
    <w:rsid w:val="00CA45C9"/>
    <w:rsid w:val="00CB4289"/>
    <w:rsid w:val="00CC3BE7"/>
    <w:rsid w:val="00CC4AA4"/>
    <w:rsid w:val="00CC71A1"/>
    <w:rsid w:val="00CD7808"/>
    <w:rsid w:val="00CE0360"/>
    <w:rsid w:val="00CF237B"/>
    <w:rsid w:val="00D11B08"/>
    <w:rsid w:val="00D12CA1"/>
    <w:rsid w:val="00D1487E"/>
    <w:rsid w:val="00D27615"/>
    <w:rsid w:val="00D425B2"/>
    <w:rsid w:val="00D625D2"/>
    <w:rsid w:val="00D627E1"/>
    <w:rsid w:val="00D800B9"/>
    <w:rsid w:val="00D9142D"/>
    <w:rsid w:val="00D9612B"/>
    <w:rsid w:val="00D9696C"/>
    <w:rsid w:val="00DA1A9C"/>
    <w:rsid w:val="00DA2B00"/>
    <w:rsid w:val="00DB31AE"/>
    <w:rsid w:val="00DB3A0C"/>
    <w:rsid w:val="00DC3315"/>
    <w:rsid w:val="00DD2E2C"/>
    <w:rsid w:val="00DD6C6E"/>
    <w:rsid w:val="00DE0365"/>
    <w:rsid w:val="00DE4E22"/>
    <w:rsid w:val="00DF3346"/>
    <w:rsid w:val="00DF41D7"/>
    <w:rsid w:val="00E0750D"/>
    <w:rsid w:val="00E1007F"/>
    <w:rsid w:val="00E1075D"/>
    <w:rsid w:val="00E11DE3"/>
    <w:rsid w:val="00E12B03"/>
    <w:rsid w:val="00E20E45"/>
    <w:rsid w:val="00E20FA3"/>
    <w:rsid w:val="00E248A0"/>
    <w:rsid w:val="00E252A0"/>
    <w:rsid w:val="00E41A5D"/>
    <w:rsid w:val="00E41C6F"/>
    <w:rsid w:val="00E4549C"/>
    <w:rsid w:val="00E50C83"/>
    <w:rsid w:val="00E5387A"/>
    <w:rsid w:val="00E5502D"/>
    <w:rsid w:val="00E56CAB"/>
    <w:rsid w:val="00E63FEC"/>
    <w:rsid w:val="00E659D7"/>
    <w:rsid w:val="00E77FD2"/>
    <w:rsid w:val="00E92FFC"/>
    <w:rsid w:val="00EA1392"/>
    <w:rsid w:val="00EA5701"/>
    <w:rsid w:val="00EA62E3"/>
    <w:rsid w:val="00EB103D"/>
    <w:rsid w:val="00EB312C"/>
    <w:rsid w:val="00EC2D40"/>
    <w:rsid w:val="00EC2F71"/>
    <w:rsid w:val="00EC4123"/>
    <w:rsid w:val="00EC6F9E"/>
    <w:rsid w:val="00EC7AF9"/>
    <w:rsid w:val="00ED0057"/>
    <w:rsid w:val="00ED7F85"/>
    <w:rsid w:val="00EE7DF5"/>
    <w:rsid w:val="00EF306C"/>
    <w:rsid w:val="00EF6D72"/>
    <w:rsid w:val="00F0290A"/>
    <w:rsid w:val="00F045E4"/>
    <w:rsid w:val="00F145E4"/>
    <w:rsid w:val="00F1770B"/>
    <w:rsid w:val="00F22073"/>
    <w:rsid w:val="00F26B68"/>
    <w:rsid w:val="00F31A54"/>
    <w:rsid w:val="00F33DAB"/>
    <w:rsid w:val="00F3525B"/>
    <w:rsid w:val="00F46695"/>
    <w:rsid w:val="00F55966"/>
    <w:rsid w:val="00F63A17"/>
    <w:rsid w:val="00F80C81"/>
    <w:rsid w:val="00F85641"/>
    <w:rsid w:val="00F87EFF"/>
    <w:rsid w:val="00F93919"/>
    <w:rsid w:val="00FC1335"/>
    <w:rsid w:val="00FD3F8E"/>
    <w:rsid w:val="00FD6194"/>
    <w:rsid w:val="00FE443D"/>
    <w:rsid w:val="00FE4FB7"/>
    <w:rsid w:val="00FE7747"/>
    <w:rsid w:val="00FF0252"/>
    <w:rsid w:val="00FF24C2"/>
    <w:rsid w:val="00FF3F27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43FB"/>
  <w15:docId w15:val="{A9873C83-A8DF-4723-ADB2-9697434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D6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5412C"/>
    <w:pPr>
      <w:spacing w:before="100" w:beforeAutospacing="1" w:after="100" w:afterAutospacing="1"/>
    </w:pPr>
  </w:style>
  <w:style w:type="paragraph" w:styleId="Bezproreda">
    <w:name w:val="No Spacing"/>
    <w:link w:val="BezproredaChar"/>
    <w:uiPriority w:val="1"/>
    <w:qFormat/>
    <w:rsid w:val="007E6F4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7E6F4C"/>
    <w:rPr>
      <w:rFonts w:ascii="Calibri" w:eastAsia="Times New Roman" w:hAnsi="Calibri" w:cs="Times New Roman"/>
      <w:lang w:eastAsia="hr-HR"/>
    </w:rPr>
  </w:style>
  <w:style w:type="character" w:customStyle="1" w:styleId="InternetLink">
    <w:name w:val="Internet Link"/>
    <w:rsid w:val="007E6F4C"/>
    <w:rPr>
      <w:color w:val="000080"/>
      <w:u w:val="single"/>
    </w:rPr>
  </w:style>
  <w:style w:type="table" w:styleId="Reetkatablice">
    <w:name w:val="Table Grid"/>
    <w:basedOn w:val="Obinatablica"/>
    <w:rsid w:val="00E10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Zadanifontodlomka"/>
    <w:rsid w:val="007C03CE"/>
  </w:style>
  <w:style w:type="paragraph" w:styleId="Tekstbalonia">
    <w:name w:val="Balloon Text"/>
    <w:basedOn w:val="Normal"/>
    <w:link w:val="TekstbaloniaChar"/>
    <w:uiPriority w:val="99"/>
    <w:semiHidden/>
    <w:unhideWhenUsed/>
    <w:rsid w:val="0052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A0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77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77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177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770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B3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E1D9-65AE-4413-B17C-8D1CFFAF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1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li</cp:lastModifiedBy>
  <cp:revision>254</cp:revision>
  <cp:lastPrinted>2023-07-20T07:11:00Z</cp:lastPrinted>
  <dcterms:created xsi:type="dcterms:W3CDTF">2020-06-09T09:28:00Z</dcterms:created>
  <dcterms:modified xsi:type="dcterms:W3CDTF">2023-07-24T09:01:00Z</dcterms:modified>
</cp:coreProperties>
</file>